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72969" w14:textId="63AD83CD" w:rsidR="000873A4" w:rsidRDefault="00287039" w:rsidP="001E07BF">
      <w:r>
        <w:t>To assist Directors and Heads of Schools plan and manage WHS obligations</w:t>
      </w:r>
      <w:r w:rsidR="000873A4">
        <w:t>,</w:t>
      </w:r>
      <w:r>
        <w:t xml:space="preserve"> this template has been developed to provide clarity for tasks required to meet UNE WHS objectives.</w:t>
      </w:r>
      <w:r w:rsidR="000873A4">
        <w:t xml:space="preserve"> Objectives are based on </w:t>
      </w:r>
      <w:r w:rsidR="00F643E6">
        <w:t>ISO 45001 (</w:t>
      </w:r>
      <w:r w:rsidR="000873A4">
        <w:t>AS/NZS 4801</w:t>
      </w:r>
      <w:r w:rsidR="00F643E6">
        <w:t>)</w:t>
      </w:r>
      <w:r w:rsidR="000873A4">
        <w:t xml:space="preserve"> – Occupational (Workplace) Health and Safety Management systems.</w:t>
      </w:r>
    </w:p>
    <w:p w14:paraId="716C774F" w14:textId="77777777" w:rsidR="00541F38" w:rsidRDefault="00541F38" w:rsidP="001E07BF">
      <w:r>
        <w:t xml:space="preserve">An explanation of objectives in full is available here: </w:t>
      </w:r>
      <w:hyperlink r:id="rId8" w:history="1">
        <w:r w:rsidRPr="00453589">
          <w:rPr>
            <w:rStyle w:val="Hyperlink"/>
          </w:rPr>
          <w:t>http://www.une.edu.au/safety/whs-forms/risk-management-forms/2017-whs-annual-plan-objectives-in-full</w:t>
        </w:r>
      </w:hyperlink>
      <w:r>
        <w:t xml:space="preserve"> </w:t>
      </w:r>
    </w:p>
    <w:p w14:paraId="0D56E42B" w14:textId="33A9B0A8" w:rsidR="00914803" w:rsidRDefault="00914803" w:rsidP="001E07BF">
      <w:r>
        <w:t>‘Status’ column legend: C = Complete, WIP = Work in progress, NS = Not started</w:t>
      </w:r>
      <w:r w:rsidR="00573B7A">
        <w:t xml:space="preserve">, NA = Not applicable </w:t>
      </w:r>
    </w:p>
    <w:p w14:paraId="597C0875" w14:textId="77777777" w:rsidR="00914803" w:rsidRDefault="00914803" w:rsidP="001E07BF">
      <w:r>
        <w:t xml:space="preserve">‘Person Responsible’ column legend: </w:t>
      </w:r>
      <w:permStart w:id="1291480756" w:edGrp="everyone"/>
      <w:r w:rsidR="004C1D0D">
        <w:t xml:space="preserve"> </w:t>
      </w:r>
      <w:r>
        <w:t xml:space="preserve"> </w:t>
      </w:r>
      <w:permEnd w:id="1291480756"/>
    </w:p>
    <w:tbl>
      <w:tblPr>
        <w:tblStyle w:val="TableGrid"/>
        <w:tblW w:w="0" w:type="auto"/>
        <w:tblLook w:val="04A0" w:firstRow="1" w:lastRow="0" w:firstColumn="1" w:lastColumn="0" w:noHBand="0" w:noVBand="1"/>
      </w:tblPr>
      <w:tblGrid>
        <w:gridCol w:w="2972"/>
        <w:gridCol w:w="10915"/>
      </w:tblGrid>
      <w:tr w:rsidR="00014728" w14:paraId="441C6217" w14:textId="77777777" w:rsidTr="003324B4">
        <w:tc>
          <w:tcPr>
            <w:tcW w:w="13887" w:type="dxa"/>
            <w:gridSpan w:val="2"/>
            <w:shd w:val="clear" w:color="auto" w:fill="A6A6A6" w:themeFill="background1" w:themeFillShade="A6"/>
          </w:tcPr>
          <w:p w14:paraId="065D4B3F" w14:textId="77777777" w:rsidR="00014728" w:rsidRPr="00014728" w:rsidRDefault="003324B4" w:rsidP="001E07BF">
            <w:pPr>
              <w:rPr>
                <w:b/>
              </w:rPr>
            </w:pPr>
            <w:r>
              <w:rPr>
                <w:b/>
              </w:rPr>
              <w:t>Work Health and Safety Annual Plan Details</w:t>
            </w:r>
          </w:p>
        </w:tc>
      </w:tr>
      <w:tr w:rsidR="001E07BF" w14:paraId="61F180F8" w14:textId="77777777" w:rsidTr="003324B4">
        <w:tc>
          <w:tcPr>
            <w:tcW w:w="2972" w:type="dxa"/>
            <w:shd w:val="clear" w:color="auto" w:fill="D9D9D9" w:themeFill="background1" w:themeFillShade="D9"/>
          </w:tcPr>
          <w:p w14:paraId="0FEBDAA9" w14:textId="77777777" w:rsidR="001E07BF" w:rsidRDefault="00014728" w:rsidP="000F5529">
            <w:permStart w:id="411584143" w:edGrp="everyone" w:colFirst="1" w:colLast="1"/>
            <w:r>
              <w:t>School/Directorate name</w:t>
            </w:r>
            <w:r w:rsidR="003324B4">
              <w:t>:</w:t>
            </w:r>
          </w:p>
        </w:tc>
        <w:tc>
          <w:tcPr>
            <w:tcW w:w="10915" w:type="dxa"/>
          </w:tcPr>
          <w:p w14:paraId="663031C0" w14:textId="77777777" w:rsidR="001E07BF" w:rsidRDefault="001E07BF" w:rsidP="000F5529"/>
        </w:tc>
      </w:tr>
      <w:tr w:rsidR="001E07BF" w14:paraId="724489B3" w14:textId="77777777" w:rsidTr="003324B4">
        <w:tc>
          <w:tcPr>
            <w:tcW w:w="2972" w:type="dxa"/>
            <w:shd w:val="clear" w:color="auto" w:fill="D9D9D9" w:themeFill="background1" w:themeFillShade="D9"/>
          </w:tcPr>
          <w:p w14:paraId="08ED8B5B" w14:textId="77777777" w:rsidR="001E07BF" w:rsidRDefault="00014728" w:rsidP="000F5529">
            <w:permStart w:id="661077803" w:edGrp="everyone" w:colFirst="1" w:colLast="1"/>
            <w:permEnd w:id="411584143"/>
            <w:r>
              <w:t>Head of School/Directorate</w:t>
            </w:r>
            <w:r w:rsidR="003324B4">
              <w:t>:</w:t>
            </w:r>
          </w:p>
        </w:tc>
        <w:tc>
          <w:tcPr>
            <w:tcW w:w="10915" w:type="dxa"/>
          </w:tcPr>
          <w:p w14:paraId="1C07CCB2" w14:textId="77777777" w:rsidR="001E07BF" w:rsidRDefault="001E07BF" w:rsidP="000F5529"/>
        </w:tc>
      </w:tr>
      <w:permEnd w:id="661077803"/>
      <w:tr w:rsidR="001E07BF" w14:paraId="69235CDF" w14:textId="77777777" w:rsidTr="003324B4">
        <w:tc>
          <w:tcPr>
            <w:tcW w:w="2972" w:type="dxa"/>
            <w:shd w:val="clear" w:color="auto" w:fill="D9D9D9" w:themeFill="background1" w:themeFillShade="D9"/>
          </w:tcPr>
          <w:p w14:paraId="4A638B57" w14:textId="77777777" w:rsidR="001E07BF" w:rsidRDefault="003324B4" w:rsidP="000F5529">
            <w:r>
              <w:t>Annual</w:t>
            </w:r>
            <w:r w:rsidR="00014728">
              <w:t xml:space="preserve"> WHS plan for</w:t>
            </w:r>
            <w:r w:rsidR="00914803">
              <w:t xml:space="preserve"> year</w:t>
            </w:r>
            <w:r>
              <w:t>:</w:t>
            </w:r>
            <w:r w:rsidR="00014728">
              <w:t xml:space="preserve"> </w:t>
            </w:r>
          </w:p>
        </w:tc>
        <w:tc>
          <w:tcPr>
            <w:tcW w:w="10915" w:type="dxa"/>
          </w:tcPr>
          <w:p w14:paraId="67E5776C" w14:textId="506A6FAB" w:rsidR="001E07BF" w:rsidRDefault="00F643E6" w:rsidP="000F5529">
            <w:r>
              <w:t>20</w:t>
            </w:r>
            <w:r w:rsidR="00112378">
              <w:t>21</w:t>
            </w:r>
          </w:p>
        </w:tc>
      </w:tr>
      <w:tr w:rsidR="00914803" w14:paraId="34611B17" w14:textId="77777777" w:rsidTr="003324B4">
        <w:tc>
          <w:tcPr>
            <w:tcW w:w="2972" w:type="dxa"/>
            <w:shd w:val="clear" w:color="auto" w:fill="D9D9D9" w:themeFill="background1" w:themeFillShade="D9"/>
          </w:tcPr>
          <w:p w14:paraId="0CAED3C5" w14:textId="77777777" w:rsidR="00914803" w:rsidRDefault="00914803" w:rsidP="000F5529">
            <w:r>
              <w:t>Date of most recent review:</w:t>
            </w:r>
          </w:p>
        </w:tc>
        <w:tc>
          <w:tcPr>
            <w:tcW w:w="10915" w:type="dxa"/>
          </w:tcPr>
          <w:p w14:paraId="29FEF09A" w14:textId="77777777" w:rsidR="00914803" w:rsidRDefault="00914803" w:rsidP="000F5529">
            <w:permStart w:id="326241287" w:edGrp="everyone"/>
            <w:r>
              <w:t xml:space="preserve">  </w:t>
            </w:r>
            <w:permEnd w:id="326241287"/>
          </w:p>
        </w:tc>
      </w:tr>
    </w:tbl>
    <w:p w14:paraId="0C58FE5A" w14:textId="77777777" w:rsidR="001E07BF" w:rsidRDefault="001E07BF" w:rsidP="001E07BF"/>
    <w:p w14:paraId="4D2270A0" w14:textId="77777777" w:rsidR="00D14D26" w:rsidRDefault="00D14D26">
      <w:r>
        <w:br w:type="page"/>
      </w:r>
    </w:p>
    <w:tbl>
      <w:tblPr>
        <w:tblStyle w:val="TableGrid"/>
        <w:tblW w:w="13949" w:type="dxa"/>
        <w:tblLayout w:type="fixed"/>
        <w:tblLook w:val="06A0" w:firstRow="1" w:lastRow="0" w:firstColumn="1" w:lastColumn="0" w:noHBand="1" w:noVBand="1"/>
      </w:tblPr>
      <w:tblGrid>
        <w:gridCol w:w="562"/>
        <w:gridCol w:w="6521"/>
        <w:gridCol w:w="1559"/>
        <w:gridCol w:w="1134"/>
        <w:gridCol w:w="3119"/>
        <w:gridCol w:w="1054"/>
      </w:tblGrid>
      <w:tr w:rsidR="00C8475D" w:rsidRPr="00287039" w14:paraId="7D9B3582" w14:textId="77777777" w:rsidTr="00C615C5">
        <w:trPr>
          <w:cantSplit/>
        </w:trPr>
        <w:tc>
          <w:tcPr>
            <w:tcW w:w="13949" w:type="dxa"/>
            <w:gridSpan w:val="6"/>
            <w:shd w:val="clear" w:color="auto" w:fill="D9D9D9" w:themeFill="background1" w:themeFillShade="D9"/>
          </w:tcPr>
          <w:p w14:paraId="3D47913A" w14:textId="77777777" w:rsidR="00C8475D" w:rsidRPr="00EF2E62" w:rsidRDefault="00EF2E62" w:rsidP="00EF2E62">
            <w:pPr>
              <w:spacing w:before="120" w:after="120"/>
              <w:rPr>
                <w:b/>
              </w:rPr>
            </w:pPr>
            <w:r>
              <w:rPr>
                <w:b/>
              </w:rPr>
              <w:lastRenderedPageBreak/>
              <w:t xml:space="preserve">Action 1. </w:t>
            </w:r>
            <w:r w:rsidR="00C8475D" w:rsidRPr="00EF2E62">
              <w:rPr>
                <w:b/>
              </w:rPr>
              <w:t xml:space="preserve">WHS Objective </w:t>
            </w:r>
            <w:r w:rsidR="00AC4ADE" w:rsidRPr="00EF2E62">
              <w:rPr>
                <w:b/>
              </w:rPr>
              <w:t>[</w:t>
            </w:r>
            <w:r w:rsidR="00660D2C" w:rsidRPr="00EF2E62">
              <w:rPr>
                <w:b/>
              </w:rPr>
              <w:t>4.4.1</w:t>
            </w:r>
            <w:r w:rsidR="00D14D26" w:rsidRPr="00EF2E62">
              <w:rPr>
                <w:b/>
              </w:rPr>
              <w:t>.</w:t>
            </w:r>
            <w:r w:rsidR="00C8475D" w:rsidRPr="00EF2E62">
              <w:rPr>
                <w:b/>
              </w:rPr>
              <w:t>2</w:t>
            </w:r>
            <w:r w:rsidR="00AC4ADE" w:rsidRPr="00EF2E62">
              <w:rPr>
                <w:b/>
              </w:rPr>
              <w:t>]</w:t>
            </w:r>
            <w:r w:rsidR="00C8475D" w:rsidRPr="00EF2E62">
              <w:rPr>
                <w:b/>
              </w:rPr>
              <w:t xml:space="preserve">: </w:t>
            </w:r>
            <w:r w:rsidR="00447D07" w:rsidRPr="00EF2E62">
              <w:rPr>
                <w:b/>
              </w:rPr>
              <w:t xml:space="preserve">Structure and Responsibility – Responsibility and Accountability </w:t>
            </w:r>
          </w:p>
        </w:tc>
      </w:tr>
      <w:tr w:rsidR="00EF2E62" w:rsidRPr="00287039" w14:paraId="701F77CB" w14:textId="77777777" w:rsidTr="00C615C5">
        <w:trPr>
          <w:cantSplit/>
        </w:trPr>
        <w:tc>
          <w:tcPr>
            <w:tcW w:w="7083" w:type="dxa"/>
            <w:gridSpan w:val="2"/>
            <w:shd w:val="clear" w:color="auto" w:fill="D9D9D9" w:themeFill="background1" w:themeFillShade="D9"/>
          </w:tcPr>
          <w:p w14:paraId="4660BB74" w14:textId="77777777" w:rsidR="00EF2E62" w:rsidRPr="00287039" w:rsidRDefault="00EF2E62" w:rsidP="00C86EE9">
            <w:pPr>
              <w:spacing w:after="120"/>
              <w:contextualSpacing/>
            </w:pPr>
            <w:r>
              <w:t xml:space="preserve">Key </w:t>
            </w:r>
            <w:r w:rsidRPr="00287039">
              <w:t>Action/s</w:t>
            </w:r>
          </w:p>
        </w:tc>
        <w:tc>
          <w:tcPr>
            <w:tcW w:w="1559" w:type="dxa"/>
            <w:shd w:val="clear" w:color="auto" w:fill="D9D9D9" w:themeFill="background1" w:themeFillShade="D9"/>
          </w:tcPr>
          <w:p w14:paraId="08043B78" w14:textId="77777777" w:rsidR="00EF2E62" w:rsidRPr="00287039" w:rsidRDefault="00EF2E62" w:rsidP="00C86EE9">
            <w:pPr>
              <w:spacing w:after="120"/>
              <w:contextualSpacing/>
            </w:pPr>
            <w:r>
              <w:t>Person/s Responsible</w:t>
            </w:r>
          </w:p>
        </w:tc>
        <w:tc>
          <w:tcPr>
            <w:tcW w:w="1134" w:type="dxa"/>
            <w:tcBorders>
              <w:bottom w:val="nil"/>
            </w:tcBorders>
            <w:shd w:val="clear" w:color="auto" w:fill="D9D9D9" w:themeFill="background1" w:themeFillShade="D9"/>
          </w:tcPr>
          <w:p w14:paraId="256A1468" w14:textId="77777777" w:rsidR="00EF2E62" w:rsidRPr="00287039" w:rsidRDefault="00C615C5" w:rsidP="00C86EE9">
            <w:pPr>
              <w:spacing w:after="120"/>
              <w:contextualSpacing/>
            </w:pPr>
            <w:r>
              <w:t>Date Due</w:t>
            </w:r>
          </w:p>
        </w:tc>
        <w:tc>
          <w:tcPr>
            <w:tcW w:w="3119" w:type="dxa"/>
            <w:tcBorders>
              <w:bottom w:val="nil"/>
            </w:tcBorders>
            <w:shd w:val="clear" w:color="auto" w:fill="D9D9D9" w:themeFill="background1" w:themeFillShade="D9"/>
          </w:tcPr>
          <w:p w14:paraId="719D9AE4" w14:textId="77777777" w:rsidR="00EF2E62" w:rsidRPr="00287039" w:rsidRDefault="00EF2E62" w:rsidP="00D11579">
            <w:pPr>
              <w:spacing w:after="120"/>
              <w:contextualSpacing/>
            </w:pPr>
            <w:r>
              <w:t xml:space="preserve">Progress </w:t>
            </w:r>
            <w:r w:rsidR="00D11579">
              <w:t>N</w:t>
            </w:r>
            <w:r>
              <w:t>otes</w:t>
            </w:r>
            <w:r w:rsidR="00D11579">
              <w:t>/I</w:t>
            </w:r>
            <w:r>
              <w:t>ssues</w:t>
            </w:r>
          </w:p>
        </w:tc>
        <w:tc>
          <w:tcPr>
            <w:tcW w:w="1054" w:type="dxa"/>
            <w:shd w:val="clear" w:color="auto" w:fill="D9D9D9" w:themeFill="background1" w:themeFillShade="D9"/>
          </w:tcPr>
          <w:p w14:paraId="464C171C" w14:textId="77777777" w:rsidR="00EF2E62" w:rsidRPr="00287039" w:rsidRDefault="00C615C5" w:rsidP="00C86EE9">
            <w:pPr>
              <w:spacing w:after="120"/>
              <w:contextualSpacing/>
            </w:pPr>
            <w:r>
              <w:t>Status</w:t>
            </w:r>
          </w:p>
        </w:tc>
      </w:tr>
      <w:tr w:rsidR="00C615C5" w:rsidRPr="00251E97" w14:paraId="5E684A95" w14:textId="77777777" w:rsidTr="00552947">
        <w:tc>
          <w:tcPr>
            <w:tcW w:w="562" w:type="dxa"/>
          </w:tcPr>
          <w:p w14:paraId="024392CC" w14:textId="77777777" w:rsidR="00C615C5" w:rsidRPr="00C86EE9" w:rsidRDefault="00C615C5" w:rsidP="00C615C5">
            <w:pPr>
              <w:spacing w:after="120"/>
              <w:contextualSpacing/>
              <w:rPr>
                <w:b/>
              </w:rPr>
            </w:pPr>
            <w:permStart w:id="138105414" w:edGrp="everyone" w:colFirst="5" w:colLast="5"/>
            <w:permStart w:id="1583770393" w:edGrp="everyone" w:colFirst="6" w:colLast="6"/>
            <w:r w:rsidRPr="00C86EE9">
              <w:rPr>
                <w:b/>
              </w:rPr>
              <w:t>1.1</w:t>
            </w:r>
          </w:p>
        </w:tc>
        <w:tc>
          <w:tcPr>
            <w:tcW w:w="6521" w:type="dxa"/>
          </w:tcPr>
          <w:p w14:paraId="75634CE2" w14:textId="3C8C8AB6" w:rsidR="00C615C5" w:rsidRDefault="00C615C5" w:rsidP="00C615C5">
            <w:pPr>
              <w:spacing w:after="120"/>
            </w:pPr>
            <w:r>
              <w:t>Heads of Schools/Directorates/senior management to include the ‘</w:t>
            </w:r>
            <w:hyperlink r:id="rId9" w:history="1">
              <w:r w:rsidRPr="004216AE">
                <w:rPr>
                  <w:rStyle w:val="Hyperlink"/>
                </w:rPr>
                <w:t>WHS P002 Organisational WHS Responsibilities Protocol</w:t>
              </w:r>
            </w:hyperlink>
            <w:r>
              <w:t>‘ at one of their School/Directorate meetings, and to circulate within their business unit/s.</w:t>
            </w:r>
          </w:p>
        </w:tc>
        <w:tc>
          <w:tcPr>
            <w:tcW w:w="1559" w:type="dxa"/>
          </w:tcPr>
          <w:p w14:paraId="7D8983D2" w14:textId="77777777" w:rsidR="00C615C5" w:rsidRPr="00251E97" w:rsidRDefault="00541F38" w:rsidP="00C615C5">
            <w:pPr>
              <w:spacing w:after="120"/>
              <w:contextualSpacing/>
            </w:pPr>
            <w:permStart w:id="781738511" w:edGrp="everyone"/>
            <w:r>
              <w:t xml:space="preserve">  </w:t>
            </w:r>
            <w:permEnd w:id="781738511"/>
          </w:p>
        </w:tc>
        <w:tc>
          <w:tcPr>
            <w:tcW w:w="1134" w:type="dxa"/>
          </w:tcPr>
          <w:p w14:paraId="1F92FAAA" w14:textId="478D0A93" w:rsidR="00C615C5" w:rsidRPr="00251E97" w:rsidRDefault="003D7B1A" w:rsidP="003D7B1A">
            <w:pPr>
              <w:spacing w:after="120"/>
              <w:contextualSpacing/>
            </w:pPr>
            <w:r>
              <w:t>July</w:t>
            </w:r>
            <w:r w:rsidR="00555B30">
              <w:t xml:space="preserve"> 3</w:t>
            </w:r>
            <w:r>
              <w:t>1</w:t>
            </w:r>
            <w:r w:rsidR="00555B30">
              <w:t xml:space="preserve"> </w:t>
            </w:r>
          </w:p>
        </w:tc>
        <w:tc>
          <w:tcPr>
            <w:tcW w:w="3119" w:type="dxa"/>
          </w:tcPr>
          <w:p w14:paraId="64A70A79" w14:textId="77777777" w:rsidR="00C615C5" w:rsidRPr="00251E97" w:rsidRDefault="00541F38" w:rsidP="00C615C5">
            <w:pPr>
              <w:spacing w:after="120"/>
              <w:contextualSpacing/>
            </w:pPr>
            <w:permStart w:id="1890207434" w:edGrp="everyone"/>
            <w:r>
              <w:t xml:space="preserve">  </w:t>
            </w:r>
            <w:permEnd w:id="1890207434"/>
          </w:p>
        </w:tc>
        <w:tc>
          <w:tcPr>
            <w:tcW w:w="1054" w:type="dxa"/>
          </w:tcPr>
          <w:p w14:paraId="77499F11" w14:textId="77777777" w:rsidR="00C615C5" w:rsidRPr="00251E97" w:rsidRDefault="00C615C5" w:rsidP="00C615C5">
            <w:pPr>
              <w:spacing w:after="120"/>
              <w:contextualSpacing/>
            </w:pPr>
          </w:p>
        </w:tc>
      </w:tr>
      <w:tr w:rsidR="00C615C5" w:rsidRPr="00251E97" w14:paraId="24BD7413" w14:textId="77777777" w:rsidTr="00552947">
        <w:tc>
          <w:tcPr>
            <w:tcW w:w="562" w:type="dxa"/>
          </w:tcPr>
          <w:p w14:paraId="62021643" w14:textId="77777777" w:rsidR="00C615C5" w:rsidRPr="00C86EE9" w:rsidRDefault="00C615C5" w:rsidP="00C615C5">
            <w:pPr>
              <w:spacing w:after="120"/>
              <w:contextualSpacing/>
              <w:rPr>
                <w:b/>
              </w:rPr>
            </w:pPr>
            <w:permStart w:id="95432940" w:edGrp="everyone" w:colFirst="2" w:colLast="2"/>
            <w:permStart w:id="872769036" w:edGrp="everyone" w:colFirst="6" w:colLast="6"/>
            <w:permStart w:id="1438012660" w:edGrp="everyone" w:colFirst="5" w:colLast="5"/>
            <w:permStart w:id="1497981880" w:edGrp="everyone" w:colFirst="4" w:colLast="4"/>
            <w:permEnd w:id="138105414"/>
            <w:permEnd w:id="1583770393"/>
            <w:r w:rsidRPr="00C86EE9">
              <w:rPr>
                <w:b/>
              </w:rPr>
              <w:t>1.2</w:t>
            </w:r>
          </w:p>
          <w:p w14:paraId="051CE3E8" w14:textId="77777777" w:rsidR="00C615C5" w:rsidRPr="00C86EE9" w:rsidRDefault="00C615C5" w:rsidP="00C615C5">
            <w:pPr>
              <w:spacing w:after="120"/>
              <w:contextualSpacing/>
              <w:rPr>
                <w:b/>
              </w:rPr>
            </w:pPr>
          </w:p>
        </w:tc>
        <w:tc>
          <w:tcPr>
            <w:tcW w:w="6521" w:type="dxa"/>
          </w:tcPr>
          <w:p w14:paraId="405FED69" w14:textId="71FD5250" w:rsidR="00C615C5" w:rsidRDefault="00C615C5" w:rsidP="00C615C5">
            <w:r w:rsidRPr="00251E97">
              <w:t xml:space="preserve">School/Directorate Resource Managers </w:t>
            </w:r>
            <w:r w:rsidR="00C35221">
              <w:t xml:space="preserve">in consultation WHS, </w:t>
            </w:r>
            <w:r w:rsidRPr="00251E97">
              <w:t>to ensure</w:t>
            </w:r>
            <w:r>
              <w:t xml:space="preserve"> that where persons have been identified with WHS roles (e.g. first aiders, wardens and Health and Safety Representatives) that;</w:t>
            </w:r>
          </w:p>
          <w:p w14:paraId="3B239C7A" w14:textId="77777777" w:rsidR="00C615C5" w:rsidRDefault="00C615C5" w:rsidP="00C615C5">
            <w:pPr>
              <w:pStyle w:val="ListParagraph"/>
              <w:numPr>
                <w:ilvl w:val="0"/>
                <w:numId w:val="9"/>
              </w:numPr>
              <w:ind w:left="714" w:hanging="357"/>
              <w:contextualSpacing w:val="0"/>
            </w:pPr>
            <w:r>
              <w:t>their</w:t>
            </w:r>
            <w:r w:rsidRPr="00251E97">
              <w:t xml:space="preserve"> WHS </w:t>
            </w:r>
            <w:r>
              <w:t xml:space="preserve">duties and </w:t>
            </w:r>
            <w:r w:rsidRPr="00251E97">
              <w:t xml:space="preserve">training </w:t>
            </w:r>
            <w:r>
              <w:t xml:space="preserve">is included </w:t>
            </w:r>
            <w:r w:rsidRPr="00251E97">
              <w:t>as part of the</w:t>
            </w:r>
            <w:r>
              <w:t xml:space="preserve"> </w:t>
            </w:r>
            <w:r w:rsidRPr="00251E97">
              <w:t>workers KPIs (PPDR - personal perf</w:t>
            </w:r>
            <w:r>
              <w:t>ormance and development review), and</w:t>
            </w:r>
          </w:p>
          <w:p w14:paraId="6036CB29" w14:textId="77777777" w:rsidR="00C615C5" w:rsidRDefault="00C615C5" w:rsidP="00C615C5">
            <w:pPr>
              <w:pStyle w:val="ListParagraph"/>
              <w:numPr>
                <w:ilvl w:val="0"/>
                <w:numId w:val="9"/>
              </w:numPr>
              <w:ind w:left="714" w:hanging="357"/>
              <w:contextualSpacing w:val="0"/>
            </w:pPr>
            <w:r>
              <w:t>they have completed the required training, and</w:t>
            </w:r>
          </w:p>
          <w:p w14:paraId="311CD1BE" w14:textId="77777777" w:rsidR="00C615C5" w:rsidRPr="00251E97" w:rsidRDefault="00C615C5" w:rsidP="00C615C5">
            <w:pPr>
              <w:pStyle w:val="ListParagraph"/>
              <w:numPr>
                <w:ilvl w:val="0"/>
                <w:numId w:val="9"/>
              </w:numPr>
              <w:ind w:left="714" w:hanging="357"/>
              <w:contextualSpacing w:val="0"/>
            </w:pPr>
            <w:r>
              <w:t xml:space="preserve">they are provided with adequate time to attend to their WHS duties when required </w:t>
            </w:r>
            <w:r w:rsidRPr="00A25C81">
              <w:t>(e.g. incidents, meetings, workplace inspections).</w:t>
            </w:r>
          </w:p>
        </w:tc>
        <w:tc>
          <w:tcPr>
            <w:tcW w:w="1559" w:type="dxa"/>
          </w:tcPr>
          <w:p w14:paraId="39A72470" w14:textId="77777777" w:rsidR="00C615C5" w:rsidRPr="00251E97" w:rsidRDefault="00C615C5" w:rsidP="00C615C5">
            <w:pPr>
              <w:spacing w:after="120"/>
              <w:contextualSpacing/>
            </w:pPr>
          </w:p>
        </w:tc>
        <w:tc>
          <w:tcPr>
            <w:tcW w:w="1134" w:type="dxa"/>
          </w:tcPr>
          <w:p w14:paraId="5C2DC24A" w14:textId="70DD0AD4" w:rsidR="00C615C5" w:rsidRPr="00251E97" w:rsidRDefault="003D7B1A" w:rsidP="00C615C5">
            <w:pPr>
              <w:spacing w:after="120"/>
              <w:contextualSpacing/>
            </w:pPr>
            <w:r>
              <w:t>July 31</w:t>
            </w:r>
          </w:p>
        </w:tc>
        <w:tc>
          <w:tcPr>
            <w:tcW w:w="3119" w:type="dxa"/>
          </w:tcPr>
          <w:p w14:paraId="62837669" w14:textId="77777777" w:rsidR="00C615C5" w:rsidRPr="00251E97" w:rsidRDefault="00C615C5" w:rsidP="00C615C5">
            <w:pPr>
              <w:spacing w:after="120"/>
              <w:contextualSpacing/>
            </w:pPr>
          </w:p>
        </w:tc>
        <w:tc>
          <w:tcPr>
            <w:tcW w:w="1054" w:type="dxa"/>
          </w:tcPr>
          <w:p w14:paraId="686278B4" w14:textId="77777777" w:rsidR="00C615C5" w:rsidRPr="00251E97" w:rsidRDefault="00C615C5" w:rsidP="00C615C5">
            <w:pPr>
              <w:spacing w:after="120"/>
              <w:contextualSpacing/>
            </w:pPr>
          </w:p>
        </w:tc>
      </w:tr>
      <w:permEnd w:id="95432940"/>
      <w:permEnd w:id="872769036"/>
      <w:permEnd w:id="1438012660"/>
      <w:permEnd w:id="1497981880"/>
      <w:tr w:rsidR="00C615C5" w:rsidRPr="00D01985" w14:paraId="03321C4D" w14:textId="77777777" w:rsidTr="00C615C5">
        <w:trPr>
          <w:tblHeader/>
        </w:trPr>
        <w:tc>
          <w:tcPr>
            <w:tcW w:w="13949" w:type="dxa"/>
            <w:gridSpan w:val="6"/>
            <w:shd w:val="clear" w:color="auto" w:fill="D9D9D9" w:themeFill="background1" w:themeFillShade="D9"/>
          </w:tcPr>
          <w:p w14:paraId="131AB8D9" w14:textId="77777777" w:rsidR="00C615C5" w:rsidRPr="00A060CE" w:rsidRDefault="00C615C5" w:rsidP="00C615C5">
            <w:pPr>
              <w:spacing w:before="120" w:after="120"/>
              <w:rPr>
                <w:b/>
              </w:rPr>
            </w:pPr>
            <w:r>
              <w:br w:type="page"/>
            </w:r>
            <w:r w:rsidRPr="00A060CE">
              <w:rPr>
                <w:b/>
              </w:rPr>
              <w:t>Action 2.</w:t>
            </w:r>
            <w:r>
              <w:t xml:space="preserve"> </w:t>
            </w:r>
            <w:r w:rsidRPr="00A060CE">
              <w:rPr>
                <w:b/>
              </w:rPr>
              <w:t>WHS Objective [</w:t>
            </w:r>
            <w:r w:rsidR="005D693C">
              <w:rPr>
                <w:b/>
              </w:rPr>
              <w:t>4.4.2</w:t>
            </w:r>
            <w:r w:rsidRPr="00A060CE">
              <w:rPr>
                <w:b/>
              </w:rPr>
              <w:t xml:space="preserve">]: Training and Competency </w:t>
            </w:r>
          </w:p>
        </w:tc>
      </w:tr>
      <w:tr w:rsidR="00C615C5" w:rsidRPr="000B3323" w14:paraId="3E8E8F11" w14:textId="77777777" w:rsidTr="00552947">
        <w:tc>
          <w:tcPr>
            <w:tcW w:w="562" w:type="dxa"/>
          </w:tcPr>
          <w:p w14:paraId="347463AE" w14:textId="77777777" w:rsidR="00C615C5" w:rsidRPr="00C86EE9" w:rsidRDefault="00C615C5" w:rsidP="00C615C5">
            <w:pPr>
              <w:spacing w:after="120"/>
              <w:contextualSpacing/>
              <w:rPr>
                <w:b/>
              </w:rPr>
            </w:pPr>
            <w:permStart w:id="96290206" w:edGrp="everyone" w:colFirst="2" w:colLast="2"/>
            <w:permStart w:id="329264861" w:edGrp="everyone" w:colFirst="4" w:colLast="4"/>
            <w:permStart w:id="1499138934" w:edGrp="everyone" w:colFirst="5" w:colLast="5"/>
            <w:permStart w:id="1552044926" w:edGrp="everyone" w:colFirst="6" w:colLast="6"/>
            <w:r w:rsidRPr="00C86EE9">
              <w:rPr>
                <w:b/>
              </w:rPr>
              <w:t>2.1</w:t>
            </w:r>
          </w:p>
        </w:tc>
        <w:tc>
          <w:tcPr>
            <w:tcW w:w="6521" w:type="dxa"/>
          </w:tcPr>
          <w:p w14:paraId="7020DC68" w14:textId="22B4DD70" w:rsidR="00C615C5" w:rsidRPr="000B3323" w:rsidRDefault="00C615C5" w:rsidP="00C615C5">
            <w:pPr>
              <w:spacing w:after="120"/>
            </w:pPr>
            <w:r w:rsidRPr="000B3323">
              <w:t xml:space="preserve">Ensure all </w:t>
            </w:r>
            <w:r>
              <w:t xml:space="preserve">new </w:t>
            </w:r>
            <w:r w:rsidRPr="000B3323">
              <w:t>staff complete t</w:t>
            </w:r>
            <w:r>
              <w:t>he UNE general safety induction</w:t>
            </w:r>
            <w:r w:rsidR="006718BC">
              <w:t xml:space="preserve"> within one week of starting employment</w:t>
            </w:r>
            <w:r>
              <w:t>.</w:t>
            </w:r>
          </w:p>
        </w:tc>
        <w:tc>
          <w:tcPr>
            <w:tcW w:w="1559" w:type="dxa"/>
          </w:tcPr>
          <w:p w14:paraId="37B47C97" w14:textId="77777777" w:rsidR="00C615C5" w:rsidRPr="000B3323" w:rsidRDefault="00C615C5" w:rsidP="00C615C5">
            <w:pPr>
              <w:spacing w:after="120"/>
              <w:contextualSpacing/>
            </w:pPr>
          </w:p>
        </w:tc>
        <w:tc>
          <w:tcPr>
            <w:tcW w:w="1134" w:type="dxa"/>
          </w:tcPr>
          <w:p w14:paraId="221C7B9B" w14:textId="77777777" w:rsidR="00C615C5" w:rsidRPr="000B3323" w:rsidRDefault="00C615C5" w:rsidP="00C615C5">
            <w:pPr>
              <w:spacing w:after="120"/>
              <w:contextualSpacing/>
            </w:pPr>
            <w:r>
              <w:t>Monthly</w:t>
            </w:r>
          </w:p>
        </w:tc>
        <w:tc>
          <w:tcPr>
            <w:tcW w:w="3119" w:type="dxa"/>
          </w:tcPr>
          <w:p w14:paraId="39BEBF7A" w14:textId="77777777" w:rsidR="00C615C5" w:rsidRPr="000B3323" w:rsidRDefault="00C615C5" w:rsidP="00C615C5">
            <w:pPr>
              <w:spacing w:after="120"/>
              <w:contextualSpacing/>
            </w:pPr>
          </w:p>
        </w:tc>
        <w:tc>
          <w:tcPr>
            <w:tcW w:w="1054" w:type="dxa"/>
          </w:tcPr>
          <w:p w14:paraId="65C480D0" w14:textId="77777777" w:rsidR="00C615C5" w:rsidRPr="000B3323" w:rsidRDefault="00C615C5" w:rsidP="00C615C5">
            <w:pPr>
              <w:spacing w:after="120"/>
              <w:contextualSpacing/>
            </w:pPr>
          </w:p>
        </w:tc>
      </w:tr>
      <w:tr w:rsidR="00C615C5" w:rsidRPr="000B3323" w14:paraId="0973B9AD" w14:textId="77777777" w:rsidTr="00552947">
        <w:tc>
          <w:tcPr>
            <w:tcW w:w="562" w:type="dxa"/>
          </w:tcPr>
          <w:p w14:paraId="7E136167" w14:textId="77777777" w:rsidR="00C615C5" w:rsidRPr="00C86EE9" w:rsidRDefault="00C615C5" w:rsidP="00C615C5">
            <w:pPr>
              <w:spacing w:after="120"/>
              <w:contextualSpacing/>
              <w:rPr>
                <w:b/>
              </w:rPr>
            </w:pPr>
            <w:permStart w:id="482098940" w:edGrp="everyone" w:colFirst="2" w:colLast="2"/>
            <w:permStart w:id="1310740997" w:edGrp="everyone" w:colFirst="4" w:colLast="4"/>
            <w:permStart w:id="32339755" w:edGrp="everyone" w:colFirst="5" w:colLast="5"/>
            <w:permStart w:id="1099792016" w:edGrp="everyone" w:colFirst="6" w:colLast="6"/>
            <w:permEnd w:id="96290206"/>
            <w:permEnd w:id="329264861"/>
            <w:permEnd w:id="1499138934"/>
            <w:permEnd w:id="1552044926"/>
            <w:r w:rsidRPr="00C86EE9">
              <w:rPr>
                <w:b/>
              </w:rPr>
              <w:t>2.2</w:t>
            </w:r>
          </w:p>
        </w:tc>
        <w:tc>
          <w:tcPr>
            <w:tcW w:w="6521" w:type="dxa"/>
          </w:tcPr>
          <w:p w14:paraId="488CB1A4" w14:textId="61B13951" w:rsidR="00C615C5" w:rsidRPr="000B3323" w:rsidRDefault="00C615C5" w:rsidP="00C615C5">
            <w:pPr>
              <w:spacing w:after="120"/>
            </w:pPr>
            <w:r w:rsidRPr="000B3323">
              <w:t xml:space="preserve">Ensure all new workers (staff, contractors, students and workers) working on UNE controlled property are inducted to their immediate work environment using </w:t>
            </w:r>
            <w:hyperlink r:id="rId10" w:history="1">
              <w:r w:rsidRPr="004216AE">
                <w:rPr>
                  <w:rStyle w:val="Hyperlink"/>
                </w:rPr>
                <w:t>WHS F039 Site Specific Induction Checklist</w:t>
              </w:r>
            </w:hyperlink>
          </w:p>
        </w:tc>
        <w:tc>
          <w:tcPr>
            <w:tcW w:w="1559" w:type="dxa"/>
          </w:tcPr>
          <w:p w14:paraId="5887B8EB" w14:textId="77777777" w:rsidR="00C615C5" w:rsidRPr="000B3323" w:rsidRDefault="00C615C5" w:rsidP="00C615C5">
            <w:pPr>
              <w:spacing w:after="120"/>
              <w:contextualSpacing/>
            </w:pPr>
          </w:p>
        </w:tc>
        <w:tc>
          <w:tcPr>
            <w:tcW w:w="1134" w:type="dxa"/>
          </w:tcPr>
          <w:p w14:paraId="69CDEF21" w14:textId="3D5C7EBB" w:rsidR="00C615C5" w:rsidRPr="000B3323" w:rsidRDefault="00541F38" w:rsidP="00C615C5">
            <w:pPr>
              <w:spacing w:after="120"/>
              <w:contextualSpacing/>
            </w:pPr>
            <w:r>
              <w:t>As required</w:t>
            </w:r>
            <w:r w:rsidR="00C615C5">
              <w:t xml:space="preserve"> </w:t>
            </w:r>
          </w:p>
        </w:tc>
        <w:tc>
          <w:tcPr>
            <w:tcW w:w="3119" w:type="dxa"/>
          </w:tcPr>
          <w:p w14:paraId="1C5BA413" w14:textId="77777777" w:rsidR="00C615C5" w:rsidRPr="000B3323" w:rsidRDefault="00C615C5" w:rsidP="00C615C5">
            <w:pPr>
              <w:spacing w:after="120"/>
              <w:contextualSpacing/>
            </w:pPr>
          </w:p>
        </w:tc>
        <w:tc>
          <w:tcPr>
            <w:tcW w:w="1054" w:type="dxa"/>
          </w:tcPr>
          <w:p w14:paraId="02B233A4" w14:textId="77777777" w:rsidR="00C615C5" w:rsidRPr="000B3323" w:rsidRDefault="00C615C5" w:rsidP="00C615C5">
            <w:pPr>
              <w:spacing w:after="120"/>
              <w:contextualSpacing/>
            </w:pPr>
          </w:p>
        </w:tc>
      </w:tr>
      <w:permEnd w:id="482098940"/>
      <w:permEnd w:id="1310740997"/>
      <w:permEnd w:id="32339755"/>
      <w:permEnd w:id="1099792016"/>
    </w:tbl>
    <w:p w14:paraId="37A6E3F0" w14:textId="77777777" w:rsidR="00C86EE9" w:rsidRDefault="00C86EE9">
      <w:r>
        <w:br w:type="page"/>
      </w:r>
    </w:p>
    <w:tbl>
      <w:tblPr>
        <w:tblStyle w:val="TableGrid"/>
        <w:tblW w:w="13949" w:type="dxa"/>
        <w:tblLayout w:type="fixed"/>
        <w:tblLook w:val="06A0" w:firstRow="1" w:lastRow="0" w:firstColumn="1" w:lastColumn="0" w:noHBand="1" w:noVBand="1"/>
      </w:tblPr>
      <w:tblGrid>
        <w:gridCol w:w="574"/>
        <w:gridCol w:w="6509"/>
        <w:gridCol w:w="1559"/>
        <w:gridCol w:w="1134"/>
        <w:gridCol w:w="3260"/>
        <w:gridCol w:w="913"/>
      </w:tblGrid>
      <w:tr w:rsidR="00A65888" w:rsidRPr="00287039" w14:paraId="7E521701" w14:textId="77777777" w:rsidTr="00A060CE">
        <w:trPr>
          <w:tblHeader/>
        </w:trPr>
        <w:tc>
          <w:tcPr>
            <w:tcW w:w="13949" w:type="dxa"/>
            <w:gridSpan w:val="6"/>
            <w:shd w:val="clear" w:color="auto" w:fill="D9D9D9" w:themeFill="background1" w:themeFillShade="D9"/>
          </w:tcPr>
          <w:p w14:paraId="1883409A" w14:textId="77777777" w:rsidR="00A65888" w:rsidRPr="00A060CE" w:rsidRDefault="00A060CE" w:rsidP="00A060CE">
            <w:pPr>
              <w:spacing w:before="120" w:after="120"/>
              <w:rPr>
                <w:b/>
              </w:rPr>
            </w:pPr>
            <w:r>
              <w:rPr>
                <w:b/>
              </w:rPr>
              <w:lastRenderedPageBreak/>
              <w:t xml:space="preserve">Action 3. </w:t>
            </w:r>
            <w:r w:rsidR="005C0C30" w:rsidRPr="00A060CE">
              <w:rPr>
                <w:b/>
              </w:rPr>
              <w:t xml:space="preserve">WHS </w:t>
            </w:r>
            <w:r w:rsidR="00A65888" w:rsidRPr="00A060CE">
              <w:rPr>
                <w:b/>
              </w:rPr>
              <w:t>Objective</w:t>
            </w:r>
            <w:r w:rsidR="00F80F79" w:rsidRPr="00A060CE">
              <w:rPr>
                <w:b/>
              </w:rPr>
              <w:t xml:space="preserve"> </w:t>
            </w:r>
            <w:r w:rsidR="00AC4ADE" w:rsidRPr="00A060CE">
              <w:rPr>
                <w:b/>
              </w:rPr>
              <w:t>[</w:t>
            </w:r>
            <w:r w:rsidR="005D693C">
              <w:rPr>
                <w:b/>
              </w:rPr>
              <w:t>4.4.3.1</w:t>
            </w:r>
            <w:r w:rsidR="00AC4ADE" w:rsidRPr="00A060CE">
              <w:rPr>
                <w:b/>
              </w:rPr>
              <w:t>]</w:t>
            </w:r>
            <w:r w:rsidR="00A65888" w:rsidRPr="00A060CE">
              <w:rPr>
                <w:b/>
              </w:rPr>
              <w:t xml:space="preserve">: </w:t>
            </w:r>
            <w:r w:rsidR="00447D07" w:rsidRPr="00A060CE">
              <w:rPr>
                <w:b/>
              </w:rPr>
              <w:t xml:space="preserve">Consultation, Communication and Reporting – Consultation </w:t>
            </w:r>
          </w:p>
        </w:tc>
      </w:tr>
      <w:tr w:rsidR="00C615C5" w:rsidRPr="00287039" w14:paraId="211750A9" w14:textId="77777777" w:rsidTr="00C615C5">
        <w:trPr>
          <w:tblHeader/>
        </w:trPr>
        <w:tc>
          <w:tcPr>
            <w:tcW w:w="7083" w:type="dxa"/>
            <w:gridSpan w:val="2"/>
            <w:tcBorders>
              <w:bottom w:val="nil"/>
            </w:tcBorders>
            <w:shd w:val="clear" w:color="auto" w:fill="D9D9D9" w:themeFill="background1" w:themeFillShade="D9"/>
          </w:tcPr>
          <w:p w14:paraId="2E497102" w14:textId="77777777" w:rsidR="00A060CE" w:rsidRPr="00287039" w:rsidRDefault="00C615C5" w:rsidP="00B733F0">
            <w:r>
              <w:t xml:space="preserve">Key </w:t>
            </w:r>
            <w:r w:rsidR="00A060CE" w:rsidRPr="00287039">
              <w:t>Action/s</w:t>
            </w:r>
          </w:p>
        </w:tc>
        <w:tc>
          <w:tcPr>
            <w:tcW w:w="1559" w:type="dxa"/>
            <w:shd w:val="clear" w:color="auto" w:fill="D9D9D9" w:themeFill="background1" w:themeFillShade="D9"/>
          </w:tcPr>
          <w:p w14:paraId="52812614" w14:textId="77777777" w:rsidR="00A060CE" w:rsidRPr="00287039" w:rsidRDefault="00C615C5" w:rsidP="00B733F0">
            <w:r>
              <w:t xml:space="preserve">Person/s </w:t>
            </w:r>
            <w:r w:rsidR="00A060CE" w:rsidRPr="00287039">
              <w:t>Responsible</w:t>
            </w:r>
          </w:p>
        </w:tc>
        <w:tc>
          <w:tcPr>
            <w:tcW w:w="1134" w:type="dxa"/>
            <w:shd w:val="clear" w:color="auto" w:fill="D9D9D9" w:themeFill="background1" w:themeFillShade="D9"/>
          </w:tcPr>
          <w:p w14:paraId="3F9EAAA0" w14:textId="77777777" w:rsidR="00A060CE" w:rsidRPr="00287039" w:rsidRDefault="00A060CE" w:rsidP="00B733F0">
            <w:r>
              <w:t>Date Due</w:t>
            </w:r>
          </w:p>
        </w:tc>
        <w:tc>
          <w:tcPr>
            <w:tcW w:w="3260" w:type="dxa"/>
            <w:shd w:val="clear" w:color="auto" w:fill="D9D9D9" w:themeFill="background1" w:themeFillShade="D9"/>
          </w:tcPr>
          <w:p w14:paraId="4504A267" w14:textId="77777777" w:rsidR="00A060CE" w:rsidRPr="00287039" w:rsidRDefault="00A060CE" w:rsidP="00B733F0">
            <w:r>
              <w:t xml:space="preserve">Progress Notes/Issues </w:t>
            </w:r>
          </w:p>
        </w:tc>
        <w:tc>
          <w:tcPr>
            <w:tcW w:w="913" w:type="dxa"/>
            <w:shd w:val="clear" w:color="auto" w:fill="D9D9D9" w:themeFill="background1" w:themeFillShade="D9"/>
          </w:tcPr>
          <w:p w14:paraId="5DD720EF" w14:textId="77777777" w:rsidR="00A060CE" w:rsidRPr="00287039" w:rsidRDefault="00A060CE" w:rsidP="00B733F0">
            <w:r>
              <w:t>Status</w:t>
            </w:r>
          </w:p>
        </w:tc>
      </w:tr>
      <w:tr w:rsidR="00A060CE" w:rsidRPr="00D01985" w14:paraId="2AD9154D" w14:textId="77777777" w:rsidTr="00C615C5">
        <w:tc>
          <w:tcPr>
            <w:tcW w:w="574" w:type="dxa"/>
          </w:tcPr>
          <w:p w14:paraId="167E2316" w14:textId="77777777" w:rsidR="00A060CE" w:rsidRPr="00C86EE9" w:rsidRDefault="00A060CE" w:rsidP="00C86EE9">
            <w:pPr>
              <w:spacing w:after="120"/>
              <w:contextualSpacing/>
              <w:rPr>
                <w:b/>
              </w:rPr>
            </w:pPr>
            <w:permStart w:id="1288178172" w:edGrp="everyone" w:colFirst="2" w:colLast="2"/>
            <w:permStart w:id="722761897" w:edGrp="everyone" w:colFirst="4" w:colLast="4"/>
            <w:permStart w:id="432165850" w:edGrp="everyone" w:colFirst="5" w:colLast="5"/>
            <w:permStart w:id="430990840" w:edGrp="everyone" w:colFirst="6" w:colLast="6"/>
            <w:r w:rsidRPr="00C86EE9">
              <w:rPr>
                <w:b/>
              </w:rPr>
              <w:t>3.1</w:t>
            </w:r>
          </w:p>
        </w:tc>
        <w:tc>
          <w:tcPr>
            <w:tcW w:w="6509" w:type="dxa"/>
          </w:tcPr>
          <w:p w14:paraId="0014C59C" w14:textId="77777777" w:rsidR="00A060CE" w:rsidRDefault="00A060CE" w:rsidP="00C86EE9">
            <w:pPr>
              <w:spacing w:after="120"/>
            </w:pPr>
            <w:r>
              <w:t>Workers are given the opportunity to nominate for a HSR position within the relevant workgroup, and to elect their preferred HSR.</w:t>
            </w:r>
          </w:p>
        </w:tc>
        <w:tc>
          <w:tcPr>
            <w:tcW w:w="1559" w:type="dxa"/>
          </w:tcPr>
          <w:p w14:paraId="37ED9125" w14:textId="77777777" w:rsidR="00A060CE" w:rsidRPr="00D01985" w:rsidRDefault="00A060CE" w:rsidP="00C86EE9">
            <w:pPr>
              <w:spacing w:after="120"/>
              <w:contextualSpacing/>
            </w:pPr>
          </w:p>
        </w:tc>
        <w:tc>
          <w:tcPr>
            <w:tcW w:w="1134" w:type="dxa"/>
          </w:tcPr>
          <w:p w14:paraId="2FE5F702" w14:textId="1D0B4BF6" w:rsidR="00A060CE" w:rsidRPr="00D01985" w:rsidRDefault="0097733E" w:rsidP="00C86EE9">
            <w:pPr>
              <w:spacing w:after="120"/>
              <w:contextualSpacing/>
            </w:pPr>
            <w:r>
              <w:t>As required</w:t>
            </w:r>
          </w:p>
        </w:tc>
        <w:tc>
          <w:tcPr>
            <w:tcW w:w="3260" w:type="dxa"/>
          </w:tcPr>
          <w:p w14:paraId="2441E28B" w14:textId="77777777" w:rsidR="00A060CE" w:rsidRPr="00D01985" w:rsidRDefault="00A060CE" w:rsidP="00C86EE9">
            <w:pPr>
              <w:spacing w:after="120"/>
              <w:contextualSpacing/>
            </w:pPr>
          </w:p>
        </w:tc>
        <w:tc>
          <w:tcPr>
            <w:tcW w:w="913" w:type="dxa"/>
          </w:tcPr>
          <w:p w14:paraId="0E9CA7AB" w14:textId="16A04DFB" w:rsidR="00A060CE" w:rsidRDefault="00A060CE" w:rsidP="00C86EE9">
            <w:pPr>
              <w:spacing w:after="120"/>
              <w:contextualSpacing/>
            </w:pPr>
          </w:p>
        </w:tc>
      </w:tr>
      <w:tr w:rsidR="00A060CE" w:rsidRPr="00D01985" w14:paraId="58F30B31" w14:textId="77777777" w:rsidTr="00C615C5">
        <w:tc>
          <w:tcPr>
            <w:tcW w:w="574" w:type="dxa"/>
          </w:tcPr>
          <w:p w14:paraId="6512FE11" w14:textId="77777777" w:rsidR="00A060CE" w:rsidRPr="00C86EE9" w:rsidRDefault="00A060CE" w:rsidP="00C86EE9">
            <w:pPr>
              <w:spacing w:after="120"/>
              <w:contextualSpacing/>
              <w:rPr>
                <w:b/>
              </w:rPr>
            </w:pPr>
            <w:permStart w:id="1479356157" w:edGrp="everyone" w:colFirst="2" w:colLast="2"/>
            <w:permStart w:id="2012423396" w:edGrp="everyone" w:colFirst="4" w:colLast="4"/>
            <w:permStart w:id="1523874035" w:edGrp="everyone" w:colFirst="5" w:colLast="5"/>
            <w:permStart w:id="34949244" w:edGrp="everyone" w:colFirst="6" w:colLast="6"/>
            <w:permEnd w:id="1288178172"/>
            <w:permEnd w:id="722761897"/>
            <w:permEnd w:id="432165850"/>
            <w:permEnd w:id="430990840"/>
            <w:r w:rsidRPr="00C86EE9">
              <w:rPr>
                <w:b/>
              </w:rPr>
              <w:t>3.2</w:t>
            </w:r>
          </w:p>
        </w:tc>
        <w:tc>
          <w:tcPr>
            <w:tcW w:w="6509" w:type="dxa"/>
          </w:tcPr>
          <w:p w14:paraId="24A9BCE0" w14:textId="10CD88C3" w:rsidR="00A060CE" w:rsidRDefault="00A060CE" w:rsidP="00C86EE9">
            <w:pPr>
              <w:contextualSpacing/>
            </w:pPr>
            <w:r>
              <w:t xml:space="preserve">HSRs </w:t>
            </w:r>
            <w:r w:rsidR="001762DA">
              <w:t xml:space="preserve">to be given the opportunity to </w:t>
            </w:r>
            <w:r>
              <w:t>meet regularly with relevant HOS/D or senior management of relevant Schools/Directorates to discuss safety issues within that business unit i.e.</w:t>
            </w:r>
          </w:p>
          <w:p w14:paraId="1EBFAA07" w14:textId="77777777" w:rsidR="00A060CE" w:rsidRDefault="00A060CE" w:rsidP="00C86EE9">
            <w:pPr>
              <w:pStyle w:val="ListParagraph"/>
              <w:numPr>
                <w:ilvl w:val="0"/>
                <w:numId w:val="4"/>
              </w:numPr>
              <w:spacing w:after="120"/>
            </w:pPr>
            <w:r>
              <w:t>P</w:t>
            </w:r>
            <w:r w:rsidRPr="00D01985">
              <w:t xml:space="preserve">urchase of new equipment, renovations etc </w:t>
            </w:r>
          </w:p>
          <w:p w14:paraId="39EAA16A" w14:textId="77777777" w:rsidR="00A060CE" w:rsidRDefault="00A060CE" w:rsidP="00C86EE9">
            <w:pPr>
              <w:pStyle w:val="ListParagraph"/>
              <w:numPr>
                <w:ilvl w:val="0"/>
                <w:numId w:val="4"/>
              </w:numPr>
              <w:spacing w:after="120"/>
            </w:pPr>
            <w:r>
              <w:t xml:space="preserve">Incidents and corrective actions </w:t>
            </w:r>
          </w:p>
          <w:p w14:paraId="793F354C" w14:textId="77777777" w:rsidR="00A060CE" w:rsidRDefault="00A060CE" w:rsidP="00C86EE9">
            <w:pPr>
              <w:pStyle w:val="ListParagraph"/>
              <w:numPr>
                <w:ilvl w:val="0"/>
                <w:numId w:val="4"/>
              </w:numPr>
              <w:ind w:left="714" w:hanging="357"/>
              <w:contextualSpacing w:val="0"/>
            </w:pPr>
            <w:r>
              <w:t xml:space="preserve">Inspection reports and corrective actions </w:t>
            </w:r>
          </w:p>
        </w:tc>
        <w:tc>
          <w:tcPr>
            <w:tcW w:w="1559" w:type="dxa"/>
          </w:tcPr>
          <w:p w14:paraId="08ECA3FE" w14:textId="77777777" w:rsidR="00A060CE" w:rsidRPr="00D01985" w:rsidRDefault="00A060CE" w:rsidP="00C86EE9">
            <w:pPr>
              <w:spacing w:after="120"/>
              <w:contextualSpacing/>
            </w:pPr>
          </w:p>
        </w:tc>
        <w:tc>
          <w:tcPr>
            <w:tcW w:w="1134" w:type="dxa"/>
          </w:tcPr>
          <w:p w14:paraId="795BF2A7" w14:textId="77777777" w:rsidR="00A060CE" w:rsidRPr="00D01985" w:rsidRDefault="00A060CE" w:rsidP="00C86EE9">
            <w:pPr>
              <w:spacing w:after="120"/>
              <w:contextualSpacing/>
            </w:pPr>
            <w:r>
              <w:t>Quarterly or as required</w:t>
            </w:r>
          </w:p>
        </w:tc>
        <w:tc>
          <w:tcPr>
            <w:tcW w:w="3260" w:type="dxa"/>
          </w:tcPr>
          <w:p w14:paraId="5778F763" w14:textId="77777777" w:rsidR="00A060CE" w:rsidRPr="00D01985" w:rsidRDefault="00A060CE" w:rsidP="00C86EE9">
            <w:pPr>
              <w:spacing w:after="120"/>
              <w:contextualSpacing/>
            </w:pPr>
          </w:p>
        </w:tc>
        <w:tc>
          <w:tcPr>
            <w:tcW w:w="913" w:type="dxa"/>
          </w:tcPr>
          <w:p w14:paraId="56B78195" w14:textId="0D4D0C58" w:rsidR="00A060CE" w:rsidRDefault="00A060CE" w:rsidP="00C86EE9">
            <w:pPr>
              <w:spacing w:after="120"/>
              <w:contextualSpacing/>
            </w:pPr>
          </w:p>
        </w:tc>
      </w:tr>
      <w:permEnd w:id="1479356157"/>
      <w:permEnd w:id="2012423396"/>
      <w:permEnd w:id="1523874035"/>
      <w:permEnd w:id="34949244"/>
      <w:tr w:rsidR="00C8475D" w:rsidRPr="00287039" w14:paraId="6D9C7F43" w14:textId="77777777" w:rsidTr="00A060CE">
        <w:trPr>
          <w:tblHeader/>
        </w:trPr>
        <w:tc>
          <w:tcPr>
            <w:tcW w:w="13949" w:type="dxa"/>
            <w:gridSpan w:val="6"/>
            <w:shd w:val="clear" w:color="auto" w:fill="D9D9D9" w:themeFill="background1" w:themeFillShade="D9"/>
          </w:tcPr>
          <w:p w14:paraId="7F013D60" w14:textId="77777777" w:rsidR="00C8475D" w:rsidRPr="00A060CE" w:rsidRDefault="00573B7A" w:rsidP="00C615C5">
            <w:pPr>
              <w:spacing w:before="120" w:after="120"/>
              <w:rPr>
                <w:b/>
              </w:rPr>
            </w:pPr>
            <w:r>
              <w:br w:type="page"/>
            </w:r>
            <w:r w:rsidR="00A060CE" w:rsidRPr="00A060CE">
              <w:rPr>
                <w:b/>
              </w:rPr>
              <w:t>Action 4.</w:t>
            </w:r>
            <w:r w:rsidR="00A060CE">
              <w:t xml:space="preserve"> </w:t>
            </w:r>
            <w:r w:rsidR="00C8475D" w:rsidRPr="00A060CE">
              <w:rPr>
                <w:b/>
              </w:rPr>
              <w:t xml:space="preserve">WHS Objective </w:t>
            </w:r>
            <w:r w:rsidR="00AC4ADE" w:rsidRPr="00A060CE">
              <w:rPr>
                <w:b/>
              </w:rPr>
              <w:t>[</w:t>
            </w:r>
            <w:r w:rsidR="005D693C">
              <w:rPr>
                <w:b/>
              </w:rPr>
              <w:t>4.4.3.2</w:t>
            </w:r>
            <w:r w:rsidR="00AC4ADE" w:rsidRPr="00A060CE">
              <w:rPr>
                <w:b/>
              </w:rPr>
              <w:t>]</w:t>
            </w:r>
            <w:r w:rsidR="00C8475D" w:rsidRPr="00A060CE">
              <w:rPr>
                <w:b/>
              </w:rPr>
              <w:t xml:space="preserve">: </w:t>
            </w:r>
            <w:r w:rsidR="00447D07" w:rsidRPr="00A060CE">
              <w:rPr>
                <w:b/>
              </w:rPr>
              <w:t xml:space="preserve">Consultation, Communication and Reporting – Communication </w:t>
            </w:r>
          </w:p>
        </w:tc>
      </w:tr>
      <w:tr w:rsidR="00C615C5" w:rsidRPr="00D01985" w14:paraId="4AF74DEE" w14:textId="77777777" w:rsidTr="00C615C5">
        <w:tc>
          <w:tcPr>
            <w:tcW w:w="574" w:type="dxa"/>
            <w:tcBorders>
              <w:top w:val="single" w:sz="4" w:space="0" w:color="auto"/>
            </w:tcBorders>
          </w:tcPr>
          <w:p w14:paraId="27CB230E" w14:textId="77777777" w:rsidR="00C615C5" w:rsidRPr="00A060CE" w:rsidRDefault="00C615C5" w:rsidP="00C615C5">
            <w:pPr>
              <w:rPr>
                <w:b/>
              </w:rPr>
            </w:pPr>
            <w:permStart w:id="609253044" w:edGrp="everyone" w:colFirst="2" w:colLast="2"/>
            <w:permStart w:id="1382962470" w:edGrp="everyone" w:colFirst="4" w:colLast="4"/>
            <w:permStart w:id="1880104617" w:edGrp="everyone" w:colFirst="5" w:colLast="5"/>
            <w:permStart w:id="1817119073" w:edGrp="everyone" w:colFirst="6" w:colLast="6"/>
            <w:r w:rsidRPr="00A060CE">
              <w:rPr>
                <w:b/>
              </w:rPr>
              <w:t>4.1</w:t>
            </w:r>
          </w:p>
        </w:tc>
        <w:tc>
          <w:tcPr>
            <w:tcW w:w="6509" w:type="dxa"/>
            <w:tcBorders>
              <w:top w:val="single" w:sz="4" w:space="0" w:color="auto"/>
            </w:tcBorders>
          </w:tcPr>
          <w:p w14:paraId="370C9159" w14:textId="77777777" w:rsidR="00C615C5" w:rsidRPr="00D01985" w:rsidRDefault="00C615C5" w:rsidP="00C615C5">
            <w:r w:rsidRPr="00D01985">
              <w:t xml:space="preserve">Ensure WHS Notice Boards have been established in conspicuous places so all staff are able to view content. Use content available on Safety Hub: </w:t>
            </w:r>
            <w:hyperlink r:id="rId11" w:history="1">
              <w:r w:rsidR="00541F38" w:rsidRPr="00453589">
                <w:rPr>
                  <w:rStyle w:val="Hyperlink"/>
                </w:rPr>
                <w:t>http://www.une.edu.au/safety/whs-forms/whs-notice-board-forms</w:t>
              </w:r>
            </w:hyperlink>
            <w:r w:rsidR="00541F38">
              <w:t xml:space="preserve"> </w:t>
            </w:r>
          </w:p>
          <w:p w14:paraId="7830E52F" w14:textId="3B0E8DE5" w:rsidR="00C615C5" w:rsidRPr="00D01985" w:rsidRDefault="00C615C5" w:rsidP="00C615C5"/>
        </w:tc>
        <w:tc>
          <w:tcPr>
            <w:tcW w:w="1559" w:type="dxa"/>
          </w:tcPr>
          <w:p w14:paraId="06D544D2" w14:textId="77777777" w:rsidR="00C615C5" w:rsidRPr="00D01985" w:rsidRDefault="00C615C5" w:rsidP="00C615C5"/>
        </w:tc>
        <w:tc>
          <w:tcPr>
            <w:tcW w:w="1134" w:type="dxa"/>
          </w:tcPr>
          <w:p w14:paraId="3EBDF2CC" w14:textId="59245749" w:rsidR="00C615C5" w:rsidRPr="00D01985" w:rsidRDefault="003D7B1A" w:rsidP="00C615C5">
            <w:r>
              <w:t>July 31</w:t>
            </w:r>
          </w:p>
        </w:tc>
        <w:tc>
          <w:tcPr>
            <w:tcW w:w="3260" w:type="dxa"/>
          </w:tcPr>
          <w:p w14:paraId="18185307" w14:textId="603209DD" w:rsidR="00C615C5" w:rsidRPr="00D01985" w:rsidRDefault="00C615C5" w:rsidP="00C615C5"/>
        </w:tc>
        <w:tc>
          <w:tcPr>
            <w:tcW w:w="913" w:type="dxa"/>
          </w:tcPr>
          <w:p w14:paraId="783601FD" w14:textId="63A8EE97" w:rsidR="00C615C5" w:rsidRPr="00D01985" w:rsidRDefault="00C615C5" w:rsidP="00C615C5"/>
        </w:tc>
      </w:tr>
      <w:tr w:rsidR="00C615C5" w:rsidRPr="00D01985" w14:paraId="32C8FF1D" w14:textId="77777777" w:rsidTr="00C615C5">
        <w:tc>
          <w:tcPr>
            <w:tcW w:w="574" w:type="dxa"/>
          </w:tcPr>
          <w:p w14:paraId="0C758997" w14:textId="77777777" w:rsidR="00C615C5" w:rsidRPr="00A060CE" w:rsidRDefault="00C615C5" w:rsidP="00C615C5">
            <w:pPr>
              <w:rPr>
                <w:b/>
              </w:rPr>
            </w:pPr>
            <w:permStart w:id="949515019" w:edGrp="everyone" w:colFirst="2" w:colLast="2"/>
            <w:permStart w:id="1076562625" w:edGrp="everyone" w:colFirst="4" w:colLast="4"/>
            <w:permStart w:id="1388314925" w:edGrp="everyone" w:colFirst="5" w:colLast="5"/>
            <w:permStart w:id="1377655332" w:edGrp="everyone" w:colFirst="6" w:colLast="6"/>
            <w:permEnd w:id="609253044"/>
            <w:permEnd w:id="1382962470"/>
            <w:permEnd w:id="1880104617"/>
            <w:permEnd w:id="1817119073"/>
            <w:r w:rsidRPr="00A060CE">
              <w:rPr>
                <w:b/>
              </w:rPr>
              <w:t>4.2</w:t>
            </w:r>
          </w:p>
        </w:tc>
        <w:tc>
          <w:tcPr>
            <w:tcW w:w="6509" w:type="dxa"/>
          </w:tcPr>
          <w:p w14:paraId="142C2F70" w14:textId="77777777" w:rsidR="00C615C5" w:rsidRPr="00024FA2" w:rsidRDefault="00C615C5" w:rsidP="00C615C5">
            <w:r w:rsidRPr="00024FA2">
              <w:t xml:space="preserve">Details of First Aiders, Floor Wardens and HSRs to be posted on safety noticeboards. </w:t>
            </w:r>
          </w:p>
          <w:p w14:paraId="7E249D65" w14:textId="20F798DB" w:rsidR="00C615C5" w:rsidRPr="00D01985" w:rsidRDefault="00C615C5" w:rsidP="00541F38">
            <w:r w:rsidRPr="00024FA2">
              <w:t xml:space="preserve">HOS/D to send an email memo within their business units, to all staff stating who </w:t>
            </w:r>
            <w:r w:rsidR="007759B3">
              <w:t>fulfil</w:t>
            </w:r>
            <w:r w:rsidR="00BF5C77">
              <w:t>s</w:t>
            </w:r>
            <w:r w:rsidR="00541F38">
              <w:t xml:space="preserve"> these roles</w:t>
            </w:r>
            <w:r w:rsidRPr="00024FA2">
              <w:t>.</w:t>
            </w:r>
          </w:p>
        </w:tc>
        <w:tc>
          <w:tcPr>
            <w:tcW w:w="1559" w:type="dxa"/>
          </w:tcPr>
          <w:p w14:paraId="5DB7375B" w14:textId="77777777" w:rsidR="00C615C5" w:rsidRPr="00D01985" w:rsidRDefault="00C615C5" w:rsidP="00C615C5"/>
        </w:tc>
        <w:tc>
          <w:tcPr>
            <w:tcW w:w="1134" w:type="dxa"/>
          </w:tcPr>
          <w:p w14:paraId="58D38E13" w14:textId="78752F25" w:rsidR="00C615C5" w:rsidRDefault="003D7B1A" w:rsidP="00C615C5">
            <w:r>
              <w:t>July 31</w:t>
            </w:r>
          </w:p>
        </w:tc>
        <w:tc>
          <w:tcPr>
            <w:tcW w:w="3260" w:type="dxa"/>
          </w:tcPr>
          <w:p w14:paraId="46FE5DF2" w14:textId="77777777" w:rsidR="00C615C5" w:rsidRPr="00D01985" w:rsidRDefault="00C615C5" w:rsidP="00C615C5"/>
        </w:tc>
        <w:tc>
          <w:tcPr>
            <w:tcW w:w="913" w:type="dxa"/>
          </w:tcPr>
          <w:p w14:paraId="2766EE19" w14:textId="77777777" w:rsidR="00C615C5" w:rsidRDefault="00C615C5" w:rsidP="00C615C5"/>
        </w:tc>
      </w:tr>
      <w:tr w:rsidR="00C615C5" w:rsidRPr="006A77E6" w14:paraId="776A0444" w14:textId="77777777" w:rsidTr="00C615C5">
        <w:tc>
          <w:tcPr>
            <w:tcW w:w="574" w:type="dxa"/>
          </w:tcPr>
          <w:p w14:paraId="63EFC0B1" w14:textId="77777777" w:rsidR="00C615C5" w:rsidRPr="00A060CE" w:rsidRDefault="00C615C5" w:rsidP="00C615C5">
            <w:pPr>
              <w:rPr>
                <w:b/>
              </w:rPr>
            </w:pPr>
            <w:permStart w:id="1658879016" w:edGrp="everyone" w:colFirst="2" w:colLast="2"/>
            <w:permStart w:id="31529791" w:edGrp="everyone" w:colFirst="4" w:colLast="4"/>
            <w:permStart w:id="1306540007" w:edGrp="everyone" w:colFirst="5" w:colLast="5"/>
            <w:permStart w:id="720331026" w:edGrp="everyone" w:colFirst="6" w:colLast="6"/>
            <w:permEnd w:id="949515019"/>
            <w:permEnd w:id="1076562625"/>
            <w:permEnd w:id="1388314925"/>
            <w:permEnd w:id="1377655332"/>
            <w:r w:rsidRPr="00A060CE">
              <w:rPr>
                <w:b/>
              </w:rPr>
              <w:t>4.3</w:t>
            </w:r>
          </w:p>
        </w:tc>
        <w:tc>
          <w:tcPr>
            <w:tcW w:w="6509" w:type="dxa"/>
          </w:tcPr>
          <w:p w14:paraId="7FC0393D" w14:textId="672DCB4C" w:rsidR="00C615C5" w:rsidRPr="006A77E6" w:rsidRDefault="00C615C5" w:rsidP="00C615C5">
            <w:r w:rsidRPr="006A77E6">
              <w:t>HOS/D and senior management – to include WHS as an agenda item on their regular School/Directorate meetings.</w:t>
            </w:r>
          </w:p>
        </w:tc>
        <w:tc>
          <w:tcPr>
            <w:tcW w:w="1559" w:type="dxa"/>
          </w:tcPr>
          <w:p w14:paraId="0C60CB6E" w14:textId="77777777" w:rsidR="00C615C5" w:rsidRPr="006A77E6" w:rsidRDefault="00C615C5" w:rsidP="00C615C5"/>
        </w:tc>
        <w:tc>
          <w:tcPr>
            <w:tcW w:w="1134" w:type="dxa"/>
          </w:tcPr>
          <w:p w14:paraId="7868EE95" w14:textId="77777777" w:rsidR="00C615C5" w:rsidRPr="006A77E6" w:rsidRDefault="00C615C5" w:rsidP="00C615C5">
            <w:r>
              <w:t>Monthly, bi-monthly</w:t>
            </w:r>
            <w:r w:rsidRPr="006A77E6">
              <w:t xml:space="preserve"> </w:t>
            </w:r>
          </w:p>
        </w:tc>
        <w:tc>
          <w:tcPr>
            <w:tcW w:w="3260" w:type="dxa"/>
          </w:tcPr>
          <w:p w14:paraId="6C95D019" w14:textId="77777777" w:rsidR="00C615C5" w:rsidRPr="006A77E6" w:rsidRDefault="00C615C5" w:rsidP="00C615C5"/>
        </w:tc>
        <w:tc>
          <w:tcPr>
            <w:tcW w:w="913" w:type="dxa"/>
          </w:tcPr>
          <w:p w14:paraId="4A5D4698" w14:textId="77777777" w:rsidR="00C615C5" w:rsidRPr="006A77E6" w:rsidRDefault="00C615C5" w:rsidP="00C615C5"/>
        </w:tc>
      </w:tr>
      <w:permEnd w:id="1658879016"/>
      <w:permEnd w:id="31529791"/>
      <w:permEnd w:id="1306540007"/>
      <w:permEnd w:id="720331026"/>
    </w:tbl>
    <w:p w14:paraId="393296BF" w14:textId="77777777" w:rsidR="00A060CE" w:rsidRDefault="00A060CE">
      <w:r>
        <w:br w:type="page"/>
      </w:r>
    </w:p>
    <w:tbl>
      <w:tblPr>
        <w:tblStyle w:val="TableGrid"/>
        <w:tblW w:w="13949" w:type="dxa"/>
        <w:tblLayout w:type="fixed"/>
        <w:tblLook w:val="06A0" w:firstRow="1" w:lastRow="0" w:firstColumn="1" w:lastColumn="0" w:noHBand="1" w:noVBand="1"/>
      </w:tblPr>
      <w:tblGrid>
        <w:gridCol w:w="555"/>
        <w:gridCol w:w="6528"/>
        <w:gridCol w:w="1559"/>
        <w:gridCol w:w="1134"/>
        <w:gridCol w:w="3260"/>
        <w:gridCol w:w="913"/>
      </w:tblGrid>
      <w:tr w:rsidR="00D01985" w:rsidRPr="00D01985" w14:paraId="4978E170" w14:textId="77777777" w:rsidTr="00A060CE">
        <w:trPr>
          <w:tblHeader/>
        </w:trPr>
        <w:tc>
          <w:tcPr>
            <w:tcW w:w="13949" w:type="dxa"/>
            <w:gridSpan w:val="6"/>
            <w:shd w:val="clear" w:color="auto" w:fill="D9D9D9" w:themeFill="background1" w:themeFillShade="D9"/>
          </w:tcPr>
          <w:p w14:paraId="64CDE28B" w14:textId="77777777" w:rsidR="00C621FE" w:rsidRPr="00A060CE" w:rsidRDefault="00A060CE" w:rsidP="00C615C5">
            <w:pPr>
              <w:spacing w:before="120" w:after="120"/>
              <w:rPr>
                <w:b/>
              </w:rPr>
            </w:pPr>
            <w:r>
              <w:rPr>
                <w:b/>
              </w:rPr>
              <w:lastRenderedPageBreak/>
              <w:t xml:space="preserve">Action 5. </w:t>
            </w:r>
            <w:r w:rsidR="00C621FE" w:rsidRPr="00A060CE">
              <w:rPr>
                <w:b/>
              </w:rPr>
              <w:t xml:space="preserve">WHS Objective </w:t>
            </w:r>
            <w:r w:rsidR="00AC4ADE" w:rsidRPr="00A060CE">
              <w:rPr>
                <w:b/>
              </w:rPr>
              <w:t>[</w:t>
            </w:r>
            <w:r w:rsidR="005D693C">
              <w:rPr>
                <w:b/>
              </w:rPr>
              <w:t>4.4.3.3</w:t>
            </w:r>
            <w:r w:rsidR="00AC4ADE" w:rsidRPr="00A060CE">
              <w:rPr>
                <w:b/>
              </w:rPr>
              <w:t>]</w:t>
            </w:r>
            <w:r w:rsidR="00C621FE" w:rsidRPr="00A060CE">
              <w:rPr>
                <w:b/>
              </w:rPr>
              <w:t xml:space="preserve">: </w:t>
            </w:r>
            <w:r w:rsidR="00CA2A9B" w:rsidRPr="00A060CE">
              <w:rPr>
                <w:b/>
              </w:rPr>
              <w:t>Consultation, Communication and Reporting – Reporting</w:t>
            </w:r>
          </w:p>
        </w:tc>
      </w:tr>
      <w:tr w:rsidR="00C615C5" w:rsidRPr="00287039" w14:paraId="2839EC64" w14:textId="77777777" w:rsidTr="00C615C5">
        <w:trPr>
          <w:tblHeader/>
        </w:trPr>
        <w:tc>
          <w:tcPr>
            <w:tcW w:w="7083" w:type="dxa"/>
            <w:gridSpan w:val="2"/>
            <w:tcBorders>
              <w:bottom w:val="nil"/>
            </w:tcBorders>
            <w:shd w:val="clear" w:color="auto" w:fill="D9D9D9" w:themeFill="background1" w:themeFillShade="D9"/>
          </w:tcPr>
          <w:p w14:paraId="3D6D5197" w14:textId="77777777" w:rsidR="00A060CE" w:rsidRPr="00287039" w:rsidRDefault="00D11579" w:rsidP="00B733F0">
            <w:r>
              <w:t xml:space="preserve">Key </w:t>
            </w:r>
            <w:r w:rsidR="00A060CE" w:rsidRPr="00287039">
              <w:t>Action/s</w:t>
            </w:r>
          </w:p>
        </w:tc>
        <w:tc>
          <w:tcPr>
            <w:tcW w:w="1559" w:type="dxa"/>
            <w:shd w:val="clear" w:color="auto" w:fill="D9D9D9" w:themeFill="background1" w:themeFillShade="D9"/>
          </w:tcPr>
          <w:p w14:paraId="25DFE7C5" w14:textId="77777777" w:rsidR="00A060CE" w:rsidRPr="00287039" w:rsidRDefault="00C615C5" w:rsidP="00B733F0">
            <w:r>
              <w:t xml:space="preserve">Person/s </w:t>
            </w:r>
            <w:r w:rsidR="00A060CE" w:rsidRPr="00287039">
              <w:t>Responsible</w:t>
            </w:r>
          </w:p>
        </w:tc>
        <w:tc>
          <w:tcPr>
            <w:tcW w:w="1134" w:type="dxa"/>
            <w:shd w:val="clear" w:color="auto" w:fill="D9D9D9" w:themeFill="background1" w:themeFillShade="D9"/>
          </w:tcPr>
          <w:p w14:paraId="19CB4936" w14:textId="77777777" w:rsidR="00A060CE" w:rsidRPr="00287039" w:rsidRDefault="00C615C5" w:rsidP="00B733F0">
            <w:r>
              <w:t>Due Date</w:t>
            </w:r>
          </w:p>
        </w:tc>
        <w:tc>
          <w:tcPr>
            <w:tcW w:w="3260" w:type="dxa"/>
            <w:shd w:val="clear" w:color="auto" w:fill="D9D9D9" w:themeFill="background1" w:themeFillShade="D9"/>
          </w:tcPr>
          <w:p w14:paraId="26C44B86" w14:textId="77777777" w:rsidR="00A060CE" w:rsidRPr="00287039" w:rsidRDefault="00A060CE" w:rsidP="00B733F0">
            <w:r>
              <w:t xml:space="preserve">Progress Notes/Issues </w:t>
            </w:r>
          </w:p>
        </w:tc>
        <w:tc>
          <w:tcPr>
            <w:tcW w:w="913" w:type="dxa"/>
            <w:shd w:val="clear" w:color="auto" w:fill="D9D9D9" w:themeFill="background1" w:themeFillShade="D9"/>
          </w:tcPr>
          <w:p w14:paraId="53922247" w14:textId="77777777" w:rsidR="00A060CE" w:rsidRPr="00287039" w:rsidRDefault="00C615C5" w:rsidP="00B733F0">
            <w:r>
              <w:t xml:space="preserve">Status </w:t>
            </w:r>
          </w:p>
        </w:tc>
      </w:tr>
      <w:tr w:rsidR="00A060CE" w:rsidRPr="000B3323" w14:paraId="7E7C4798" w14:textId="77777777" w:rsidTr="00C615C5">
        <w:tc>
          <w:tcPr>
            <w:tcW w:w="555" w:type="dxa"/>
          </w:tcPr>
          <w:p w14:paraId="512E6FB3" w14:textId="77777777" w:rsidR="00A060CE" w:rsidRPr="00552947" w:rsidRDefault="00A060CE" w:rsidP="000F5529">
            <w:pPr>
              <w:rPr>
                <w:b/>
              </w:rPr>
            </w:pPr>
            <w:permStart w:id="523502625" w:edGrp="everyone" w:colFirst="2" w:colLast="2"/>
            <w:permStart w:id="129380077" w:edGrp="everyone" w:colFirst="4" w:colLast="4"/>
            <w:permStart w:id="198970755" w:edGrp="everyone" w:colFirst="5" w:colLast="5"/>
            <w:permStart w:id="25244721" w:edGrp="everyone" w:colFirst="6" w:colLast="6"/>
            <w:r w:rsidRPr="00552947">
              <w:rPr>
                <w:b/>
              </w:rPr>
              <w:t>5.1</w:t>
            </w:r>
          </w:p>
        </w:tc>
        <w:tc>
          <w:tcPr>
            <w:tcW w:w="6528" w:type="dxa"/>
          </w:tcPr>
          <w:p w14:paraId="7D8008C8" w14:textId="77777777" w:rsidR="00A060CE" w:rsidRPr="000B3323" w:rsidRDefault="00A060CE" w:rsidP="00C615C5">
            <w:r w:rsidRPr="000B3323">
              <w:t>HOS/D to ensure workers within their control, report all incidents and near misses on SkyTrust.</w:t>
            </w:r>
          </w:p>
        </w:tc>
        <w:tc>
          <w:tcPr>
            <w:tcW w:w="1559" w:type="dxa"/>
          </w:tcPr>
          <w:p w14:paraId="33DDC9EE" w14:textId="77777777" w:rsidR="00A060CE" w:rsidRPr="000B3323" w:rsidRDefault="00A060CE" w:rsidP="000F5529"/>
        </w:tc>
        <w:tc>
          <w:tcPr>
            <w:tcW w:w="1134" w:type="dxa"/>
          </w:tcPr>
          <w:p w14:paraId="5E98913E" w14:textId="77777777" w:rsidR="00A060CE" w:rsidRPr="000B3323" w:rsidRDefault="001347CE" w:rsidP="000F5529">
            <w:r>
              <w:t>As required</w:t>
            </w:r>
          </w:p>
        </w:tc>
        <w:tc>
          <w:tcPr>
            <w:tcW w:w="3260" w:type="dxa"/>
          </w:tcPr>
          <w:p w14:paraId="1E08D2F0" w14:textId="77777777" w:rsidR="00A060CE" w:rsidRPr="000B3323" w:rsidRDefault="00A060CE" w:rsidP="000F5529"/>
        </w:tc>
        <w:tc>
          <w:tcPr>
            <w:tcW w:w="913" w:type="dxa"/>
          </w:tcPr>
          <w:p w14:paraId="53910BBE" w14:textId="77777777" w:rsidR="00A060CE" w:rsidRPr="000B3323" w:rsidRDefault="00A060CE" w:rsidP="000F5529"/>
        </w:tc>
      </w:tr>
      <w:tr w:rsidR="00A060CE" w:rsidRPr="000B3323" w14:paraId="0084BF01" w14:textId="77777777" w:rsidTr="00C615C5">
        <w:tc>
          <w:tcPr>
            <w:tcW w:w="555" w:type="dxa"/>
          </w:tcPr>
          <w:p w14:paraId="00D38EAE" w14:textId="77777777" w:rsidR="00A060CE" w:rsidRPr="00552947" w:rsidRDefault="00A060CE" w:rsidP="000F5529">
            <w:pPr>
              <w:rPr>
                <w:b/>
              </w:rPr>
            </w:pPr>
            <w:permStart w:id="1601196222" w:edGrp="everyone" w:colFirst="2" w:colLast="2"/>
            <w:permStart w:id="1460358998" w:edGrp="everyone" w:colFirst="4" w:colLast="4"/>
            <w:permStart w:id="1866141716" w:edGrp="everyone" w:colFirst="5" w:colLast="5"/>
            <w:permStart w:id="874672380" w:edGrp="everyone" w:colFirst="6" w:colLast="6"/>
            <w:permEnd w:id="523502625"/>
            <w:permEnd w:id="129380077"/>
            <w:permEnd w:id="198970755"/>
            <w:permEnd w:id="25244721"/>
            <w:r w:rsidRPr="00552947">
              <w:rPr>
                <w:b/>
              </w:rPr>
              <w:t>5.2</w:t>
            </w:r>
          </w:p>
        </w:tc>
        <w:tc>
          <w:tcPr>
            <w:tcW w:w="6528" w:type="dxa"/>
          </w:tcPr>
          <w:p w14:paraId="4F155172" w14:textId="623EED83" w:rsidR="00A060CE" w:rsidRPr="000B3323" w:rsidRDefault="00A060CE" w:rsidP="003B2E2B">
            <w:r>
              <w:t xml:space="preserve">Inspection findings and incident </w:t>
            </w:r>
            <w:r w:rsidR="003B2E2B">
              <w:t>summaries</w:t>
            </w:r>
            <w:r>
              <w:t xml:space="preserve"> within the School/Directorate to be tabled at relevant business unit meetings, and at the relevant Work Group meetings.</w:t>
            </w:r>
          </w:p>
        </w:tc>
        <w:tc>
          <w:tcPr>
            <w:tcW w:w="1559" w:type="dxa"/>
          </w:tcPr>
          <w:p w14:paraId="7FE27101" w14:textId="77777777" w:rsidR="00A060CE" w:rsidRPr="000B3323" w:rsidRDefault="00A060CE" w:rsidP="000F5529"/>
        </w:tc>
        <w:tc>
          <w:tcPr>
            <w:tcW w:w="1134" w:type="dxa"/>
          </w:tcPr>
          <w:p w14:paraId="2D1642ED" w14:textId="74A1D29B" w:rsidR="00A060CE" w:rsidRPr="000B3323" w:rsidRDefault="0097733E" w:rsidP="000F5529">
            <w:r>
              <w:t>Bi-monthly</w:t>
            </w:r>
          </w:p>
        </w:tc>
        <w:tc>
          <w:tcPr>
            <w:tcW w:w="3260" w:type="dxa"/>
          </w:tcPr>
          <w:p w14:paraId="4A1258D6" w14:textId="77777777" w:rsidR="00A060CE" w:rsidRPr="000B3323" w:rsidRDefault="00A060CE" w:rsidP="000F5529"/>
        </w:tc>
        <w:tc>
          <w:tcPr>
            <w:tcW w:w="913" w:type="dxa"/>
          </w:tcPr>
          <w:p w14:paraId="3CE6E24F" w14:textId="77777777" w:rsidR="00A060CE" w:rsidRPr="000B3323" w:rsidRDefault="00A060CE" w:rsidP="000F5529"/>
        </w:tc>
      </w:tr>
      <w:tr w:rsidR="00A060CE" w:rsidRPr="000B3323" w14:paraId="1DBBDD0D" w14:textId="77777777" w:rsidTr="00C615C5">
        <w:tc>
          <w:tcPr>
            <w:tcW w:w="555" w:type="dxa"/>
          </w:tcPr>
          <w:p w14:paraId="7FA035B8" w14:textId="77777777" w:rsidR="00A060CE" w:rsidRPr="00552947" w:rsidRDefault="00A060CE" w:rsidP="00AC4ADE">
            <w:pPr>
              <w:rPr>
                <w:b/>
              </w:rPr>
            </w:pPr>
            <w:permStart w:id="261504357" w:edGrp="everyone" w:colFirst="2" w:colLast="2"/>
            <w:permStart w:id="408038009" w:edGrp="everyone" w:colFirst="4" w:colLast="4"/>
            <w:permStart w:id="386614920" w:edGrp="everyone" w:colFirst="5" w:colLast="5"/>
            <w:permStart w:id="1157121193" w:edGrp="everyone" w:colFirst="6" w:colLast="6"/>
            <w:permEnd w:id="1601196222"/>
            <w:permEnd w:id="1460358998"/>
            <w:permEnd w:id="1866141716"/>
            <w:permEnd w:id="874672380"/>
            <w:r w:rsidRPr="00552947">
              <w:rPr>
                <w:b/>
              </w:rPr>
              <w:t>5.3</w:t>
            </w:r>
          </w:p>
        </w:tc>
        <w:tc>
          <w:tcPr>
            <w:tcW w:w="6528" w:type="dxa"/>
          </w:tcPr>
          <w:p w14:paraId="4039C211" w14:textId="77777777" w:rsidR="00A060CE" w:rsidRDefault="00A060CE" w:rsidP="006A77E6">
            <w:r>
              <w:t>The progress of this Action Plan to be tabled at relevant business unit meetings</w:t>
            </w:r>
            <w:r w:rsidR="003B2E2B">
              <w:t>.</w:t>
            </w:r>
          </w:p>
        </w:tc>
        <w:tc>
          <w:tcPr>
            <w:tcW w:w="1559" w:type="dxa"/>
          </w:tcPr>
          <w:p w14:paraId="02D6CCB0" w14:textId="77777777" w:rsidR="00A060CE" w:rsidRPr="000B3323" w:rsidRDefault="00A060CE" w:rsidP="000F5529"/>
        </w:tc>
        <w:tc>
          <w:tcPr>
            <w:tcW w:w="1134" w:type="dxa"/>
          </w:tcPr>
          <w:p w14:paraId="05772C7F" w14:textId="7135C7F9" w:rsidR="00A060CE" w:rsidRPr="000B3323" w:rsidRDefault="0097733E" w:rsidP="000F5529">
            <w:r>
              <w:t>As per schedule</w:t>
            </w:r>
            <w:r w:rsidR="001347CE">
              <w:t xml:space="preserve"> </w:t>
            </w:r>
          </w:p>
        </w:tc>
        <w:tc>
          <w:tcPr>
            <w:tcW w:w="3260" w:type="dxa"/>
          </w:tcPr>
          <w:p w14:paraId="47F2AC3A" w14:textId="77777777" w:rsidR="00A060CE" w:rsidRPr="000B3323" w:rsidRDefault="00A060CE" w:rsidP="000F5529"/>
        </w:tc>
        <w:tc>
          <w:tcPr>
            <w:tcW w:w="913" w:type="dxa"/>
          </w:tcPr>
          <w:p w14:paraId="43C5FE5C" w14:textId="77777777" w:rsidR="00A060CE" w:rsidRPr="000B3323" w:rsidRDefault="00A060CE" w:rsidP="000F5529"/>
        </w:tc>
      </w:tr>
      <w:permEnd w:id="261504357"/>
      <w:permEnd w:id="408038009"/>
      <w:permEnd w:id="386614920"/>
      <w:permEnd w:id="1157121193"/>
      <w:tr w:rsidR="005D693C" w:rsidRPr="00287039" w14:paraId="0ABCBD4E" w14:textId="77777777" w:rsidTr="00AB26B4">
        <w:trPr>
          <w:tblHeader/>
        </w:trPr>
        <w:tc>
          <w:tcPr>
            <w:tcW w:w="13949" w:type="dxa"/>
            <w:gridSpan w:val="6"/>
            <w:shd w:val="clear" w:color="auto" w:fill="D9D9D9" w:themeFill="background1" w:themeFillShade="D9"/>
          </w:tcPr>
          <w:p w14:paraId="4B1BF617" w14:textId="77777777" w:rsidR="005D693C" w:rsidRPr="00A060CE" w:rsidRDefault="005D693C" w:rsidP="005D693C">
            <w:pPr>
              <w:spacing w:before="120" w:after="120"/>
              <w:rPr>
                <w:b/>
              </w:rPr>
            </w:pPr>
            <w:r>
              <w:rPr>
                <w:b/>
              </w:rPr>
              <w:t xml:space="preserve">Action 6. </w:t>
            </w:r>
            <w:r w:rsidRPr="00A060CE">
              <w:rPr>
                <w:b/>
              </w:rPr>
              <w:t>WHS Objective [</w:t>
            </w:r>
            <w:r>
              <w:rPr>
                <w:b/>
              </w:rPr>
              <w:t>4.4.4/5 &amp; 4.5.3</w:t>
            </w:r>
            <w:r w:rsidRPr="00A060CE">
              <w:rPr>
                <w:b/>
              </w:rPr>
              <w:t>]: Document</w:t>
            </w:r>
            <w:r>
              <w:rPr>
                <w:b/>
              </w:rPr>
              <w:t>ation,</w:t>
            </w:r>
            <w:r w:rsidRPr="00A060CE">
              <w:rPr>
                <w:b/>
              </w:rPr>
              <w:t xml:space="preserve"> Data Control </w:t>
            </w:r>
            <w:r>
              <w:rPr>
                <w:b/>
              </w:rPr>
              <w:t xml:space="preserve">and Records Management </w:t>
            </w:r>
          </w:p>
        </w:tc>
      </w:tr>
      <w:tr w:rsidR="00A060CE" w:rsidRPr="00D01985" w14:paraId="538FB0C5" w14:textId="77777777" w:rsidTr="00C615C5">
        <w:tc>
          <w:tcPr>
            <w:tcW w:w="555" w:type="dxa"/>
          </w:tcPr>
          <w:p w14:paraId="05B710DD" w14:textId="77777777" w:rsidR="00A060CE" w:rsidRPr="005D693C" w:rsidRDefault="00A060CE" w:rsidP="000F5529">
            <w:pPr>
              <w:rPr>
                <w:b/>
              </w:rPr>
            </w:pPr>
            <w:permStart w:id="1626101621" w:edGrp="everyone" w:colFirst="2" w:colLast="2"/>
            <w:permStart w:id="1243045378" w:edGrp="everyone" w:colFirst="4" w:colLast="4"/>
            <w:permStart w:id="1777603567" w:edGrp="everyone" w:colFirst="5" w:colLast="5"/>
            <w:permStart w:id="1533282062" w:edGrp="everyone" w:colFirst="6" w:colLast="6"/>
            <w:r w:rsidRPr="005D693C">
              <w:rPr>
                <w:b/>
              </w:rPr>
              <w:t>6.1</w:t>
            </w:r>
          </w:p>
        </w:tc>
        <w:tc>
          <w:tcPr>
            <w:tcW w:w="6528" w:type="dxa"/>
          </w:tcPr>
          <w:p w14:paraId="5B0E9240" w14:textId="3AB786B3" w:rsidR="00A060CE" w:rsidRPr="00D01985" w:rsidRDefault="003B2E2B" w:rsidP="003B2E2B">
            <w:r>
              <w:t>E</w:t>
            </w:r>
            <w:r w:rsidR="00A060CE" w:rsidRPr="00F07A20">
              <w:t xml:space="preserve">nsure </w:t>
            </w:r>
            <w:r w:rsidR="00A060CE">
              <w:t xml:space="preserve">that WHS </w:t>
            </w:r>
            <w:r w:rsidR="00A060CE" w:rsidRPr="00F07A20">
              <w:t>documents are file</w:t>
            </w:r>
            <w:r w:rsidR="00A060CE">
              <w:t>d</w:t>
            </w:r>
            <w:r w:rsidR="00A060CE" w:rsidRPr="00F07A20">
              <w:t xml:space="preserve"> under the </w:t>
            </w:r>
            <w:r w:rsidR="00A060CE">
              <w:t xml:space="preserve">correct WHS container (as </w:t>
            </w:r>
            <w:r>
              <w:t xml:space="preserve">specified in all WHS </w:t>
            </w:r>
            <w:r w:rsidR="00A060CE">
              <w:t>document</w:t>
            </w:r>
            <w:r>
              <w:t>s</w:t>
            </w:r>
            <w:r w:rsidR="00A060CE">
              <w:t>)</w:t>
            </w:r>
            <w:r w:rsidR="00A060CE" w:rsidRPr="00F07A20">
              <w:t xml:space="preserve">. </w:t>
            </w:r>
          </w:p>
        </w:tc>
        <w:tc>
          <w:tcPr>
            <w:tcW w:w="1559" w:type="dxa"/>
          </w:tcPr>
          <w:p w14:paraId="590D8248" w14:textId="77777777" w:rsidR="00A060CE" w:rsidRPr="00D01985" w:rsidRDefault="00A060CE" w:rsidP="000F5529"/>
        </w:tc>
        <w:tc>
          <w:tcPr>
            <w:tcW w:w="1134" w:type="dxa"/>
          </w:tcPr>
          <w:p w14:paraId="764BE69C" w14:textId="77777777" w:rsidR="00A060CE" w:rsidRPr="00D01985" w:rsidRDefault="001347CE" w:rsidP="000F5529">
            <w:r>
              <w:t>As required</w:t>
            </w:r>
          </w:p>
        </w:tc>
        <w:tc>
          <w:tcPr>
            <w:tcW w:w="3260" w:type="dxa"/>
          </w:tcPr>
          <w:p w14:paraId="58DAE26F" w14:textId="77777777" w:rsidR="00A060CE" w:rsidRPr="00D01985" w:rsidRDefault="00A060CE" w:rsidP="000F5529"/>
        </w:tc>
        <w:tc>
          <w:tcPr>
            <w:tcW w:w="913" w:type="dxa"/>
          </w:tcPr>
          <w:p w14:paraId="602DAE97" w14:textId="77777777" w:rsidR="00A060CE" w:rsidRPr="00D01985" w:rsidRDefault="00A060CE" w:rsidP="000F5529"/>
        </w:tc>
      </w:tr>
    </w:tbl>
    <w:tbl>
      <w:tblPr>
        <w:tblStyle w:val="TableGrid3"/>
        <w:tblW w:w="13949" w:type="dxa"/>
        <w:tblLayout w:type="fixed"/>
        <w:tblLook w:val="04A0" w:firstRow="1" w:lastRow="0" w:firstColumn="1" w:lastColumn="0" w:noHBand="0" w:noVBand="1"/>
      </w:tblPr>
      <w:tblGrid>
        <w:gridCol w:w="562"/>
        <w:gridCol w:w="6521"/>
        <w:gridCol w:w="1559"/>
        <w:gridCol w:w="1134"/>
        <w:gridCol w:w="3260"/>
        <w:gridCol w:w="913"/>
      </w:tblGrid>
      <w:tr w:rsidR="00944F44" w:rsidRPr="00944F44" w14:paraId="442E1C86" w14:textId="77777777" w:rsidTr="00AC4ADE">
        <w:trPr>
          <w:tblHeader/>
        </w:trPr>
        <w:tc>
          <w:tcPr>
            <w:tcW w:w="13949" w:type="dxa"/>
            <w:gridSpan w:val="6"/>
            <w:shd w:val="clear" w:color="auto" w:fill="D9D9D9" w:themeFill="background1" w:themeFillShade="D9"/>
          </w:tcPr>
          <w:permEnd w:id="1626101621"/>
          <w:permEnd w:id="1243045378"/>
          <w:permEnd w:id="1777603567"/>
          <w:permEnd w:id="1533282062"/>
          <w:p w14:paraId="4A7D4E35" w14:textId="77777777" w:rsidR="00A07205" w:rsidRPr="00A060CE" w:rsidRDefault="00A060CE" w:rsidP="00C615C5">
            <w:pPr>
              <w:spacing w:before="120" w:after="120"/>
              <w:rPr>
                <w:b/>
              </w:rPr>
            </w:pPr>
            <w:r>
              <w:rPr>
                <w:b/>
              </w:rPr>
              <w:t xml:space="preserve">Action 7. </w:t>
            </w:r>
            <w:r w:rsidR="00A07205" w:rsidRPr="00A060CE">
              <w:rPr>
                <w:b/>
              </w:rPr>
              <w:t xml:space="preserve">WHS Objective </w:t>
            </w:r>
            <w:r w:rsidR="00AC4ADE" w:rsidRPr="00A060CE">
              <w:rPr>
                <w:b/>
              </w:rPr>
              <w:t>[</w:t>
            </w:r>
            <w:r w:rsidR="005D693C">
              <w:rPr>
                <w:b/>
              </w:rPr>
              <w:t>4.4.6</w:t>
            </w:r>
            <w:r w:rsidR="00AC4ADE" w:rsidRPr="00A060CE">
              <w:rPr>
                <w:b/>
              </w:rPr>
              <w:t>]</w:t>
            </w:r>
            <w:r w:rsidR="00A07205" w:rsidRPr="00A060CE">
              <w:rPr>
                <w:b/>
              </w:rPr>
              <w:t xml:space="preserve">: Hazard Identification, Risk Assessment and Control of Risks – </w:t>
            </w:r>
            <w:r w:rsidR="00BA6A25" w:rsidRPr="00A060CE">
              <w:rPr>
                <w:b/>
              </w:rPr>
              <w:t xml:space="preserve">Equipment </w:t>
            </w:r>
            <w:r w:rsidR="00BA21A4" w:rsidRPr="00A060CE">
              <w:rPr>
                <w:b/>
              </w:rPr>
              <w:t>and Plant</w:t>
            </w:r>
          </w:p>
        </w:tc>
      </w:tr>
      <w:tr w:rsidR="00C615C5" w:rsidRPr="00944F44" w14:paraId="562F12D9" w14:textId="77777777" w:rsidTr="00C615C5">
        <w:tc>
          <w:tcPr>
            <w:tcW w:w="562" w:type="dxa"/>
          </w:tcPr>
          <w:p w14:paraId="38090F48" w14:textId="77777777" w:rsidR="00C615C5" w:rsidRPr="00552947" w:rsidRDefault="00C615C5" w:rsidP="00C615C5">
            <w:pPr>
              <w:rPr>
                <w:b/>
              </w:rPr>
            </w:pPr>
            <w:permStart w:id="1302996395" w:edGrp="everyone" w:colFirst="2" w:colLast="2"/>
            <w:permStart w:id="2076646027" w:edGrp="everyone" w:colFirst="4" w:colLast="4"/>
            <w:permStart w:id="363683272" w:edGrp="everyone" w:colFirst="5" w:colLast="5"/>
            <w:permStart w:id="1885876139" w:edGrp="everyone" w:colFirst="6" w:colLast="6"/>
            <w:r w:rsidRPr="00552947">
              <w:rPr>
                <w:b/>
              </w:rPr>
              <w:t>7.1</w:t>
            </w:r>
          </w:p>
        </w:tc>
        <w:tc>
          <w:tcPr>
            <w:tcW w:w="6521" w:type="dxa"/>
          </w:tcPr>
          <w:p w14:paraId="4E9C0563" w14:textId="4EB54C1A" w:rsidR="00C615C5" w:rsidRDefault="003D7B1A" w:rsidP="00C615C5">
            <w:r>
              <w:t xml:space="preserve">In </w:t>
            </w:r>
            <w:r w:rsidR="00C506FE">
              <w:t>2021</w:t>
            </w:r>
            <w:r w:rsidR="00C615C5">
              <w:t xml:space="preserve">, </w:t>
            </w:r>
            <w:r w:rsidR="00C615C5" w:rsidRPr="00944F44">
              <w:t xml:space="preserve">Schools and Directorates are to </w:t>
            </w:r>
            <w:r w:rsidR="00C615C5">
              <w:t xml:space="preserve">identify and initiate the development (or revision of existing) lists/databases </w:t>
            </w:r>
            <w:r w:rsidR="00C615C5" w:rsidRPr="00944F44">
              <w:t xml:space="preserve">of plant and equipment assets </w:t>
            </w:r>
            <w:r w:rsidR="00C615C5">
              <w:t>that</w:t>
            </w:r>
            <w:r w:rsidR="00C615C5" w:rsidRPr="00944F44">
              <w:t xml:space="preserve"> could have an impact on people’s health and safety. </w:t>
            </w:r>
          </w:p>
          <w:p w14:paraId="528784B3" w14:textId="77777777" w:rsidR="00C615C5" w:rsidRPr="00944F44" w:rsidRDefault="00C615C5" w:rsidP="00C615C5">
            <w:r w:rsidRPr="00944F44">
              <w:t>This list is to be prioritised based on highest risk to lowest risk.</w:t>
            </w:r>
          </w:p>
        </w:tc>
        <w:tc>
          <w:tcPr>
            <w:tcW w:w="1559" w:type="dxa"/>
          </w:tcPr>
          <w:p w14:paraId="33FAA9C9" w14:textId="77777777" w:rsidR="00C615C5" w:rsidRPr="00944F44" w:rsidRDefault="00C615C5" w:rsidP="00C615C5"/>
        </w:tc>
        <w:tc>
          <w:tcPr>
            <w:tcW w:w="1134" w:type="dxa"/>
          </w:tcPr>
          <w:p w14:paraId="325046EF" w14:textId="2D273588" w:rsidR="00C615C5" w:rsidRPr="00944F44" w:rsidRDefault="00C506FE" w:rsidP="00C615C5">
            <w:r>
              <w:t>2021</w:t>
            </w:r>
          </w:p>
        </w:tc>
        <w:tc>
          <w:tcPr>
            <w:tcW w:w="3260" w:type="dxa"/>
          </w:tcPr>
          <w:p w14:paraId="4CBDFA2B" w14:textId="77777777" w:rsidR="00C615C5" w:rsidRPr="00944F44" w:rsidRDefault="00C615C5" w:rsidP="00C615C5"/>
        </w:tc>
        <w:tc>
          <w:tcPr>
            <w:tcW w:w="913" w:type="dxa"/>
          </w:tcPr>
          <w:p w14:paraId="2F331811" w14:textId="77777777" w:rsidR="00C615C5" w:rsidRPr="00944F44" w:rsidRDefault="00C615C5" w:rsidP="00C615C5"/>
        </w:tc>
      </w:tr>
      <w:tr w:rsidR="00C615C5" w:rsidRPr="00944F44" w14:paraId="6BF13A30" w14:textId="77777777" w:rsidTr="00C615C5">
        <w:tc>
          <w:tcPr>
            <w:tcW w:w="562" w:type="dxa"/>
          </w:tcPr>
          <w:p w14:paraId="66F30464" w14:textId="77777777" w:rsidR="00C615C5" w:rsidRPr="00552947" w:rsidRDefault="00C615C5" w:rsidP="00C615C5">
            <w:pPr>
              <w:rPr>
                <w:b/>
              </w:rPr>
            </w:pPr>
            <w:permStart w:id="812517637" w:edGrp="everyone" w:colFirst="2" w:colLast="2"/>
            <w:permStart w:id="1463116188" w:edGrp="everyone" w:colFirst="4" w:colLast="4"/>
            <w:permStart w:id="900747266" w:edGrp="everyone" w:colFirst="5" w:colLast="5"/>
            <w:permStart w:id="363423093" w:edGrp="everyone" w:colFirst="6" w:colLast="6"/>
            <w:permEnd w:id="1302996395"/>
            <w:permEnd w:id="2076646027"/>
            <w:permEnd w:id="363683272"/>
            <w:permEnd w:id="1885876139"/>
            <w:r w:rsidRPr="00552947">
              <w:rPr>
                <w:b/>
              </w:rPr>
              <w:t>7.2</w:t>
            </w:r>
          </w:p>
        </w:tc>
        <w:tc>
          <w:tcPr>
            <w:tcW w:w="6521" w:type="dxa"/>
          </w:tcPr>
          <w:p w14:paraId="13FC704F" w14:textId="77777777" w:rsidR="00C615C5" w:rsidRDefault="00C615C5" w:rsidP="00C615C5">
            <w:pPr>
              <w:contextualSpacing/>
            </w:pPr>
            <w:r>
              <w:t xml:space="preserve">Dangerous or unsafe equipment found during the above process is to be removed from use and made inactive (e.g. cut the electrical cord and discard plug). Contact FMS or WHS for instruction on disposal if the equipment will not be repaired. </w:t>
            </w:r>
          </w:p>
        </w:tc>
        <w:tc>
          <w:tcPr>
            <w:tcW w:w="1559" w:type="dxa"/>
          </w:tcPr>
          <w:p w14:paraId="566D4377" w14:textId="77777777" w:rsidR="00C615C5" w:rsidRPr="00944F44" w:rsidRDefault="00C615C5" w:rsidP="00C615C5"/>
        </w:tc>
        <w:tc>
          <w:tcPr>
            <w:tcW w:w="1134" w:type="dxa"/>
          </w:tcPr>
          <w:p w14:paraId="38C211FC" w14:textId="65B6D913" w:rsidR="00C615C5" w:rsidRDefault="00C506FE" w:rsidP="00C615C5">
            <w:r>
              <w:t>2021</w:t>
            </w:r>
            <w:bookmarkStart w:id="0" w:name="_GoBack"/>
            <w:bookmarkEnd w:id="0"/>
          </w:p>
        </w:tc>
        <w:tc>
          <w:tcPr>
            <w:tcW w:w="3260" w:type="dxa"/>
          </w:tcPr>
          <w:p w14:paraId="0838BDA7" w14:textId="77777777" w:rsidR="00C615C5" w:rsidRPr="00944F44" w:rsidRDefault="00C615C5" w:rsidP="00C615C5"/>
        </w:tc>
        <w:tc>
          <w:tcPr>
            <w:tcW w:w="913" w:type="dxa"/>
          </w:tcPr>
          <w:p w14:paraId="03D05FA0" w14:textId="77777777" w:rsidR="00C615C5" w:rsidRDefault="00C615C5" w:rsidP="00C615C5"/>
        </w:tc>
      </w:tr>
      <w:permEnd w:id="812517637"/>
      <w:permEnd w:id="1463116188"/>
      <w:permEnd w:id="900747266"/>
      <w:permEnd w:id="363423093"/>
    </w:tbl>
    <w:p w14:paraId="20524511" w14:textId="77777777" w:rsidR="00520F3B" w:rsidRDefault="00520F3B">
      <w:r>
        <w:br w:type="page"/>
      </w:r>
    </w:p>
    <w:tbl>
      <w:tblPr>
        <w:tblStyle w:val="TableGrid3"/>
        <w:tblW w:w="13949" w:type="dxa"/>
        <w:tblLayout w:type="fixed"/>
        <w:tblLook w:val="04A0" w:firstRow="1" w:lastRow="0" w:firstColumn="1" w:lastColumn="0" w:noHBand="0" w:noVBand="1"/>
      </w:tblPr>
      <w:tblGrid>
        <w:gridCol w:w="562"/>
        <w:gridCol w:w="6521"/>
        <w:gridCol w:w="1559"/>
        <w:gridCol w:w="1134"/>
        <w:gridCol w:w="3260"/>
        <w:gridCol w:w="913"/>
      </w:tblGrid>
      <w:tr w:rsidR="00944F44" w:rsidRPr="00944F44" w14:paraId="4CF7584E" w14:textId="77777777" w:rsidTr="00C615C5">
        <w:tc>
          <w:tcPr>
            <w:tcW w:w="13949" w:type="dxa"/>
            <w:gridSpan w:val="6"/>
            <w:shd w:val="clear" w:color="auto" w:fill="D9D9D9" w:themeFill="background1" w:themeFillShade="D9"/>
          </w:tcPr>
          <w:p w14:paraId="0F3059F2" w14:textId="77777777" w:rsidR="00BA6A25" w:rsidRPr="00A060CE" w:rsidRDefault="00A060CE" w:rsidP="005D693C">
            <w:pPr>
              <w:spacing w:before="120" w:after="120"/>
              <w:rPr>
                <w:b/>
              </w:rPr>
            </w:pPr>
            <w:r>
              <w:rPr>
                <w:b/>
              </w:rPr>
              <w:lastRenderedPageBreak/>
              <w:t xml:space="preserve">Action 8. </w:t>
            </w:r>
            <w:r w:rsidR="00BA6A25" w:rsidRPr="00A060CE">
              <w:rPr>
                <w:b/>
              </w:rPr>
              <w:t xml:space="preserve">WHS Objective </w:t>
            </w:r>
            <w:r w:rsidR="00C86EE9" w:rsidRPr="00A060CE">
              <w:rPr>
                <w:b/>
              </w:rPr>
              <w:t>[</w:t>
            </w:r>
            <w:r w:rsidR="00BA6A25" w:rsidRPr="00A060CE">
              <w:rPr>
                <w:b/>
              </w:rPr>
              <w:t>4.4.</w:t>
            </w:r>
            <w:r w:rsidR="005D693C">
              <w:rPr>
                <w:b/>
              </w:rPr>
              <w:t>6</w:t>
            </w:r>
            <w:r w:rsidR="00C86EE9" w:rsidRPr="00A060CE">
              <w:rPr>
                <w:b/>
              </w:rPr>
              <w:t>]</w:t>
            </w:r>
            <w:r w:rsidR="00BA6A25" w:rsidRPr="00A060CE">
              <w:rPr>
                <w:b/>
              </w:rPr>
              <w:t xml:space="preserve">: Hazard Identification, Risk Assessment and Control of Risks – Hazardous Chemicals </w:t>
            </w:r>
          </w:p>
        </w:tc>
      </w:tr>
      <w:tr w:rsidR="00552947" w:rsidRPr="00944F44" w14:paraId="6FE21691" w14:textId="77777777" w:rsidTr="00552947">
        <w:trPr>
          <w:trHeight w:val="605"/>
          <w:tblHeader/>
        </w:trPr>
        <w:tc>
          <w:tcPr>
            <w:tcW w:w="7083" w:type="dxa"/>
            <w:gridSpan w:val="2"/>
            <w:shd w:val="clear" w:color="auto" w:fill="D9D9D9" w:themeFill="background1" w:themeFillShade="D9"/>
          </w:tcPr>
          <w:p w14:paraId="48037570" w14:textId="77777777" w:rsidR="00A060CE" w:rsidRPr="00944F44" w:rsidRDefault="00D11579" w:rsidP="00552947">
            <w:pPr>
              <w:spacing w:line="276" w:lineRule="auto"/>
            </w:pPr>
            <w:r>
              <w:t xml:space="preserve">Key </w:t>
            </w:r>
            <w:r w:rsidR="00A060CE" w:rsidRPr="00944F44">
              <w:t>Action/s</w:t>
            </w:r>
          </w:p>
        </w:tc>
        <w:tc>
          <w:tcPr>
            <w:tcW w:w="1559" w:type="dxa"/>
            <w:shd w:val="clear" w:color="auto" w:fill="D9D9D9" w:themeFill="background1" w:themeFillShade="D9"/>
          </w:tcPr>
          <w:p w14:paraId="47BD2001" w14:textId="77777777" w:rsidR="00A060CE" w:rsidRPr="00944F44" w:rsidRDefault="00C615C5" w:rsidP="00552947">
            <w:pPr>
              <w:spacing w:line="276" w:lineRule="auto"/>
            </w:pPr>
            <w:r>
              <w:t xml:space="preserve">Person/s </w:t>
            </w:r>
            <w:r w:rsidR="00A060CE" w:rsidRPr="00944F44">
              <w:t>Responsible</w:t>
            </w:r>
          </w:p>
        </w:tc>
        <w:tc>
          <w:tcPr>
            <w:tcW w:w="1134" w:type="dxa"/>
            <w:shd w:val="clear" w:color="auto" w:fill="D9D9D9" w:themeFill="background1" w:themeFillShade="D9"/>
          </w:tcPr>
          <w:p w14:paraId="3D81A9CB" w14:textId="77777777" w:rsidR="00A060CE" w:rsidRPr="00944F44" w:rsidRDefault="00C615C5" w:rsidP="00552947">
            <w:pPr>
              <w:spacing w:line="276" w:lineRule="auto"/>
            </w:pPr>
            <w:r>
              <w:t>Date Due</w:t>
            </w:r>
          </w:p>
        </w:tc>
        <w:tc>
          <w:tcPr>
            <w:tcW w:w="3260" w:type="dxa"/>
            <w:shd w:val="clear" w:color="auto" w:fill="D9D9D9" w:themeFill="background1" w:themeFillShade="D9"/>
          </w:tcPr>
          <w:p w14:paraId="325BAC03" w14:textId="77777777" w:rsidR="00A060CE" w:rsidRPr="00944F44" w:rsidRDefault="00A060CE" w:rsidP="00552947">
            <w:r>
              <w:t xml:space="preserve">Progress Notes/Issues </w:t>
            </w:r>
          </w:p>
        </w:tc>
        <w:tc>
          <w:tcPr>
            <w:tcW w:w="913" w:type="dxa"/>
            <w:shd w:val="clear" w:color="auto" w:fill="D9D9D9" w:themeFill="background1" w:themeFillShade="D9"/>
          </w:tcPr>
          <w:p w14:paraId="01E2ABB6" w14:textId="77777777" w:rsidR="00A060CE" w:rsidRPr="00944F44" w:rsidRDefault="00C615C5" w:rsidP="00552947">
            <w:pPr>
              <w:spacing w:line="276" w:lineRule="auto"/>
            </w:pPr>
            <w:r>
              <w:t>Status</w:t>
            </w:r>
          </w:p>
        </w:tc>
      </w:tr>
      <w:tr w:rsidR="00552947" w:rsidRPr="00944F44" w14:paraId="590E193A" w14:textId="77777777" w:rsidTr="00552947">
        <w:tc>
          <w:tcPr>
            <w:tcW w:w="562" w:type="dxa"/>
          </w:tcPr>
          <w:p w14:paraId="4F88B462" w14:textId="77777777" w:rsidR="00C615C5" w:rsidRPr="00552947" w:rsidRDefault="00C615C5" w:rsidP="00552947">
            <w:pPr>
              <w:spacing w:after="120" w:line="276" w:lineRule="auto"/>
              <w:rPr>
                <w:b/>
              </w:rPr>
            </w:pPr>
            <w:permStart w:id="1775843404" w:edGrp="everyone" w:colFirst="2" w:colLast="2"/>
            <w:permStart w:id="1644772945" w:edGrp="everyone" w:colFirst="4" w:colLast="4"/>
            <w:permStart w:id="234377561" w:edGrp="everyone" w:colFirst="5" w:colLast="5"/>
            <w:permStart w:id="220028830" w:edGrp="everyone" w:colFirst="6" w:colLast="6"/>
            <w:r w:rsidRPr="00552947">
              <w:rPr>
                <w:b/>
              </w:rPr>
              <w:t>8.1</w:t>
            </w:r>
          </w:p>
        </w:tc>
        <w:tc>
          <w:tcPr>
            <w:tcW w:w="6521" w:type="dxa"/>
          </w:tcPr>
          <w:p w14:paraId="4A7D002C" w14:textId="77777777" w:rsidR="00C615C5" w:rsidRPr="00944F44" w:rsidRDefault="00C615C5" w:rsidP="00552947">
            <w:pPr>
              <w:spacing w:after="120" w:line="276" w:lineRule="auto"/>
            </w:pPr>
            <w:r>
              <w:t>The HOS/D has nominated a person/s to oversee the chemical inventories and storage locations within their business units</w:t>
            </w:r>
          </w:p>
        </w:tc>
        <w:tc>
          <w:tcPr>
            <w:tcW w:w="1559" w:type="dxa"/>
          </w:tcPr>
          <w:p w14:paraId="387C7964" w14:textId="77777777" w:rsidR="00C615C5" w:rsidRPr="00944F44" w:rsidRDefault="00C615C5" w:rsidP="00552947">
            <w:pPr>
              <w:spacing w:after="120" w:line="276" w:lineRule="auto"/>
            </w:pPr>
          </w:p>
        </w:tc>
        <w:tc>
          <w:tcPr>
            <w:tcW w:w="1134" w:type="dxa"/>
          </w:tcPr>
          <w:p w14:paraId="1A49D044" w14:textId="18BA0759" w:rsidR="00C615C5" w:rsidRPr="00944F44" w:rsidRDefault="003D7B1A" w:rsidP="00552947">
            <w:pPr>
              <w:spacing w:after="120" w:line="276" w:lineRule="auto"/>
            </w:pPr>
            <w:r>
              <w:t>July 31</w:t>
            </w:r>
          </w:p>
        </w:tc>
        <w:tc>
          <w:tcPr>
            <w:tcW w:w="3260" w:type="dxa"/>
          </w:tcPr>
          <w:p w14:paraId="1CC77980" w14:textId="77777777" w:rsidR="00C615C5" w:rsidRPr="00944F44" w:rsidRDefault="00C615C5" w:rsidP="00552947">
            <w:pPr>
              <w:spacing w:after="120"/>
            </w:pPr>
          </w:p>
        </w:tc>
        <w:tc>
          <w:tcPr>
            <w:tcW w:w="913" w:type="dxa"/>
          </w:tcPr>
          <w:p w14:paraId="2B8CF134" w14:textId="77777777" w:rsidR="00C615C5" w:rsidRPr="00944F44" w:rsidRDefault="00C615C5" w:rsidP="00552947">
            <w:pPr>
              <w:spacing w:after="120" w:line="276" w:lineRule="auto"/>
            </w:pPr>
          </w:p>
        </w:tc>
      </w:tr>
      <w:tr w:rsidR="00552947" w:rsidRPr="00944F44" w14:paraId="78ED14E3" w14:textId="77777777" w:rsidTr="00552947">
        <w:tc>
          <w:tcPr>
            <w:tcW w:w="562" w:type="dxa"/>
          </w:tcPr>
          <w:p w14:paraId="0CEAAEE6" w14:textId="77777777" w:rsidR="00C615C5" w:rsidRPr="00552947" w:rsidRDefault="00C615C5" w:rsidP="00552947">
            <w:pPr>
              <w:spacing w:after="120"/>
              <w:rPr>
                <w:b/>
              </w:rPr>
            </w:pPr>
            <w:permStart w:id="97598584" w:edGrp="everyone" w:colFirst="2" w:colLast="2"/>
            <w:permStart w:id="287398414" w:edGrp="everyone" w:colFirst="4" w:colLast="4"/>
            <w:permStart w:id="1953186936" w:edGrp="everyone" w:colFirst="5" w:colLast="5"/>
            <w:permStart w:id="2084271611" w:edGrp="everyone" w:colFirst="6" w:colLast="6"/>
            <w:permEnd w:id="1775843404"/>
            <w:permEnd w:id="1644772945"/>
            <w:permEnd w:id="234377561"/>
            <w:permEnd w:id="220028830"/>
            <w:r w:rsidRPr="00552947">
              <w:rPr>
                <w:b/>
              </w:rPr>
              <w:t>8.2</w:t>
            </w:r>
          </w:p>
        </w:tc>
        <w:tc>
          <w:tcPr>
            <w:tcW w:w="6521" w:type="dxa"/>
          </w:tcPr>
          <w:p w14:paraId="22446574" w14:textId="77777777" w:rsidR="00C615C5" w:rsidRDefault="00C615C5" w:rsidP="00552947">
            <w:pPr>
              <w:spacing w:after="120"/>
            </w:pPr>
            <w:r>
              <w:t xml:space="preserve">The Schools/Directorates chemical inventory is updated at least annually and entered into ChemWatch </w:t>
            </w:r>
          </w:p>
        </w:tc>
        <w:tc>
          <w:tcPr>
            <w:tcW w:w="1559" w:type="dxa"/>
          </w:tcPr>
          <w:p w14:paraId="34F4D9F3" w14:textId="77777777" w:rsidR="00C615C5" w:rsidRPr="00944F44" w:rsidRDefault="00C615C5" w:rsidP="00552947">
            <w:pPr>
              <w:spacing w:after="120"/>
            </w:pPr>
          </w:p>
        </w:tc>
        <w:tc>
          <w:tcPr>
            <w:tcW w:w="1134" w:type="dxa"/>
          </w:tcPr>
          <w:p w14:paraId="305A0BB5" w14:textId="2074755A" w:rsidR="00C615C5" w:rsidRPr="00944F44" w:rsidRDefault="003D7B1A" w:rsidP="00552947">
            <w:pPr>
              <w:spacing w:after="120"/>
            </w:pPr>
            <w:r>
              <w:t>July 31</w:t>
            </w:r>
          </w:p>
        </w:tc>
        <w:tc>
          <w:tcPr>
            <w:tcW w:w="3260" w:type="dxa"/>
          </w:tcPr>
          <w:p w14:paraId="097FDCB9" w14:textId="77777777" w:rsidR="00C615C5" w:rsidRPr="00944F44" w:rsidRDefault="00C615C5" w:rsidP="00552947">
            <w:pPr>
              <w:spacing w:after="120"/>
            </w:pPr>
          </w:p>
        </w:tc>
        <w:tc>
          <w:tcPr>
            <w:tcW w:w="913" w:type="dxa"/>
          </w:tcPr>
          <w:p w14:paraId="09436101" w14:textId="77777777" w:rsidR="00C615C5" w:rsidRPr="00944F44" w:rsidRDefault="00C615C5" w:rsidP="00552947">
            <w:pPr>
              <w:spacing w:after="120"/>
            </w:pPr>
          </w:p>
        </w:tc>
      </w:tr>
      <w:tr w:rsidR="00552947" w:rsidRPr="00944F44" w14:paraId="189E4E52" w14:textId="77777777" w:rsidTr="00552947">
        <w:tc>
          <w:tcPr>
            <w:tcW w:w="562" w:type="dxa"/>
          </w:tcPr>
          <w:p w14:paraId="3A474B24" w14:textId="77777777" w:rsidR="00C615C5" w:rsidRPr="00552947" w:rsidRDefault="00C615C5" w:rsidP="00552947">
            <w:pPr>
              <w:spacing w:after="120"/>
              <w:rPr>
                <w:b/>
              </w:rPr>
            </w:pPr>
            <w:permStart w:id="1317152091" w:edGrp="everyone" w:colFirst="2" w:colLast="2"/>
            <w:permStart w:id="1595631147" w:edGrp="everyone" w:colFirst="4" w:colLast="4"/>
            <w:permStart w:id="533554483" w:edGrp="everyone" w:colFirst="5" w:colLast="5"/>
            <w:permStart w:id="365242984" w:edGrp="everyone" w:colFirst="6" w:colLast="6"/>
            <w:permEnd w:id="97598584"/>
            <w:permEnd w:id="287398414"/>
            <w:permEnd w:id="1953186936"/>
            <w:permEnd w:id="2084271611"/>
            <w:r w:rsidRPr="00552947">
              <w:rPr>
                <w:b/>
              </w:rPr>
              <w:t>8.3</w:t>
            </w:r>
          </w:p>
        </w:tc>
        <w:tc>
          <w:tcPr>
            <w:tcW w:w="6521" w:type="dxa"/>
          </w:tcPr>
          <w:p w14:paraId="5C1A7586" w14:textId="435B0415" w:rsidR="00C615C5" w:rsidRDefault="00C615C5" w:rsidP="00FF2C67">
            <w:pPr>
              <w:spacing w:after="120"/>
            </w:pPr>
            <w:r>
              <w:t xml:space="preserve">The person/s responsible for this chemical management are represented on the Hazardous Substances </w:t>
            </w:r>
            <w:r w:rsidR="00FF2C67">
              <w:t>Safety Group</w:t>
            </w:r>
            <w:r>
              <w:t xml:space="preserve"> </w:t>
            </w:r>
          </w:p>
        </w:tc>
        <w:tc>
          <w:tcPr>
            <w:tcW w:w="1559" w:type="dxa"/>
          </w:tcPr>
          <w:p w14:paraId="7E1B8086" w14:textId="77777777" w:rsidR="00C615C5" w:rsidRPr="00944F44" w:rsidRDefault="00C615C5" w:rsidP="00552947">
            <w:pPr>
              <w:spacing w:after="120"/>
            </w:pPr>
          </w:p>
        </w:tc>
        <w:tc>
          <w:tcPr>
            <w:tcW w:w="1134" w:type="dxa"/>
          </w:tcPr>
          <w:p w14:paraId="001E95A3" w14:textId="0B930DCC" w:rsidR="00C615C5" w:rsidRPr="00944F44" w:rsidRDefault="003D7B1A" w:rsidP="00552947">
            <w:pPr>
              <w:spacing w:after="120"/>
            </w:pPr>
            <w:r>
              <w:t>July 31</w:t>
            </w:r>
          </w:p>
        </w:tc>
        <w:tc>
          <w:tcPr>
            <w:tcW w:w="3260" w:type="dxa"/>
          </w:tcPr>
          <w:p w14:paraId="305F328E" w14:textId="77777777" w:rsidR="00C615C5" w:rsidRPr="00944F44" w:rsidRDefault="00C615C5" w:rsidP="00552947">
            <w:pPr>
              <w:spacing w:after="120"/>
            </w:pPr>
          </w:p>
        </w:tc>
        <w:tc>
          <w:tcPr>
            <w:tcW w:w="913" w:type="dxa"/>
          </w:tcPr>
          <w:p w14:paraId="4F234F19" w14:textId="77777777" w:rsidR="00C615C5" w:rsidRPr="00944F44" w:rsidRDefault="00C615C5" w:rsidP="00552947">
            <w:pPr>
              <w:spacing w:after="120"/>
            </w:pPr>
          </w:p>
        </w:tc>
      </w:tr>
      <w:tr w:rsidR="00552947" w:rsidRPr="00944F44" w14:paraId="2609E845" w14:textId="77777777" w:rsidTr="00552947">
        <w:tc>
          <w:tcPr>
            <w:tcW w:w="562" w:type="dxa"/>
          </w:tcPr>
          <w:p w14:paraId="0C2F6A45" w14:textId="77777777" w:rsidR="00C615C5" w:rsidRPr="00552947" w:rsidRDefault="00C615C5" w:rsidP="00552947">
            <w:pPr>
              <w:spacing w:before="120"/>
              <w:rPr>
                <w:b/>
              </w:rPr>
            </w:pPr>
            <w:permStart w:id="1435069389" w:edGrp="everyone" w:colFirst="2" w:colLast="2"/>
            <w:permStart w:id="277623187" w:edGrp="everyone" w:colFirst="4" w:colLast="4"/>
            <w:permStart w:id="1957760400" w:edGrp="everyone" w:colFirst="5" w:colLast="5"/>
            <w:permStart w:id="52234163" w:edGrp="everyone" w:colFirst="6" w:colLast="6"/>
            <w:permEnd w:id="1317152091"/>
            <w:permEnd w:id="1595631147"/>
            <w:permEnd w:id="533554483"/>
            <w:permEnd w:id="365242984"/>
            <w:r w:rsidRPr="00552947">
              <w:rPr>
                <w:b/>
              </w:rPr>
              <w:t xml:space="preserve">8.4 </w:t>
            </w:r>
          </w:p>
        </w:tc>
        <w:tc>
          <w:tcPr>
            <w:tcW w:w="6521" w:type="dxa"/>
          </w:tcPr>
          <w:p w14:paraId="120CA1AD" w14:textId="3EE97F11" w:rsidR="00C615C5" w:rsidRDefault="00C615C5" w:rsidP="00552947">
            <w:r w:rsidRPr="00944F44">
              <w:t>The School/Directorate ensures that all persons within their area are aware of the requirements of the safe use, storage, labelling and transport of chemicals</w:t>
            </w:r>
            <w:r w:rsidR="00FF2C67">
              <w:t>:</w:t>
            </w:r>
            <w:r w:rsidRPr="00944F44">
              <w:t xml:space="preserve"> </w:t>
            </w:r>
          </w:p>
          <w:p w14:paraId="09A31DB4" w14:textId="77777777" w:rsidR="00C615C5" w:rsidRDefault="00C615C5" w:rsidP="00552947">
            <w:pPr>
              <w:pStyle w:val="ListParagraph"/>
              <w:numPr>
                <w:ilvl w:val="0"/>
                <w:numId w:val="6"/>
              </w:numPr>
              <w:ind w:left="714" w:hanging="357"/>
            </w:pPr>
            <w:r>
              <w:t xml:space="preserve">By disseminating the WHS Hazardous Chemicals procedures to all workers in their business units, and </w:t>
            </w:r>
          </w:p>
          <w:p w14:paraId="51B72A2D" w14:textId="743EBEA8" w:rsidR="00C615C5" w:rsidRPr="00944F44" w:rsidRDefault="00C615C5" w:rsidP="00FF2C67">
            <w:pPr>
              <w:pStyle w:val="ListParagraph"/>
              <w:numPr>
                <w:ilvl w:val="0"/>
                <w:numId w:val="6"/>
              </w:numPr>
              <w:spacing w:before="120"/>
            </w:pPr>
            <w:r>
              <w:t>Ensuring the supervisors of n</w:t>
            </w:r>
            <w:r w:rsidRPr="00944F44">
              <w:t xml:space="preserve">ew users </w:t>
            </w:r>
            <w:r>
              <w:t xml:space="preserve">train </w:t>
            </w:r>
            <w:r w:rsidR="00FF2C67">
              <w:t>personnel</w:t>
            </w:r>
            <w:r>
              <w:t xml:space="preserve"> </w:t>
            </w:r>
            <w:r w:rsidRPr="00944F44">
              <w:t xml:space="preserve">in general chemical requirements upon induction, as well as specific chemical requirements </w:t>
            </w:r>
            <w:r>
              <w:t>related to their work.</w:t>
            </w:r>
          </w:p>
        </w:tc>
        <w:tc>
          <w:tcPr>
            <w:tcW w:w="1559" w:type="dxa"/>
          </w:tcPr>
          <w:p w14:paraId="7AD9EB7E" w14:textId="77777777" w:rsidR="00C615C5" w:rsidRPr="00944F44" w:rsidRDefault="00C615C5" w:rsidP="00552947">
            <w:pPr>
              <w:spacing w:before="120"/>
            </w:pPr>
          </w:p>
        </w:tc>
        <w:tc>
          <w:tcPr>
            <w:tcW w:w="1134" w:type="dxa"/>
          </w:tcPr>
          <w:p w14:paraId="152C373D" w14:textId="77777777" w:rsidR="00C615C5" w:rsidRDefault="00C615C5" w:rsidP="00552947">
            <w:pPr>
              <w:spacing w:before="120"/>
            </w:pPr>
          </w:p>
          <w:p w14:paraId="5C4FD961" w14:textId="77777777" w:rsidR="00C615C5" w:rsidRDefault="00C615C5" w:rsidP="00552947">
            <w:pPr>
              <w:spacing w:before="120"/>
            </w:pPr>
          </w:p>
          <w:p w14:paraId="6978E31B" w14:textId="02A7BB44" w:rsidR="00C615C5" w:rsidRPr="00944F44" w:rsidRDefault="003D7B1A" w:rsidP="00552947">
            <w:pPr>
              <w:spacing w:before="120"/>
            </w:pPr>
            <w:r>
              <w:t xml:space="preserve">July 31 </w:t>
            </w:r>
            <w:r w:rsidR="00C615C5">
              <w:t>As required</w:t>
            </w:r>
          </w:p>
        </w:tc>
        <w:tc>
          <w:tcPr>
            <w:tcW w:w="3260" w:type="dxa"/>
          </w:tcPr>
          <w:p w14:paraId="5DAD71DA" w14:textId="77777777" w:rsidR="00C615C5" w:rsidRPr="00944F44" w:rsidRDefault="00C615C5" w:rsidP="00552947">
            <w:pPr>
              <w:spacing w:before="120"/>
            </w:pPr>
          </w:p>
        </w:tc>
        <w:tc>
          <w:tcPr>
            <w:tcW w:w="913" w:type="dxa"/>
          </w:tcPr>
          <w:p w14:paraId="61F59960" w14:textId="77777777" w:rsidR="00C615C5" w:rsidRPr="00944F44" w:rsidRDefault="00C615C5" w:rsidP="00552947">
            <w:pPr>
              <w:spacing w:before="120"/>
            </w:pPr>
          </w:p>
        </w:tc>
      </w:tr>
      <w:tr w:rsidR="00552947" w:rsidRPr="00944F44" w14:paraId="6C642C6B" w14:textId="77777777" w:rsidTr="00552947">
        <w:tc>
          <w:tcPr>
            <w:tcW w:w="562" w:type="dxa"/>
          </w:tcPr>
          <w:p w14:paraId="65206439" w14:textId="77777777" w:rsidR="00C615C5" w:rsidRPr="00552947" w:rsidRDefault="00C615C5" w:rsidP="00552947">
            <w:pPr>
              <w:spacing w:before="120"/>
              <w:rPr>
                <w:b/>
              </w:rPr>
            </w:pPr>
            <w:permStart w:id="1308456305" w:edGrp="everyone" w:colFirst="2" w:colLast="2"/>
            <w:permStart w:id="857238272" w:edGrp="everyone" w:colFirst="4" w:colLast="4"/>
            <w:permStart w:id="731867447" w:edGrp="everyone" w:colFirst="5" w:colLast="5"/>
            <w:permStart w:id="1515065246" w:edGrp="everyone" w:colFirst="2" w:colLast="2"/>
            <w:permStart w:id="943599029" w:edGrp="everyone" w:colFirst="4" w:colLast="4"/>
            <w:permStart w:id="838619188" w:edGrp="everyone" w:colFirst="5" w:colLast="5"/>
            <w:permStart w:id="784221219" w:edGrp="everyone" w:colFirst="6" w:colLast="6"/>
            <w:permEnd w:id="1435069389"/>
            <w:permEnd w:id="277623187"/>
            <w:permEnd w:id="1957760400"/>
            <w:permEnd w:id="52234163"/>
            <w:r w:rsidRPr="00552947">
              <w:rPr>
                <w:b/>
              </w:rPr>
              <w:t>8.5</w:t>
            </w:r>
            <w:permEnd w:id="1308456305"/>
            <w:permEnd w:id="857238272"/>
            <w:permEnd w:id="731867447"/>
          </w:p>
        </w:tc>
        <w:tc>
          <w:tcPr>
            <w:tcW w:w="6521" w:type="dxa"/>
          </w:tcPr>
          <w:p w14:paraId="26B1D1A6" w14:textId="77777777" w:rsidR="00C615C5" w:rsidRPr="00944F44" w:rsidRDefault="00C615C5" w:rsidP="00552947">
            <w:r w:rsidRPr="00944F44">
              <w:t>Chemical waste within the School/Directorate is disposed of appropriately – as per the Hazardous Chemicals Procedure.</w:t>
            </w:r>
          </w:p>
        </w:tc>
        <w:tc>
          <w:tcPr>
            <w:tcW w:w="1559" w:type="dxa"/>
          </w:tcPr>
          <w:p w14:paraId="0EC49936" w14:textId="77777777" w:rsidR="00C615C5" w:rsidRPr="00944F44" w:rsidRDefault="00C615C5" w:rsidP="00552947">
            <w:pPr>
              <w:spacing w:before="120"/>
            </w:pPr>
          </w:p>
        </w:tc>
        <w:tc>
          <w:tcPr>
            <w:tcW w:w="1134" w:type="dxa"/>
          </w:tcPr>
          <w:p w14:paraId="2736602B" w14:textId="77777777" w:rsidR="00C615C5" w:rsidRPr="00944F44" w:rsidRDefault="00C615C5" w:rsidP="00552947">
            <w:pPr>
              <w:spacing w:before="120"/>
            </w:pPr>
            <w:r>
              <w:t>As required</w:t>
            </w:r>
          </w:p>
        </w:tc>
        <w:tc>
          <w:tcPr>
            <w:tcW w:w="3260" w:type="dxa"/>
          </w:tcPr>
          <w:p w14:paraId="6C142A42" w14:textId="77777777" w:rsidR="00C615C5" w:rsidRPr="00944F44" w:rsidRDefault="00C615C5" w:rsidP="00552947">
            <w:pPr>
              <w:spacing w:before="120"/>
            </w:pPr>
          </w:p>
        </w:tc>
        <w:tc>
          <w:tcPr>
            <w:tcW w:w="913" w:type="dxa"/>
          </w:tcPr>
          <w:p w14:paraId="5CA6219B" w14:textId="77777777" w:rsidR="00C615C5" w:rsidRPr="00944F44" w:rsidRDefault="00C615C5" w:rsidP="00552947">
            <w:pPr>
              <w:spacing w:before="120"/>
            </w:pPr>
          </w:p>
        </w:tc>
      </w:tr>
      <w:tr w:rsidR="00552947" w:rsidRPr="00944F44" w14:paraId="1386B56C" w14:textId="77777777" w:rsidTr="00552947">
        <w:tc>
          <w:tcPr>
            <w:tcW w:w="562" w:type="dxa"/>
          </w:tcPr>
          <w:p w14:paraId="5A090167" w14:textId="77777777" w:rsidR="00C615C5" w:rsidRPr="00552947" w:rsidRDefault="00C615C5" w:rsidP="00552947">
            <w:pPr>
              <w:rPr>
                <w:b/>
              </w:rPr>
            </w:pPr>
            <w:permStart w:id="711736351" w:edGrp="everyone" w:colFirst="2" w:colLast="2"/>
            <w:permStart w:id="1503290933" w:edGrp="everyone" w:colFirst="4" w:colLast="4"/>
            <w:permStart w:id="1421488586" w:edGrp="everyone" w:colFirst="5" w:colLast="5"/>
            <w:permStart w:id="1263761204" w:edGrp="everyone" w:colFirst="6" w:colLast="6"/>
            <w:permEnd w:id="1515065246"/>
            <w:permEnd w:id="943599029"/>
            <w:permEnd w:id="838619188"/>
            <w:permEnd w:id="784221219"/>
            <w:r w:rsidRPr="00552947">
              <w:rPr>
                <w:b/>
              </w:rPr>
              <w:t>8.6</w:t>
            </w:r>
          </w:p>
        </w:tc>
        <w:tc>
          <w:tcPr>
            <w:tcW w:w="6521" w:type="dxa"/>
          </w:tcPr>
          <w:p w14:paraId="2687A210" w14:textId="77777777" w:rsidR="00C615C5" w:rsidRPr="00944F44" w:rsidRDefault="00C615C5" w:rsidP="00552947">
            <w:r w:rsidRPr="00944F44">
              <w:t>The School/Directorate has identified where work with releva</w:t>
            </w:r>
            <w:r w:rsidR="008E12F5">
              <w:t>nt hazardous substances require</w:t>
            </w:r>
            <w:r w:rsidRPr="00944F44">
              <w:t xml:space="preserve"> appropriate permits, and has acquired these permits or is in the process of acquiring these permits </w:t>
            </w:r>
            <w:r w:rsidRPr="004036C2">
              <w:rPr>
                <w:i/>
                <w:sz w:val="20"/>
                <w:szCs w:val="20"/>
              </w:rPr>
              <w:t xml:space="preserve">e.g. Radiation (EPA) licencing, GMO licencing, carcinogens, cytotoxics, scheduled drugs </w:t>
            </w:r>
            <w:r>
              <w:rPr>
                <w:i/>
                <w:sz w:val="20"/>
                <w:szCs w:val="20"/>
              </w:rPr>
              <w:t xml:space="preserve">&amp; </w:t>
            </w:r>
            <w:r w:rsidRPr="004036C2">
              <w:rPr>
                <w:i/>
                <w:sz w:val="20"/>
                <w:szCs w:val="20"/>
              </w:rPr>
              <w:t>poisons etc</w:t>
            </w:r>
          </w:p>
        </w:tc>
        <w:tc>
          <w:tcPr>
            <w:tcW w:w="1559" w:type="dxa"/>
          </w:tcPr>
          <w:p w14:paraId="3C610AE4" w14:textId="77777777" w:rsidR="00C615C5" w:rsidRPr="00944F44" w:rsidRDefault="00C615C5" w:rsidP="00552947"/>
        </w:tc>
        <w:tc>
          <w:tcPr>
            <w:tcW w:w="1134" w:type="dxa"/>
          </w:tcPr>
          <w:p w14:paraId="71EBA6D0" w14:textId="2804BA81" w:rsidR="00C615C5" w:rsidRPr="00944F44" w:rsidRDefault="003D7B1A" w:rsidP="00552947">
            <w:r>
              <w:t>July 31</w:t>
            </w:r>
          </w:p>
        </w:tc>
        <w:tc>
          <w:tcPr>
            <w:tcW w:w="3260" w:type="dxa"/>
          </w:tcPr>
          <w:p w14:paraId="786B7F88" w14:textId="77777777" w:rsidR="00C615C5" w:rsidRPr="00944F44" w:rsidRDefault="00C615C5" w:rsidP="00552947"/>
        </w:tc>
        <w:tc>
          <w:tcPr>
            <w:tcW w:w="913" w:type="dxa"/>
          </w:tcPr>
          <w:p w14:paraId="4F087BEB" w14:textId="77777777" w:rsidR="00C615C5" w:rsidRPr="00944F44" w:rsidRDefault="00C615C5" w:rsidP="00552947"/>
        </w:tc>
      </w:tr>
      <w:tr w:rsidR="00C615C5" w:rsidRPr="00944F44" w14:paraId="117D56E9" w14:textId="77777777" w:rsidTr="00552947">
        <w:tc>
          <w:tcPr>
            <w:tcW w:w="562" w:type="dxa"/>
          </w:tcPr>
          <w:p w14:paraId="31EABBEA" w14:textId="77777777" w:rsidR="00C615C5" w:rsidRPr="00552947" w:rsidRDefault="00C615C5" w:rsidP="00552947">
            <w:pPr>
              <w:rPr>
                <w:b/>
              </w:rPr>
            </w:pPr>
            <w:permStart w:id="989227059" w:edGrp="everyone" w:colFirst="2" w:colLast="2"/>
            <w:permStart w:id="1452097592" w:edGrp="everyone" w:colFirst="4" w:colLast="4"/>
            <w:permStart w:id="688003958" w:edGrp="everyone" w:colFirst="5" w:colLast="5"/>
            <w:permStart w:id="736386645" w:edGrp="everyone" w:colFirst="6" w:colLast="6"/>
            <w:permEnd w:id="711736351"/>
            <w:permEnd w:id="1503290933"/>
            <w:permEnd w:id="1421488586"/>
            <w:permEnd w:id="1263761204"/>
            <w:r w:rsidRPr="00552947">
              <w:rPr>
                <w:b/>
              </w:rPr>
              <w:t>8.7</w:t>
            </w:r>
          </w:p>
        </w:tc>
        <w:tc>
          <w:tcPr>
            <w:tcW w:w="6521" w:type="dxa"/>
          </w:tcPr>
          <w:p w14:paraId="1537C505" w14:textId="77777777" w:rsidR="00C615C5" w:rsidRPr="00944F44" w:rsidRDefault="00C615C5" w:rsidP="00552947">
            <w:r w:rsidRPr="00944F44">
              <w:t xml:space="preserve">Safety Data Sheets for all chemicals is available through ChemWatch, and if not, the SDS is acquired from the manufacturer and the ChemWatch administrator notified. </w:t>
            </w:r>
          </w:p>
        </w:tc>
        <w:tc>
          <w:tcPr>
            <w:tcW w:w="1559" w:type="dxa"/>
          </w:tcPr>
          <w:p w14:paraId="178E0F76" w14:textId="77777777" w:rsidR="00C615C5" w:rsidRPr="00944F44" w:rsidRDefault="00C615C5" w:rsidP="00552947"/>
        </w:tc>
        <w:tc>
          <w:tcPr>
            <w:tcW w:w="1134" w:type="dxa"/>
          </w:tcPr>
          <w:p w14:paraId="3FF3CFA6" w14:textId="77777777" w:rsidR="00C615C5" w:rsidRPr="00944F44" w:rsidRDefault="00D11579" w:rsidP="00552947">
            <w:r>
              <w:t>Oct 31</w:t>
            </w:r>
          </w:p>
        </w:tc>
        <w:tc>
          <w:tcPr>
            <w:tcW w:w="3260" w:type="dxa"/>
          </w:tcPr>
          <w:p w14:paraId="0771EC79" w14:textId="77777777" w:rsidR="00C615C5" w:rsidRPr="00944F44" w:rsidRDefault="00C615C5" w:rsidP="00552947"/>
        </w:tc>
        <w:tc>
          <w:tcPr>
            <w:tcW w:w="913" w:type="dxa"/>
          </w:tcPr>
          <w:p w14:paraId="38899747" w14:textId="77777777" w:rsidR="00C615C5" w:rsidRPr="00944F44" w:rsidRDefault="00C615C5" w:rsidP="00552947"/>
        </w:tc>
      </w:tr>
      <w:permEnd w:id="989227059"/>
      <w:permEnd w:id="1452097592"/>
      <w:permEnd w:id="688003958"/>
      <w:permEnd w:id="736386645"/>
      <w:tr w:rsidR="00C615C5" w:rsidRPr="00944F44" w14:paraId="7E393A95" w14:textId="77777777" w:rsidTr="00AC4ADE">
        <w:trPr>
          <w:tblHeader/>
        </w:trPr>
        <w:tc>
          <w:tcPr>
            <w:tcW w:w="13949" w:type="dxa"/>
            <w:gridSpan w:val="6"/>
            <w:shd w:val="clear" w:color="auto" w:fill="D9D9D9" w:themeFill="background1" w:themeFillShade="D9"/>
          </w:tcPr>
          <w:p w14:paraId="107BF380" w14:textId="77777777" w:rsidR="00C615C5" w:rsidRPr="00C615C5" w:rsidRDefault="00C615C5" w:rsidP="005D693C">
            <w:pPr>
              <w:spacing w:before="120" w:after="120"/>
              <w:rPr>
                <w:b/>
              </w:rPr>
            </w:pPr>
            <w:r>
              <w:lastRenderedPageBreak/>
              <w:br w:type="page"/>
            </w:r>
            <w:r>
              <w:br w:type="page"/>
            </w:r>
            <w:r w:rsidRPr="00D11579">
              <w:rPr>
                <w:b/>
              </w:rPr>
              <w:t>Action 9.</w:t>
            </w:r>
            <w:r>
              <w:t xml:space="preserve"> </w:t>
            </w:r>
            <w:r w:rsidRPr="00C615C5">
              <w:rPr>
                <w:b/>
              </w:rPr>
              <w:t>WHS Objective [4.4.</w:t>
            </w:r>
            <w:r w:rsidR="005D693C">
              <w:rPr>
                <w:b/>
              </w:rPr>
              <w:t>6</w:t>
            </w:r>
            <w:r w:rsidRPr="00C615C5">
              <w:rPr>
                <w:b/>
              </w:rPr>
              <w:t xml:space="preserve">]: Hazard Identification, Risk Assessment and Control of Risks – Facilities with Hazards </w:t>
            </w:r>
          </w:p>
        </w:tc>
      </w:tr>
      <w:tr w:rsidR="00D11579" w:rsidRPr="00944F44" w14:paraId="788EB487" w14:textId="77777777" w:rsidTr="00552947">
        <w:trPr>
          <w:tblHeader/>
        </w:trPr>
        <w:tc>
          <w:tcPr>
            <w:tcW w:w="7083" w:type="dxa"/>
            <w:gridSpan w:val="2"/>
            <w:shd w:val="clear" w:color="auto" w:fill="D9D9D9" w:themeFill="background1" w:themeFillShade="D9"/>
          </w:tcPr>
          <w:p w14:paraId="74895219" w14:textId="77777777" w:rsidR="00D11579" w:rsidRPr="00944F44" w:rsidRDefault="00D11579" w:rsidP="00552947">
            <w:pPr>
              <w:spacing w:before="120" w:line="276" w:lineRule="auto"/>
            </w:pPr>
            <w:r>
              <w:t xml:space="preserve">Key </w:t>
            </w:r>
            <w:r w:rsidRPr="00944F44">
              <w:t>Action/s</w:t>
            </w:r>
          </w:p>
        </w:tc>
        <w:tc>
          <w:tcPr>
            <w:tcW w:w="1559" w:type="dxa"/>
            <w:shd w:val="clear" w:color="auto" w:fill="D9D9D9" w:themeFill="background1" w:themeFillShade="D9"/>
          </w:tcPr>
          <w:p w14:paraId="531F7F8B" w14:textId="77777777" w:rsidR="00D11579" w:rsidRPr="00944F44" w:rsidRDefault="00D11579" w:rsidP="00552947">
            <w:pPr>
              <w:spacing w:before="120" w:line="276" w:lineRule="auto"/>
            </w:pPr>
            <w:r>
              <w:t xml:space="preserve">Person/s </w:t>
            </w:r>
            <w:r w:rsidRPr="00944F44">
              <w:t>Responsible</w:t>
            </w:r>
          </w:p>
        </w:tc>
        <w:tc>
          <w:tcPr>
            <w:tcW w:w="1134" w:type="dxa"/>
            <w:shd w:val="clear" w:color="auto" w:fill="D9D9D9" w:themeFill="background1" w:themeFillShade="D9"/>
          </w:tcPr>
          <w:p w14:paraId="7A6CD813" w14:textId="77777777" w:rsidR="00D11579" w:rsidRPr="00944F44" w:rsidRDefault="00D11579" w:rsidP="00552947">
            <w:pPr>
              <w:spacing w:before="120" w:line="276" w:lineRule="auto"/>
            </w:pPr>
            <w:r>
              <w:t>Date Due</w:t>
            </w:r>
          </w:p>
        </w:tc>
        <w:tc>
          <w:tcPr>
            <w:tcW w:w="3260" w:type="dxa"/>
            <w:shd w:val="clear" w:color="auto" w:fill="D9D9D9" w:themeFill="background1" w:themeFillShade="D9"/>
          </w:tcPr>
          <w:p w14:paraId="3CAA5646" w14:textId="77777777" w:rsidR="00D11579" w:rsidRPr="00944F44" w:rsidRDefault="00D11579" w:rsidP="00552947">
            <w:pPr>
              <w:spacing w:before="120"/>
            </w:pPr>
            <w:r>
              <w:t>Progress Notes/ Issues</w:t>
            </w:r>
          </w:p>
        </w:tc>
        <w:tc>
          <w:tcPr>
            <w:tcW w:w="913" w:type="dxa"/>
            <w:shd w:val="clear" w:color="auto" w:fill="D9D9D9" w:themeFill="background1" w:themeFillShade="D9"/>
          </w:tcPr>
          <w:p w14:paraId="6DBCA18E" w14:textId="77777777" w:rsidR="00D11579" w:rsidRPr="00944F44" w:rsidRDefault="00D11579" w:rsidP="00552947">
            <w:pPr>
              <w:spacing w:before="120" w:line="276" w:lineRule="auto"/>
            </w:pPr>
            <w:r>
              <w:t>Status</w:t>
            </w:r>
          </w:p>
        </w:tc>
      </w:tr>
      <w:tr w:rsidR="00D11579" w:rsidRPr="00944F44" w14:paraId="03DA978B" w14:textId="77777777" w:rsidTr="00552947">
        <w:tc>
          <w:tcPr>
            <w:tcW w:w="562" w:type="dxa"/>
          </w:tcPr>
          <w:p w14:paraId="15B08745" w14:textId="77777777" w:rsidR="00D11579" w:rsidRPr="004806D5" w:rsidRDefault="00D11579" w:rsidP="00552947">
            <w:pPr>
              <w:spacing w:before="120" w:line="276" w:lineRule="auto"/>
              <w:rPr>
                <w:b/>
              </w:rPr>
            </w:pPr>
            <w:permStart w:id="956564360" w:edGrp="everyone" w:colFirst="2" w:colLast="2"/>
            <w:permStart w:id="177952143" w:edGrp="everyone" w:colFirst="4" w:colLast="4"/>
            <w:permStart w:id="1559367559" w:edGrp="everyone" w:colFirst="5" w:colLast="5"/>
            <w:permStart w:id="2007265487" w:edGrp="everyone" w:colFirst="6" w:colLast="6"/>
            <w:r w:rsidRPr="004806D5">
              <w:rPr>
                <w:b/>
              </w:rPr>
              <w:t>9.1</w:t>
            </w:r>
          </w:p>
        </w:tc>
        <w:tc>
          <w:tcPr>
            <w:tcW w:w="6521" w:type="dxa"/>
          </w:tcPr>
          <w:p w14:paraId="30422F05" w14:textId="77777777" w:rsidR="00D11579" w:rsidRDefault="00D11579" w:rsidP="00552947">
            <w:pPr>
              <w:spacing w:before="120" w:line="276" w:lineRule="auto"/>
              <w:contextualSpacing/>
            </w:pPr>
            <w:r w:rsidRPr="00944F44">
              <w:t>Facilities containing hazards are restricted to authorised personnel</w:t>
            </w:r>
          </w:p>
          <w:p w14:paraId="76129B32" w14:textId="77777777" w:rsidR="00D11579" w:rsidRPr="004036C2" w:rsidRDefault="00D11579" w:rsidP="00552947">
            <w:pPr>
              <w:spacing w:before="120" w:line="276" w:lineRule="auto"/>
              <w:contextualSpacing/>
              <w:rPr>
                <w:i/>
                <w:sz w:val="20"/>
                <w:szCs w:val="20"/>
              </w:rPr>
            </w:pPr>
            <w:r w:rsidRPr="004036C2">
              <w:rPr>
                <w:i/>
                <w:sz w:val="20"/>
                <w:szCs w:val="20"/>
              </w:rPr>
              <w:t xml:space="preserve">e.g. chemical, biological and radiation labs are restricted by swipe card access (or other) to only those persons who are competent and have received appropriate inductions and training. </w:t>
            </w:r>
          </w:p>
        </w:tc>
        <w:tc>
          <w:tcPr>
            <w:tcW w:w="1559" w:type="dxa"/>
          </w:tcPr>
          <w:p w14:paraId="42D8B8D6" w14:textId="77777777" w:rsidR="00D11579" w:rsidRPr="00944F44" w:rsidRDefault="00D11579" w:rsidP="00552947">
            <w:pPr>
              <w:spacing w:before="120" w:line="276" w:lineRule="auto"/>
            </w:pPr>
          </w:p>
        </w:tc>
        <w:tc>
          <w:tcPr>
            <w:tcW w:w="1134" w:type="dxa"/>
          </w:tcPr>
          <w:p w14:paraId="0F37C455" w14:textId="28FCF1D8" w:rsidR="00D11579" w:rsidRPr="00944F44" w:rsidRDefault="003D7B1A" w:rsidP="00552947">
            <w:pPr>
              <w:spacing w:before="120" w:line="276" w:lineRule="auto"/>
            </w:pPr>
            <w:r>
              <w:t>July 31</w:t>
            </w:r>
          </w:p>
        </w:tc>
        <w:tc>
          <w:tcPr>
            <w:tcW w:w="3260" w:type="dxa"/>
          </w:tcPr>
          <w:p w14:paraId="6973BB81" w14:textId="77777777" w:rsidR="00D11579" w:rsidRPr="00944F44" w:rsidRDefault="00D11579" w:rsidP="00552947">
            <w:pPr>
              <w:spacing w:before="120"/>
            </w:pPr>
          </w:p>
        </w:tc>
        <w:tc>
          <w:tcPr>
            <w:tcW w:w="913" w:type="dxa"/>
          </w:tcPr>
          <w:p w14:paraId="17ED40C6" w14:textId="77777777" w:rsidR="00D11579" w:rsidRPr="00944F44" w:rsidRDefault="00D11579" w:rsidP="00552947">
            <w:pPr>
              <w:spacing w:before="120" w:line="276" w:lineRule="auto"/>
            </w:pPr>
          </w:p>
        </w:tc>
      </w:tr>
      <w:tr w:rsidR="00D11579" w:rsidRPr="00FF2C67" w14:paraId="37EEBC37" w14:textId="77777777" w:rsidTr="00552947">
        <w:tc>
          <w:tcPr>
            <w:tcW w:w="562" w:type="dxa"/>
          </w:tcPr>
          <w:p w14:paraId="73F45808" w14:textId="77777777" w:rsidR="00D11579" w:rsidRPr="004806D5" w:rsidRDefault="00D11579" w:rsidP="00552947">
            <w:pPr>
              <w:spacing w:before="120" w:line="276" w:lineRule="auto"/>
              <w:rPr>
                <w:b/>
              </w:rPr>
            </w:pPr>
            <w:permStart w:id="947721641" w:edGrp="everyone" w:colFirst="2" w:colLast="2"/>
            <w:permStart w:id="2059039928" w:edGrp="everyone" w:colFirst="4" w:colLast="4"/>
            <w:permStart w:id="388760205" w:edGrp="everyone" w:colFirst="5" w:colLast="5"/>
            <w:permStart w:id="1806120445" w:edGrp="everyone" w:colFirst="6" w:colLast="6"/>
            <w:permEnd w:id="956564360"/>
            <w:permEnd w:id="177952143"/>
            <w:permEnd w:id="1559367559"/>
            <w:permEnd w:id="2007265487"/>
            <w:r w:rsidRPr="004806D5">
              <w:rPr>
                <w:b/>
              </w:rPr>
              <w:t>9.2</w:t>
            </w:r>
          </w:p>
        </w:tc>
        <w:tc>
          <w:tcPr>
            <w:tcW w:w="6521" w:type="dxa"/>
          </w:tcPr>
          <w:p w14:paraId="7FE20F02" w14:textId="77777777" w:rsidR="00D11579" w:rsidRPr="00944F44" w:rsidRDefault="00D11579" w:rsidP="00552947">
            <w:pPr>
              <w:spacing w:before="120" w:line="276" w:lineRule="auto"/>
            </w:pPr>
            <w:r w:rsidRPr="00944F44">
              <w:t>Facilities are appropriately signed according to the hazards within e.g. biohazard, GMO, quarantine, radiation, specific chemical risks etc.</w:t>
            </w:r>
          </w:p>
        </w:tc>
        <w:tc>
          <w:tcPr>
            <w:tcW w:w="1559" w:type="dxa"/>
          </w:tcPr>
          <w:p w14:paraId="1E66B358" w14:textId="77777777" w:rsidR="00D11579" w:rsidRPr="007759B3" w:rsidRDefault="00D11579" w:rsidP="00552947">
            <w:pPr>
              <w:spacing w:before="120" w:line="276" w:lineRule="auto"/>
            </w:pPr>
          </w:p>
        </w:tc>
        <w:tc>
          <w:tcPr>
            <w:tcW w:w="1134" w:type="dxa"/>
          </w:tcPr>
          <w:p w14:paraId="64FAF4EF" w14:textId="1F68C8DB" w:rsidR="00D11579" w:rsidRPr="002949F3" w:rsidRDefault="003D7B1A" w:rsidP="00552947">
            <w:pPr>
              <w:spacing w:before="120" w:line="276" w:lineRule="auto"/>
              <w:rPr>
                <w:i/>
              </w:rPr>
            </w:pPr>
            <w:r>
              <w:t>July 31</w:t>
            </w:r>
          </w:p>
        </w:tc>
        <w:tc>
          <w:tcPr>
            <w:tcW w:w="3260" w:type="dxa"/>
          </w:tcPr>
          <w:p w14:paraId="0A9356FC" w14:textId="77777777" w:rsidR="00D11579" w:rsidRPr="007759B3" w:rsidRDefault="00D11579" w:rsidP="00552947">
            <w:pPr>
              <w:spacing w:before="120"/>
            </w:pPr>
          </w:p>
        </w:tc>
        <w:tc>
          <w:tcPr>
            <w:tcW w:w="913" w:type="dxa"/>
          </w:tcPr>
          <w:p w14:paraId="517CB313" w14:textId="77777777" w:rsidR="00D11579" w:rsidRPr="007759B3" w:rsidRDefault="00D11579" w:rsidP="00552947">
            <w:pPr>
              <w:spacing w:before="120" w:line="276" w:lineRule="auto"/>
            </w:pPr>
          </w:p>
        </w:tc>
      </w:tr>
      <w:tr w:rsidR="00D11579" w:rsidRPr="00944F44" w14:paraId="39897345" w14:textId="77777777" w:rsidTr="00552947">
        <w:tc>
          <w:tcPr>
            <w:tcW w:w="562" w:type="dxa"/>
          </w:tcPr>
          <w:p w14:paraId="5CB75B6D" w14:textId="77777777" w:rsidR="00D11579" w:rsidRPr="004806D5" w:rsidRDefault="00D11579" w:rsidP="00552947">
            <w:pPr>
              <w:spacing w:before="120" w:line="276" w:lineRule="auto"/>
              <w:rPr>
                <w:b/>
              </w:rPr>
            </w:pPr>
            <w:permStart w:id="1842429972" w:edGrp="everyone" w:colFirst="2" w:colLast="2"/>
            <w:permStart w:id="1356730937" w:edGrp="everyone" w:colFirst="4" w:colLast="4"/>
            <w:permStart w:id="366357416" w:edGrp="everyone" w:colFirst="5" w:colLast="5"/>
            <w:permStart w:id="101340605" w:edGrp="everyone" w:colFirst="6" w:colLast="6"/>
            <w:permEnd w:id="947721641"/>
            <w:permEnd w:id="2059039928"/>
            <w:permEnd w:id="388760205"/>
            <w:permEnd w:id="1806120445"/>
            <w:r w:rsidRPr="004806D5">
              <w:rPr>
                <w:b/>
              </w:rPr>
              <w:t>9.3</w:t>
            </w:r>
          </w:p>
        </w:tc>
        <w:tc>
          <w:tcPr>
            <w:tcW w:w="6521" w:type="dxa"/>
          </w:tcPr>
          <w:p w14:paraId="013B4F73" w14:textId="77777777" w:rsidR="00D11579" w:rsidRDefault="00D11579" w:rsidP="00552947">
            <w:pPr>
              <w:spacing w:before="120" w:line="276" w:lineRule="auto"/>
              <w:contextualSpacing/>
            </w:pPr>
            <w:r w:rsidRPr="00944F44">
              <w:t xml:space="preserve">Facilities containing hazards conform to the appropriate Code of Practice and Australian Standard </w:t>
            </w:r>
            <w:r>
              <w:t>e.g. 2982 and 2243 series.</w:t>
            </w:r>
          </w:p>
          <w:p w14:paraId="5B63A300" w14:textId="1EF33EEF" w:rsidR="00D11579" w:rsidRPr="00944F44" w:rsidRDefault="00D11579" w:rsidP="00913B6B">
            <w:pPr>
              <w:spacing w:before="120" w:line="276" w:lineRule="auto"/>
              <w:contextualSpacing/>
            </w:pPr>
            <w:r>
              <w:t xml:space="preserve">Any repurposing of facilities/rooms for </w:t>
            </w:r>
            <w:r w:rsidR="00913B6B">
              <w:t>‘</w:t>
            </w:r>
            <w:r>
              <w:t>wet</w:t>
            </w:r>
            <w:r w:rsidR="00913B6B">
              <w:t xml:space="preserve"> </w:t>
            </w:r>
            <w:r>
              <w:t>labs</w:t>
            </w:r>
            <w:r w:rsidR="00913B6B">
              <w:t>’</w:t>
            </w:r>
            <w:r>
              <w:t xml:space="preserve"> (e.g. chemical/biological research) is to meet these requirements prior to the repurposing</w:t>
            </w:r>
            <w:r w:rsidR="00913B6B">
              <w:t>, including consultation with</w:t>
            </w:r>
            <w:r>
              <w:t xml:space="preserve"> FMS and WHS.</w:t>
            </w:r>
          </w:p>
        </w:tc>
        <w:tc>
          <w:tcPr>
            <w:tcW w:w="1559" w:type="dxa"/>
          </w:tcPr>
          <w:p w14:paraId="187127FF" w14:textId="77777777" w:rsidR="00D11579" w:rsidRPr="00944F44" w:rsidRDefault="00D11579" w:rsidP="00552947">
            <w:pPr>
              <w:spacing w:before="120" w:line="276" w:lineRule="auto"/>
            </w:pPr>
          </w:p>
        </w:tc>
        <w:tc>
          <w:tcPr>
            <w:tcW w:w="1134" w:type="dxa"/>
          </w:tcPr>
          <w:p w14:paraId="48181D48" w14:textId="77777777" w:rsidR="00D11579" w:rsidRPr="00944F44" w:rsidRDefault="001347CE" w:rsidP="00552947">
            <w:pPr>
              <w:spacing w:before="120" w:line="276" w:lineRule="auto"/>
            </w:pPr>
            <w:r>
              <w:t>As required</w:t>
            </w:r>
          </w:p>
        </w:tc>
        <w:tc>
          <w:tcPr>
            <w:tcW w:w="3260" w:type="dxa"/>
          </w:tcPr>
          <w:p w14:paraId="60281D1C" w14:textId="77777777" w:rsidR="00D11579" w:rsidRPr="00944F44" w:rsidRDefault="00D11579" w:rsidP="00552947">
            <w:pPr>
              <w:spacing w:before="120"/>
            </w:pPr>
          </w:p>
        </w:tc>
        <w:tc>
          <w:tcPr>
            <w:tcW w:w="913" w:type="dxa"/>
          </w:tcPr>
          <w:p w14:paraId="7DF19FB9" w14:textId="77777777" w:rsidR="00D11579" w:rsidRPr="00944F44" w:rsidRDefault="00D11579" w:rsidP="00552947">
            <w:pPr>
              <w:spacing w:before="120" w:line="276" w:lineRule="auto"/>
            </w:pPr>
          </w:p>
        </w:tc>
      </w:tr>
    </w:tbl>
    <w:tbl>
      <w:tblPr>
        <w:tblStyle w:val="TableGrid2"/>
        <w:tblW w:w="13949" w:type="dxa"/>
        <w:tblLayout w:type="fixed"/>
        <w:tblLook w:val="04A0" w:firstRow="1" w:lastRow="0" w:firstColumn="1" w:lastColumn="0" w:noHBand="0" w:noVBand="1"/>
      </w:tblPr>
      <w:tblGrid>
        <w:gridCol w:w="704"/>
        <w:gridCol w:w="6379"/>
        <w:gridCol w:w="1559"/>
        <w:gridCol w:w="1140"/>
        <w:gridCol w:w="3254"/>
        <w:gridCol w:w="913"/>
      </w:tblGrid>
      <w:tr w:rsidR="0003059E" w:rsidRPr="0003059E" w14:paraId="615B3CD7" w14:textId="77777777" w:rsidTr="00AC4ADE">
        <w:trPr>
          <w:tblHeader/>
        </w:trPr>
        <w:tc>
          <w:tcPr>
            <w:tcW w:w="13949" w:type="dxa"/>
            <w:gridSpan w:val="6"/>
            <w:shd w:val="clear" w:color="auto" w:fill="D9D9D9" w:themeFill="background1" w:themeFillShade="D9"/>
          </w:tcPr>
          <w:permEnd w:id="1842429972"/>
          <w:permEnd w:id="1356730937"/>
          <w:permEnd w:id="366357416"/>
          <w:permEnd w:id="101340605"/>
          <w:p w14:paraId="2CB9721B" w14:textId="7D68A03A" w:rsidR="00D14D26" w:rsidRPr="00D11579" w:rsidRDefault="00966DC3" w:rsidP="005D693C">
            <w:pPr>
              <w:spacing w:before="120" w:after="120"/>
              <w:rPr>
                <w:b/>
              </w:rPr>
            </w:pPr>
            <w:r>
              <w:rPr>
                <w:b/>
              </w:rPr>
              <w:t>Action 10</w:t>
            </w:r>
            <w:r w:rsidR="00D11579">
              <w:rPr>
                <w:b/>
              </w:rPr>
              <w:t xml:space="preserve">. </w:t>
            </w:r>
            <w:r w:rsidR="00D14D26" w:rsidRPr="00D11579">
              <w:rPr>
                <w:b/>
              </w:rPr>
              <w:t xml:space="preserve">WHS Objective </w:t>
            </w:r>
            <w:r w:rsidR="00C86EE9" w:rsidRPr="00D11579">
              <w:rPr>
                <w:b/>
              </w:rPr>
              <w:t>[</w:t>
            </w:r>
            <w:r w:rsidR="00660D2C" w:rsidRPr="00D11579">
              <w:rPr>
                <w:b/>
              </w:rPr>
              <w:t>4.4.</w:t>
            </w:r>
            <w:r w:rsidR="005D693C">
              <w:rPr>
                <w:b/>
              </w:rPr>
              <w:t>7</w:t>
            </w:r>
            <w:r w:rsidR="00C86EE9" w:rsidRPr="00D11579">
              <w:rPr>
                <w:b/>
              </w:rPr>
              <w:t>]</w:t>
            </w:r>
            <w:r w:rsidR="00D14D26" w:rsidRPr="00D11579">
              <w:rPr>
                <w:b/>
              </w:rPr>
              <w:t>: Emergency Preparedness and Response</w:t>
            </w:r>
          </w:p>
        </w:tc>
      </w:tr>
      <w:tr w:rsidR="00D11579" w:rsidRPr="00387B96" w14:paraId="5A5A48B0" w14:textId="77777777" w:rsidTr="00D11579">
        <w:trPr>
          <w:trHeight w:val="538"/>
          <w:tblHeader/>
        </w:trPr>
        <w:tc>
          <w:tcPr>
            <w:tcW w:w="7083" w:type="dxa"/>
            <w:gridSpan w:val="2"/>
            <w:shd w:val="clear" w:color="auto" w:fill="D9D9D9" w:themeFill="background1" w:themeFillShade="D9"/>
          </w:tcPr>
          <w:p w14:paraId="0439E571" w14:textId="77777777" w:rsidR="00D11579" w:rsidRPr="00387B96" w:rsidRDefault="00D11579" w:rsidP="00D14D26">
            <w:pPr>
              <w:spacing w:line="276" w:lineRule="auto"/>
            </w:pPr>
            <w:r>
              <w:t xml:space="preserve">Key </w:t>
            </w:r>
            <w:r w:rsidRPr="00387B96">
              <w:t>Action/s</w:t>
            </w:r>
          </w:p>
        </w:tc>
        <w:tc>
          <w:tcPr>
            <w:tcW w:w="1559" w:type="dxa"/>
            <w:shd w:val="clear" w:color="auto" w:fill="D9D9D9" w:themeFill="background1" w:themeFillShade="D9"/>
          </w:tcPr>
          <w:p w14:paraId="3C23D1A7" w14:textId="77777777" w:rsidR="00D11579" w:rsidRPr="00387B96" w:rsidRDefault="00D11579" w:rsidP="00D14D26">
            <w:pPr>
              <w:spacing w:line="276" w:lineRule="auto"/>
            </w:pPr>
            <w:r w:rsidRPr="00387B96">
              <w:t>Person Responsible</w:t>
            </w:r>
          </w:p>
        </w:tc>
        <w:tc>
          <w:tcPr>
            <w:tcW w:w="1140" w:type="dxa"/>
            <w:shd w:val="clear" w:color="auto" w:fill="D9D9D9" w:themeFill="background1" w:themeFillShade="D9"/>
          </w:tcPr>
          <w:p w14:paraId="452ED6F3" w14:textId="77777777" w:rsidR="00D11579" w:rsidRPr="00387B96" w:rsidRDefault="00D11579" w:rsidP="00D14D26">
            <w:pPr>
              <w:spacing w:line="276" w:lineRule="auto"/>
            </w:pPr>
            <w:r>
              <w:t>Date Due</w:t>
            </w:r>
          </w:p>
        </w:tc>
        <w:tc>
          <w:tcPr>
            <w:tcW w:w="3254" w:type="dxa"/>
            <w:shd w:val="clear" w:color="auto" w:fill="D9D9D9" w:themeFill="background1" w:themeFillShade="D9"/>
          </w:tcPr>
          <w:p w14:paraId="30F8F59B" w14:textId="77777777" w:rsidR="00D11579" w:rsidRPr="00387B96" w:rsidRDefault="00D11579" w:rsidP="00D11579">
            <w:r>
              <w:t>Progress Notes/Issues</w:t>
            </w:r>
          </w:p>
        </w:tc>
        <w:tc>
          <w:tcPr>
            <w:tcW w:w="913" w:type="dxa"/>
            <w:shd w:val="clear" w:color="auto" w:fill="D9D9D9" w:themeFill="background1" w:themeFillShade="D9"/>
          </w:tcPr>
          <w:p w14:paraId="59F3002B" w14:textId="77777777" w:rsidR="00D11579" w:rsidRPr="00387B96" w:rsidRDefault="00D11579" w:rsidP="00D14D26">
            <w:pPr>
              <w:spacing w:line="276" w:lineRule="auto"/>
            </w:pPr>
            <w:r>
              <w:t>Status</w:t>
            </w:r>
          </w:p>
        </w:tc>
      </w:tr>
      <w:tr w:rsidR="00D11579" w:rsidRPr="0003059E" w14:paraId="6860A9CD" w14:textId="77777777" w:rsidTr="00D11579">
        <w:tc>
          <w:tcPr>
            <w:tcW w:w="704" w:type="dxa"/>
          </w:tcPr>
          <w:p w14:paraId="54A36453" w14:textId="6E96CCBD" w:rsidR="00D11579" w:rsidRPr="004806D5" w:rsidRDefault="00966DC3" w:rsidP="00D11579">
            <w:pPr>
              <w:rPr>
                <w:b/>
              </w:rPr>
            </w:pPr>
            <w:permStart w:id="647845530" w:edGrp="everyone" w:colFirst="2" w:colLast="2"/>
            <w:permStart w:id="1826621002" w:edGrp="everyone" w:colFirst="4" w:colLast="4"/>
            <w:permStart w:id="1802833863" w:edGrp="everyone" w:colFirst="5" w:colLast="5"/>
            <w:permStart w:id="1763915047" w:edGrp="everyone" w:colFirst="6" w:colLast="6"/>
            <w:r>
              <w:rPr>
                <w:b/>
              </w:rPr>
              <w:t>10</w:t>
            </w:r>
            <w:r w:rsidR="00D11579" w:rsidRPr="004806D5">
              <w:rPr>
                <w:b/>
              </w:rPr>
              <w:t>.1</w:t>
            </w:r>
          </w:p>
        </w:tc>
        <w:tc>
          <w:tcPr>
            <w:tcW w:w="6379" w:type="dxa"/>
          </w:tcPr>
          <w:p w14:paraId="1B4C9C92" w14:textId="26EAFCF9" w:rsidR="00D11579" w:rsidRPr="0003059E" w:rsidRDefault="002949F3" w:rsidP="002949F3">
            <w:pPr>
              <w:contextualSpacing/>
            </w:pPr>
            <w:r>
              <w:t>Areas under the School/Directorate’s control should be adequately resourced with Emergency Wardens – staff within the business unit are to fulfil these positions. One warden and deputy warden is required per floor. The School/Directorate is to facilitate the filling of these positions and may o</w:t>
            </w:r>
            <w:r w:rsidR="00BF5C77">
              <w:t>btain advice</w:t>
            </w:r>
            <w:r w:rsidR="003D7B1A">
              <w:t xml:space="preserve"> from WHS</w:t>
            </w:r>
            <w:r w:rsidR="00BF5C77">
              <w:t>, if required</w:t>
            </w:r>
            <w:r>
              <w:t xml:space="preserve">. </w:t>
            </w:r>
          </w:p>
        </w:tc>
        <w:tc>
          <w:tcPr>
            <w:tcW w:w="1559" w:type="dxa"/>
          </w:tcPr>
          <w:p w14:paraId="651F4D67" w14:textId="77777777" w:rsidR="00D11579" w:rsidRPr="0003059E" w:rsidRDefault="00D11579" w:rsidP="00D11579"/>
        </w:tc>
        <w:tc>
          <w:tcPr>
            <w:tcW w:w="1140" w:type="dxa"/>
          </w:tcPr>
          <w:p w14:paraId="7CE94361" w14:textId="3C830040" w:rsidR="00D11579" w:rsidRPr="0003059E" w:rsidRDefault="003D7B1A" w:rsidP="00D11579">
            <w:r>
              <w:t>July 31</w:t>
            </w:r>
          </w:p>
        </w:tc>
        <w:tc>
          <w:tcPr>
            <w:tcW w:w="3254" w:type="dxa"/>
          </w:tcPr>
          <w:p w14:paraId="1BCACDB6" w14:textId="77777777" w:rsidR="00D11579" w:rsidRPr="0003059E" w:rsidRDefault="00D11579" w:rsidP="00D11579"/>
        </w:tc>
        <w:tc>
          <w:tcPr>
            <w:tcW w:w="913" w:type="dxa"/>
          </w:tcPr>
          <w:p w14:paraId="4E428121" w14:textId="77777777" w:rsidR="00D11579" w:rsidRPr="0003059E" w:rsidRDefault="00D11579" w:rsidP="00D11579"/>
        </w:tc>
      </w:tr>
      <w:tr w:rsidR="00D11579" w:rsidRPr="0003059E" w14:paraId="6BC61AAA" w14:textId="77777777" w:rsidTr="00D11579">
        <w:tc>
          <w:tcPr>
            <w:tcW w:w="704" w:type="dxa"/>
          </w:tcPr>
          <w:p w14:paraId="5F5EFD01" w14:textId="5DA48C20" w:rsidR="00D11579" w:rsidRPr="004806D5" w:rsidRDefault="00966DC3" w:rsidP="00D11579">
            <w:pPr>
              <w:rPr>
                <w:b/>
              </w:rPr>
            </w:pPr>
            <w:permStart w:id="1357265368" w:edGrp="everyone" w:colFirst="2" w:colLast="2"/>
            <w:permStart w:id="377751599" w:edGrp="everyone" w:colFirst="4" w:colLast="4"/>
            <w:permStart w:id="1692560003" w:edGrp="everyone" w:colFirst="5" w:colLast="5"/>
            <w:permStart w:id="923209256" w:edGrp="everyone" w:colFirst="6" w:colLast="6"/>
            <w:permEnd w:id="647845530"/>
            <w:permEnd w:id="1826621002"/>
            <w:permEnd w:id="1802833863"/>
            <w:permEnd w:id="1763915047"/>
            <w:r>
              <w:rPr>
                <w:b/>
              </w:rPr>
              <w:lastRenderedPageBreak/>
              <w:t>10</w:t>
            </w:r>
            <w:r w:rsidR="00D11579" w:rsidRPr="004806D5">
              <w:rPr>
                <w:b/>
              </w:rPr>
              <w:t>.2</w:t>
            </w:r>
          </w:p>
        </w:tc>
        <w:tc>
          <w:tcPr>
            <w:tcW w:w="6379" w:type="dxa"/>
          </w:tcPr>
          <w:p w14:paraId="5A1CFFE8" w14:textId="66D9D2D8" w:rsidR="00D11579" w:rsidRPr="0003059E" w:rsidRDefault="00D11579" w:rsidP="00966DC3">
            <w:pPr>
              <w:contextualSpacing/>
            </w:pPr>
            <w:r>
              <w:t>Floor w</w:t>
            </w:r>
            <w:r w:rsidRPr="0003059E">
              <w:t>ardens are clearly identified i.e. Floor/Area wardens yellow vest; Building wardens red vest</w:t>
            </w:r>
            <w:r>
              <w:t xml:space="preserve"> (if the warden</w:t>
            </w:r>
            <w:r w:rsidR="003D7B1A">
              <w:t>s do not have these, contact WHS</w:t>
            </w:r>
            <w:r>
              <w:t>).</w:t>
            </w:r>
          </w:p>
        </w:tc>
        <w:tc>
          <w:tcPr>
            <w:tcW w:w="1559" w:type="dxa"/>
          </w:tcPr>
          <w:p w14:paraId="25923A61" w14:textId="77777777" w:rsidR="00D11579" w:rsidRPr="0003059E" w:rsidRDefault="00D11579" w:rsidP="00D11579"/>
        </w:tc>
        <w:tc>
          <w:tcPr>
            <w:tcW w:w="1140" w:type="dxa"/>
          </w:tcPr>
          <w:p w14:paraId="75D65F92" w14:textId="3C9A5AA7" w:rsidR="00D11579" w:rsidRPr="0003059E" w:rsidRDefault="003D7B1A" w:rsidP="00D11579">
            <w:r>
              <w:t>July 31</w:t>
            </w:r>
          </w:p>
        </w:tc>
        <w:tc>
          <w:tcPr>
            <w:tcW w:w="3254" w:type="dxa"/>
          </w:tcPr>
          <w:p w14:paraId="3C1D570E" w14:textId="77777777" w:rsidR="00D11579" w:rsidRPr="0003059E" w:rsidRDefault="00D11579" w:rsidP="00D11579"/>
        </w:tc>
        <w:tc>
          <w:tcPr>
            <w:tcW w:w="913" w:type="dxa"/>
          </w:tcPr>
          <w:p w14:paraId="4CA18708" w14:textId="77777777" w:rsidR="00D11579" w:rsidRPr="0003059E" w:rsidRDefault="00D11579" w:rsidP="00D11579"/>
        </w:tc>
      </w:tr>
      <w:tr w:rsidR="00D11579" w:rsidRPr="0003059E" w14:paraId="00CDB773" w14:textId="77777777" w:rsidTr="00D11579">
        <w:tc>
          <w:tcPr>
            <w:tcW w:w="704" w:type="dxa"/>
          </w:tcPr>
          <w:p w14:paraId="29F9E704" w14:textId="0F340A7C" w:rsidR="00D11579" w:rsidRPr="004806D5" w:rsidRDefault="00966DC3" w:rsidP="00D11579">
            <w:pPr>
              <w:spacing w:after="200" w:line="276" w:lineRule="auto"/>
              <w:rPr>
                <w:b/>
              </w:rPr>
            </w:pPr>
            <w:permStart w:id="11418157" w:edGrp="everyone" w:colFirst="2" w:colLast="2"/>
            <w:permStart w:id="1024134402" w:edGrp="everyone" w:colFirst="4" w:colLast="4"/>
            <w:permStart w:id="761007172" w:edGrp="everyone" w:colFirst="5" w:colLast="5"/>
            <w:permStart w:id="1868654915" w:edGrp="everyone" w:colFirst="6" w:colLast="6"/>
            <w:permEnd w:id="1357265368"/>
            <w:permEnd w:id="377751599"/>
            <w:permEnd w:id="1692560003"/>
            <w:permEnd w:id="923209256"/>
            <w:r>
              <w:rPr>
                <w:b/>
              </w:rPr>
              <w:t>10</w:t>
            </w:r>
            <w:r w:rsidR="00D11579" w:rsidRPr="004806D5">
              <w:rPr>
                <w:b/>
              </w:rPr>
              <w:t>.3</w:t>
            </w:r>
          </w:p>
        </w:tc>
        <w:tc>
          <w:tcPr>
            <w:tcW w:w="6379" w:type="dxa"/>
          </w:tcPr>
          <w:p w14:paraId="76FB6514" w14:textId="043320DD" w:rsidR="00D11579" w:rsidRDefault="00D11579" w:rsidP="00D11579">
            <w:r w:rsidRPr="0003059E">
              <w:t>Complete analysis to ensure there are adequate trained first aid personnel according to the size, type and fu</w:t>
            </w:r>
            <w:r>
              <w:t xml:space="preserve">nction of the work environment </w:t>
            </w:r>
            <w:r w:rsidR="004E4308">
              <w:t xml:space="preserve">e.g. </w:t>
            </w:r>
          </w:p>
          <w:p w14:paraId="46901ED0" w14:textId="2D13031E" w:rsidR="002949F3" w:rsidRDefault="002949F3" w:rsidP="0029128C">
            <w:pPr>
              <w:pStyle w:val="ListParagraph"/>
              <w:numPr>
                <w:ilvl w:val="0"/>
                <w:numId w:val="36"/>
              </w:numPr>
              <w:rPr>
                <w:rFonts w:ascii="Arial" w:hAnsi="Arial" w:cs="Arial"/>
              </w:rPr>
            </w:pPr>
            <w:r>
              <w:rPr>
                <w:rFonts w:ascii="Arial" w:hAnsi="Arial" w:cs="Arial"/>
              </w:rPr>
              <w:t>1 per 50 occupants</w:t>
            </w:r>
            <w:r w:rsidR="004E4308">
              <w:rPr>
                <w:rFonts w:ascii="Arial" w:hAnsi="Arial" w:cs="Arial"/>
              </w:rPr>
              <w:t>*</w:t>
            </w:r>
            <w:r>
              <w:rPr>
                <w:rFonts w:ascii="Arial" w:hAnsi="Arial" w:cs="Arial"/>
              </w:rPr>
              <w:t xml:space="preserve"> (low risk environment e.g. office)</w:t>
            </w:r>
          </w:p>
          <w:p w14:paraId="71198917" w14:textId="4B036B12" w:rsidR="002949F3" w:rsidRDefault="002949F3" w:rsidP="0029128C">
            <w:pPr>
              <w:pStyle w:val="ListParagraph"/>
              <w:numPr>
                <w:ilvl w:val="0"/>
                <w:numId w:val="36"/>
              </w:numPr>
              <w:rPr>
                <w:rFonts w:ascii="Arial" w:hAnsi="Arial" w:cs="Arial"/>
              </w:rPr>
            </w:pPr>
            <w:r>
              <w:rPr>
                <w:rFonts w:ascii="Arial" w:hAnsi="Arial" w:cs="Arial"/>
              </w:rPr>
              <w:t>1 per 25 occupants</w:t>
            </w:r>
            <w:r w:rsidR="004E4308">
              <w:rPr>
                <w:rFonts w:ascii="Arial" w:hAnsi="Arial" w:cs="Arial"/>
              </w:rPr>
              <w:t>*</w:t>
            </w:r>
            <w:r>
              <w:rPr>
                <w:rFonts w:ascii="Arial" w:hAnsi="Arial" w:cs="Arial"/>
              </w:rPr>
              <w:t xml:space="preserve"> (higher risk environments e.g. workshops and chemistry labs)</w:t>
            </w:r>
            <w:r w:rsidR="004E4308">
              <w:rPr>
                <w:rFonts w:ascii="Arial" w:hAnsi="Arial" w:cs="Arial"/>
              </w:rPr>
              <w:t>.</w:t>
            </w:r>
          </w:p>
          <w:p w14:paraId="5DEFF4BF" w14:textId="36C2E7E5" w:rsidR="004E4308" w:rsidRPr="0029128C" w:rsidRDefault="004E4308" w:rsidP="004E4308">
            <w:pPr>
              <w:rPr>
                <w:rFonts w:ascii="Arial" w:hAnsi="Arial" w:cs="Arial"/>
              </w:rPr>
            </w:pPr>
            <w:r>
              <w:rPr>
                <w:rFonts w:ascii="Arial" w:hAnsi="Arial" w:cs="Arial"/>
              </w:rPr>
              <w:t>Ensure the First Aiders are assigned responsibility for the local first aid kit.</w:t>
            </w:r>
          </w:p>
          <w:p w14:paraId="732056A6" w14:textId="18608970" w:rsidR="004E4308" w:rsidRPr="0029128C" w:rsidRDefault="004E4308" w:rsidP="004216AE">
            <w:pPr>
              <w:rPr>
                <w:rFonts w:ascii="Arial" w:hAnsi="Arial" w:cs="Arial"/>
              </w:rPr>
            </w:pPr>
            <w:r>
              <w:rPr>
                <w:rFonts w:ascii="Arial" w:hAnsi="Arial" w:cs="Arial"/>
              </w:rPr>
              <w:t>*</w:t>
            </w:r>
            <w:r w:rsidRPr="0029128C">
              <w:rPr>
                <w:rFonts w:ascii="Arial" w:hAnsi="Arial" w:cs="Arial"/>
                <w:i/>
              </w:rPr>
              <w:t xml:space="preserve">Detailed requirements: </w:t>
            </w:r>
            <w:r w:rsidR="004216AE">
              <w:rPr>
                <w:rFonts w:ascii="Arial" w:hAnsi="Arial" w:cs="Arial"/>
                <w:i/>
              </w:rPr>
              <w:t xml:space="preserve">WHS P005 </w:t>
            </w:r>
            <w:r w:rsidRPr="0029128C">
              <w:rPr>
                <w:rFonts w:ascii="Arial" w:hAnsi="Arial" w:cs="Arial"/>
                <w:i/>
              </w:rPr>
              <w:t>First Aid</w:t>
            </w:r>
            <w:r w:rsidR="004216AE">
              <w:rPr>
                <w:rFonts w:ascii="Arial" w:hAnsi="Arial" w:cs="Arial"/>
                <w:i/>
              </w:rPr>
              <w:t xml:space="preserve"> Management Protocol</w:t>
            </w:r>
            <w:r w:rsidRPr="0029128C">
              <w:rPr>
                <w:rFonts w:ascii="Arial" w:hAnsi="Arial" w:cs="Arial"/>
                <w:i/>
              </w:rPr>
              <w:t xml:space="preserve"> and </w:t>
            </w:r>
            <w:r w:rsidR="004216AE">
              <w:rPr>
                <w:rFonts w:ascii="Arial" w:hAnsi="Arial" w:cs="Arial"/>
                <w:i/>
              </w:rPr>
              <w:t>WHS F046 First Aid Requirements Checklist</w:t>
            </w:r>
            <w:r w:rsidRPr="0029128C">
              <w:rPr>
                <w:rFonts w:ascii="Arial" w:hAnsi="Arial" w:cs="Arial"/>
                <w:i/>
              </w:rPr>
              <w:t>.</w:t>
            </w:r>
            <w:r>
              <w:rPr>
                <w:rFonts w:ascii="Arial" w:hAnsi="Arial" w:cs="Arial"/>
              </w:rPr>
              <w:t xml:space="preserve"> </w:t>
            </w:r>
          </w:p>
        </w:tc>
        <w:tc>
          <w:tcPr>
            <w:tcW w:w="1559" w:type="dxa"/>
          </w:tcPr>
          <w:p w14:paraId="3AA9021C" w14:textId="77777777" w:rsidR="00D11579" w:rsidRPr="0003059E" w:rsidRDefault="00D11579" w:rsidP="00D11579">
            <w:pPr>
              <w:spacing w:after="200" w:line="276" w:lineRule="auto"/>
            </w:pPr>
          </w:p>
        </w:tc>
        <w:tc>
          <w:tcPr>
            <w:tcW w:w="1140" w:type="dxa"/>
          </w:tcPr>
          <w:p w14:paraId="00C2C3EB" w14:textId="557C049A" w:rsidR="00D11579" w:rsidRPr="0003059E" w:rsidRDefault="003D7B1A" w:rsidP="00D11579">
            <w:pPr>
              <w:spacing w:after="200" w:line="276" w:lineRule="auto"/>
            </w:pPr>
            <w:r>
              <w:t>July 31</w:t>
            </w:r>
          </w:p>
        </w:tc>
        <w:tc>
          <w:tcPr>
            <w:tcW w:w="3254" w:type="dxa"/>
          </w:tcPr>
          <w:p w14:paraId="4AE2B662" w14:textId="77777777" w:rsidR="00D11579" w:rsidRPr="0003059E" w:rsidRDefault="00D11579" w:rsidP="00D11579"/>
        </w:tc>
        <w:tc>
          <w:tcPr>
            <w:tcW w:w="913" w:type="dxa"/>
          </w:tcPr>
          <w:p w14:paraId="767BA74A" w14:textId="77777777" w:rsidR="00D11579" w:rsidRPr="0003059E" w:rsidRDefault="00D11579" w:rsidP="00D11579">
            <w:pPr>
              <w:spacing w:after="200" w:line="276" w:lineRule="auto"/>
            </w:pPr>
          </w:p>
        </w:tc>
      </w:tr>
      <w:tr w:rsidR="00D11579" w:rsidRPr="0003059E" w14:paraId="53269763" w14:textId="77777777" w:rsidTr="00D11579">
        <w:tc>
          <w:tcPr>
            <w:tcW w:w="704" w:type="dxa"/>
          </w:tcPr>
          <w:p w14:paraId="6F036A1A" w14:textId="523C1F2F" w:rsidR="00D11579" w:rsidRPr="004806D5" w:rsidRDefault="00966DC3" w:rsidP="00D11579">
            <w:pPr>
              <w:rPr>
                <w:b/>
              </w:rPr>
            </w:pPr>
            <w:permStart w:id="1051147262" w:edGrp="everyone" w:colFirst="2" w:colLast="2"/>
            <w:permStart w:id="1619596301" w:edGrp="everyone" w:colFirst="4" w:colLast="4"/>
            <w:permStart w:id="189802515" w:edGrp="everyone" w:colFirst="5" w:colLast="5"/>
            <w:permStart w:id="1301558040" w:edGrp="everyone" w:colFirst="6" w:colLast="6"/>
            <w:permEnd w:id="11418157"/>
            <w:permEnd w:id="1024134402"/>
            <w:permEnd w:id="761007172"/>
            <w:permEnd w:id="1868654915"/>
            <w:r>
              <w:rPr>
                <w:b/>
              </w:rPr>
              <w:t>10</w:t>
            </w:r>
            <w:r w:rsidR="00D11579" w:rsidRPr="004806D5">
              <w:rPr>
                <w:b/>
              </w:rPr>
              <w:t>.4</w:t>
            </w:r>
          </w:p>
        </w:tc>
        <w:tc>
          <w:tcPr>
            <w:tcW w:w="6379" w:type="dxa"/>
          </w:tcPr>
          <w:p w14:paraId="710A518B" w14:textId="5777377B" w:rsidR="00D11579" w:rsidRPr="0003059E" w:rsidRDefault="00D11579" w:rsidP="00150244">
            <w:pPr>
              <w:contextualSpacing/>
            </w:pPr>
            <w:r>
              <w:t>HOS/D to ensure the emergency wardens</w:t>
            </w:r>
            <w:r w:rsidR="00150244">
              <w:t xml:space="preserve"> within their areas</w:t>
            </w:r>
            <w:r>
              <w:t xml:space="preserve"> communicate the </w:t>
            </w:r>
            <w:hyperlink r:id="rId12" w:history="1">
              <w:r w:rsidRPr="00A12854">
                <w:rPr>
                  <w:rStyle w:val="Hyperlink"/>
                </w:rPr>
                <w:t>PEEP</w:t>
              </w:r>
            </w:hyperlink>
            <w:r>
              <w:t xml:space="preserve"> (</w:t>
            </w:r>
            <w:r w:rsidRPr="00EB6C5B">
              <w:t>Personal Emergency Evacuation Plan</w:t>
            </w:r>
            <w:r>
              <w:t xml:space="preserve">) </w:t>
            </w:r>
            <w:r w:rsidR="004E4308">
              <w:t xml:space="preserve">requirements </w:t>
            </w:r>
            <w:r>
              <w:t xml:space="preserve">to workers within their area, and to help those </w:t>
            </w:r>
            <w:r w:rsidRPr="0003059E">
              <w:t xml:space="preserve">personnel that </w:t>
            </w:r>
            <w:r>
              <w:t>may require the PEEP.</w:t>
            </w:r>
            <w:r w:rsidRPr="0003059E">
              <w:t xml:space="preserve"> </w:t>
            </w:r>
            <w:r w:rsidR="004216AE">
              <w:t>O</w:t>
            </w:r>
            <w:r w:rsidR="00150244">
              <w:t>btain advice</w:t>
            </w:r>
            <w:r w:rsidR="003D7B1A">
              <w:t xml:space="preserve"> from WHS</w:t>
            </w:r>
            <w:r w:rsidR="00150244">
              <w:t>, if required</w:t>
            </w:r>
            <w:r w:rsidR="004216AE">
              <w:t>.</w:t>
            </w:r>
          </w:p>
        </w:tc>
        <w:tc>
          <w:tcPr>
            <w:tcW w:w="1559" w:type="dxa"/>
          </w:tcPr>
          <w:p w14:paraId="33E72EAB" w14:textId="77777777" w:rsidR="00D11579" w:rsidRPr="0003059E" w:rsidRDefault="00D11579" w:rsidP="00D11579"/>
        </w:tc>
        <w:tc>
          <w:tcPr>
            <w:tcW w:w="1140" w:type="dxa"/>
          </w:tcPr>
          <w:p w14:paraId="46F6229F" w14:textId="1D947F5B" w:rsidR="00D11579" w:rsidRPr="0003059E" w:rsidRDefault="003D7B1A" w:rsidP="00D11579">
            <w:r>
              <w:t>July 31</w:t>
            </w:r>
          </w:p>
        </w:tc>
        <w:tc>
          <w:tcPr>
            <w:tcW w:w="3254" w:type="dxa"/>
          </w:tcPr>
          <w:p w14:paraId="6B9B190F" w14:textId="77777777" w:rsidR="00D11579" w:rsidRPr="0003059E" w:rsidRDefault="00D11579" w:rsidP="00D11579"/>
        </w:tc>
        <w:tc>
          <w:tcPr>
            <w:tcW w:w="913" w:type="dxa"/>
          </w:tcPr>
          <w:p w14:paraId="381D327C" w14:textId="77777777" w:rsidR="00D11579" w:rsidRPr="0003059E" w:rsidRDefault="00D11579" w:rsidP="00D11579"/>
        </w:tc>
      </w:tr>
      <w:tr w:rsidR="00D11579" w:rsidRPr="0003059E" w14:paraId="2056B86C" w14:textId="77777777" w:rsidTr="00D11579">
        <w:trPr>
          <w:trHeight w:val="427"/>
        </w:trPr>
        <w:tc>
          <w:tcPr>
            <w:tcW w:w="704" w:type="dxa"/>
          </w:tcPr>
          <w:p w14:paraId="0A8A90BA" w14:textId="7CC5A945" w:rsidR="00D11579" w:rsidRPr="004806D5" w:rsidRDefault="00966DC3" w:rsidP="00D11579">
            <w:pPr>
              <w:rPr>
                <w:b/>
              </w:rPr>
            </w:pPr>
            <w:permStart w:id="42557933" w:edGrp="everyone" w:colFirst="2" w:colLast="2"/>
            <w:permStart w:id="991716670" w:edGrp="everyone" w:colFirst="4" w:colLast="4"/>
            <w:permStart w:id="1693280168" w:edGrp="everyone" w:colFirst="5" w:colLast="5"/>
            <w:permStart w:id="1904745112" w:edGrp="everyone" w:colFirst="6" w:colLast="6"/>
            <w:permEnd w:id="1051147262"/>
            <w:permEnd w:id="1619596301"/>
            <w:permEnd w:id="189802515"/>
            <w:permEnd w:id="1301558040"/>
            <w:r>
              <w:rPr>
                <w:b/>
              </w:rPr>
              <w:t>10</w:t>
            </w:r>
            <w:r w:rsidR="00D11579" w:rsidRPr="004806D5">
              <w:rPr>
                <w:b/>
              </w:rPr>
              <w:t>.5</w:t>
            </w:r>
          </w:p>
        </w:tc>
        <w:tc>
          <w:tcPr>
            <w:tcW w:w="6379" w:type="dxa"/>
          </w:tcPr>
          <w:p w14:paraId="00DEE84C" w14:textId="77777777" w:rsidR="00D11579" w:rsidRPr="0003059E" w:rsidRDefault="00D11579" w:rsidP="00D11579">
            <w:pPr>
              <w:rPr>
                <w:rFonts w:ascii="Arial" w:hAnsi="Arial"/>
              </w:rPr>
            </w:pPr>
            <w:r>
              <w:t>Where possible, consider t</w:t>
            </w:r>
            <w:r w:rsidRPr="0003059E">
              <w:t xml:space="preserve">ransition </w:t>
            </w:r>
            <w:r>
              <w:t xml:space="preserve">of </w:t>
            </w:r>
            <w:r w:rsidRPr="0003059E">
              <w:t>first aid kits to portable type</w:t>
            </w:r>
            <w:r>
              <w:t>.</w:t>
            </w:r>
          </w:p>
        </w:tc>
        <w:tc>
          <w:tcPr>
            <w:tcW w:w="1559" w:type="dxa"/>
          </w:tcPr>
          <w:p w14:paraId="02824BFC" w14:textId="77777777" w:rsidR="00D11579" w:rsidRPr="0003059E" w:rsidRDefault="00D11579" w:rsidP="00D11579">
            <w:pPr>
              <w:spacing w:after="200" w:line="276" w:lineRule="auto"/>
            </w:pPr>
          </w:p>
        </w:tc>
        <w:tc>
          <w:tcPr>
            <w:tcW w:w="1140" w:type="dxa"/>
          </w:tcPr>
          <w:p w14:paraId="5BA9A1A4" w14:textId="21D44448" w:rsidR="00D11579" w:rsidRPr="0003059E" w:rsidRDefault="003D7B1A" w:rsidP="00D11579">
            <w:pPr>
              <w:spacing w:after="200" w:line="276" w:lineRule="auto"/>
            </w:pPr>
            <w:r>
              <w:t>July 31</w:t>
            </w:r>
          </w:p>
        </w:tc>
        <w:tc>
          <w:tcPr>
            <w:tcW w:w="3254" w:type="dxa"/>
          </w:tcPr>
          <w:p w14:paraId="15AB0488" w14:textId="77777777" w:rsidR="00D11579" w:rsidRPr="0003059E" w:rsidRDefault="00D11579" w:rsidP="00D11579"/>
        </w:tc>
        <w:tc>
          <w:tcPr>
            <w:tcW w:w="913" w:type="dxa"/>
          </w:tcPr>
          <w:p w14:paraId="5CD98882" w14:textId="77777777" w:rsidR="00D11579" w:rsidRPr="0003059E" w:rsidRDefault="00D11579" w:rsidP="00D11579">
            <w:pPr>
              <w:spacing w:after="200" w:line="276" w:lineRule="auto"/>
            </w:pPr>
          </w:p>
        </w:tc>
      </w:tr>
    </w:tbl>
    <w:tbl>
      <w:tblPr>
        <w:tblStyle w:val="TableGrid211"/>
        <w:tblW w:w="13949" w:type="dxa"/>
        <w:tblLayout w:type="fixed"/>
        <w:tblLook w:val="04A0" w:firstRow="1" w:lastRow="0" w:firstColumn="1" w:lastColumn="0" w:noHBand="0" w:noVBand="1"/>
      </w:tblPr>
      <w:tblGrid>
        <w:gridCol w:w="704"/>
        <w:gridCol w:w="6379"/>
        <w:gridCol w:w="1559"/>
        <w:gridCol w:w="1185"/>
        <w:gridCol w:w="3209"/>
        <w:gridCol w:w="913"/>
      </w:tblGrid>
      <w:tr w:rsidR="0003059E" w:rsidRPr="0003059E" w14:paraId="7325E6FF" w14:textId="77777777" w:rsidTr="00C86EE9">
        <w:tc>
          <w:tcPr>
            <w:tcW w:w="13949" w:type="dxa"/>
            <w:gridSpan w:val="6"/>
            <w:shd w:val="clear" w:color="auto" w:fill="D9D9D9" w:themeFill="background1" w:themeFillShade="D9"/>
          </w:tcPr>
          <w:permEnd w:id="42557933"/>
          <w:permEnd w:id="991716670"/>
          <w:permEnd w:id="1693280168"/>
          <w:permEnd w:id="1904745112"/>
          <w:p w14:paraId="39EDCEDE" w14:textId="34D2BC02" w:rsidR="00BC30F5" w:rsidRPr="00D11579" w:rsidRDefault="00966DC3" w:rsidP="00552947">
            <w:pPr>
              <w:spacing w:before="120" w:after="120"/>
              <w:rPr>
                <w:b/>
              </w:rPr>
            </w:pPr>
            <w:r>
              <w:rPr>
                <w:b/>
              </w:rPr>
              <w:t>Action 11</w:t>
            </w:r>
            <w:r w:rsidR="00D11579">
              <w:rPr>
                <w:b/>
              </w:rPr>
              <w:t xml:space="preserve">. </w:t>
            </w:r>
            <w:r w:rsidR="00BC30F5" w:rsidRPr="00D11579">
              <w:rPr>
                <w:b/>
              </w:rPr>
              <w:t xml:space="preserve">WHS Objective </w:t>
            </w:r>
            <w:r w:rsidR="00C86EE9" w:rsidRPr="00D11579">
              <w:rPr>
                <w:b/>
              </w:rPr>
              <w:t>[</w:t>
            </w:r>
            <w:r w:rsidR="00BC30F5" w:rsidRPr="00D11579">
              <w:rPr>
                <w:b/>
              </w:rPr>
              <w:t>4.5.1.2</w:t>
            </w:r>
            <w:r w:rsidR="00C86EE9" w:rsidRPr="00D11579">
              <w:rPr>
                <w:b/>
              </w:rPr>
              <w:t>]</w:t>
            </w:r>
            <w:r w:rsidR="00BC30F5" w:rsidRPr="00D11579">
              <w:rPr>
                <w:b/>
              </w:rPr>
              <w:t xml:space="preserve">: Health Surveillance   </w:t>
            </w:r>
          </w:p>
        </w:tc>
      </w:tr>
      <w:tr w:rsidR="00D11579" w:rsidRPr="0003059E" w14:paraId="567FEBBC" w14:textId="77777777" w:rsidTr="00D11579">
        <w:tc>
          <w:tcPr>
            <w:tcW w:w="704" w:type="dxa"/>
          </w:tcPr>
          <w:p w14:paraId="101BC85D" w14:textId="5FE0CB60" w:rsidR="00D11579" w:rsidRPr="004806D5" w:rsidRDefault="00966DC3" w:rsidP="00D11579">
            <w:pPr>
              <w:rPr>
                <w:b/>
              </w:rPr>
            </w:pPr>
            <w:permStart w:id="1523279160" w:edGrp="everyone" w:colFirst="2" w:colLast="2"/>
            <w:permStart w:id="67909832" w:edGrp="everyone" w:colFirst="4" w:colLast="4"/>
            <w:permStart w:id="1680047621" w:edGrp="everyone" w:colFirst="5" w:colLast="5"/>
            <w:permStart w:id="1003581842" w:edGrp="everyone" w:colFirst="6" w:colLast="6"/>
            <w:r>
              <w:rPr>
                <w:b/>
              </w:rPr>
              <w:t>11</w:t>
            </w:r>
            <w:r w:rsidR="00D11579" w:rsidRPr="004806D5">
              <w:rPr>
                <w:b/>
              </w:rPr>
              <w:t>.1</w:t>
            </w:r>
          </w:p>
        </w:tc>
        <w:tc>
          <w:tcPr>
            <w:tcW w:w="6379" w:type="dxa"/>
          </w:tcPr>
          <w:p w14:paraId="14E257DA" w14:textId="77777777" w:rsidR="00D11579" w:rsidRDefault="00D11579" w:rsidP="00D11579">
            <w:pPr>
              <w:contextualSpacing/>
            </w:pPr>
            <w:r w:rsidRPr="0003059E">
              <w:t xml:space="preserve">Identify work involving biologicals, animals, humans (and their products) that may require vaccinations </w:t>
            </w:r>
            <w:r>
              <w:t xml:space="preserve">and ensure these persons receive appropriate treatment  </w:t>
            </w:r>
          </w:p>
          <w:p w14:paraId="4A510549" w14:textId="77777777" w:rsidR="00D11579" w:rsidRPr="00536B07" w:rsidRDefault="00D11579" w:rsidP="00D11579">
            <w:pPr>
              <w:contextualSpacing/>
              <w:rPr>
                <w:i/>
              </w:rPr>
            </w:pPr>
            <w:r w:rsidRPr="00536B07">
              <w:rPr>
                <w:i/>
              </w:rPr>
              <w:t xml:space="preserve">e.g. working with animals – Q-Fever, working bloods and body fluids – Hep </w:t>
            </w:r>
            <w:r>
              <w:rPr>
                <w:i/>
              </w:rPr>
              <w:t>B, noisy work – hearing tests.</w:t>
            </w:r>
          </w:p>
        </w:tc>
        <w:tc>
          <w:tcPr>
            <w:tcW w:w="1559" w:type="dxa"/>
          </w:tcPr>
          <w:p w14:paraId="2144991D" w14:textId="77777777" w:rsidR="00D11579" w:rsidRPr="0003059E" w:rsidRDefault="00D11579" w:rsidP="00D11579"/>
        </w:tc>
        <w:tc>
          <w:tcPr>
            <w:tcW w:w="1185" w:type="dxa"/>
          </w:tcPr>
          <w:p w14:paraId="5FB2ADF9" w14:textId="12674A49" w:rsidR="00D11579" w:rsidRPr="0003059E" w:rsidRDefault="003D7B1A" w:rsidP="00D11579">
            <w:r>
              <w:t>July 31</w:t>
            </w:r>
          </w:p>
        </w:tc>
        <w:tc>
          <w:tcPr>
            <w:tcW w:w="3209" w:type="dxa"/>
          </w:tcPr>
          <w:p w14:paraId="64C90B63" w14:textId="77777777" w:rsidR="00D11579" w:rsidRPr="0003059E" w:rsidRDefault="00D11579" w:rsidP="00D11579"/>
        </w:tc>
        <w:tc>
          <w:tcPr>
            <w:tcW w:w="913" w:type="dxa"/>
          </w:tcPr>
          <w:p w14:paraId="0FC6BE51" w14:textId="77777777" w:rsidR="00D11579" w:rsidRPr="0003059E" w:rsidRDefault="00D11579" w:rsidP="00D11579"/>
        </w:tc>
      </w:tr>
      <w:tr w:rsidR="00D11579" w:rsidRPr="0003059E" w14:paraId="68385421" w14:textId="77777777" w:rsidTr="00D11579">
        <w:tc>
          <w:tcPr>
            <w:tcW w:w="704" w:type="dxa"/>
          </w:tcPr>
          <w:p w14:paraId="048381FD" w14:textId="5DBABEDA" w:rsidR="00D11579" w:rsidRPr="004806D5" w:rsidRDefault="00966DC3" w:rsidP="00D11579">
            <w:pPr>
              <w:rPr>
                <w:b/>
              </w:rPr>
            </w:pPr>
            <w:permStart w:id="891842381" w:edGrp="everyone" w:colFirst="2" w:colLast="2"/>
            <w:permStart w:id="380455737" w:edGrp="everyone" w:colFirst="4" w:colLast="4"/>
            <w:permStart w:id="1489118512" w:edGrp="everyone" w:colFirst="5" w:colLast="5"/>
            <w:permStart w:id="392774597" w:edGrp="everyone" w:colFirst="6" w:colLast="6"/>
            <w:permEnd w:id="1523279160"/>
            <w:permEnd w:id="67909832"/>
            <w:permEnd w:id="1680047621"/>
            <w:permEnd w:id="1003581842"/>
            <w:r>
              <w:rPr>
                <w:b/>
              </w:rPr>
              <w:lastRenderedPageBreak/>
              <w:t>11</w:t>
            </w:r>
            <w:r w:rsidR="00D11579" w:rsidRPr="004806D5">
              <w:rPr>
                <w:b/>
              </w:rPr>
              <w:t>.2</w:t>
            </w:r>
          </w:p>
        </w:tc>
        <w:tc>
          <w:tcPr>
            <w:tcW w:w="6379" w:type="dxa"/>
          </w:tcPr>
          <w:p w14:paraId="441E6F99" w14:textId="77777777" w:rsidR="00D11579" w:rsidRPr="0003059E" w:rsidRDefault="00D11579" w:rsidP="00D11579">
            <w:pPr>
              <w:contextualSpacing/>
            </w:pPr>
            <w:r>
              <w:t xml:space="preserve">Where there is any concern that persons working with </w:t>
            </w:r>
            <w:r w:rsidRPr="0003059E">
              <w:t>hazard</w:t>
            </w:r>
            <w:r>
              <w:t xml:space="preserve">ous chemicals or radioisotopes could or should require health monitoring, to notify the WHS Unit. </w:t>
            </w:r>
          </w:p>
        </w:tc>
        <w:tc>
          <w:tcPr>
            <w:tcW w:w="1559" w:type="dxa"/>
          </w:tcPr>
          <w:p w14:paraId="5EAC0C42" w14:textId="77777777" w:rsidR="00D11579" w:rsidRPr="0003059E" w:rsidRDefault="00D11579" w:rsidP="00D11579"/>
        </w:tc>
        <w:tc>
          <w:tcPr>
            <w:tcW w:w="1185" w:type="dxa"/>
          </w:tcPr>
          <w:p w14:paraId="095F2B5A" w14:textId="77777777" w:rsidR="00D11579" w:rsidRPr="0003059E" w:rsidRDefault="00D11579" w:rsidP="00D11579">
            <w:r>
              <w:t>As required</w:t>
            </w:r>
          </w:p>
        </w:tc>
        <w:tc>
          <w:tcPr>
            <w:tcW w:w="3209" w:type="dxa"/>
          </w:tcPr>
          <w:p w14:paraId="230EDA56" w14:textId="77777777" w:rsidR="00D11579" w:rsidRPr="0003059E" w:rsidRDefault="00D11579" w:rsidP="00D11579"/>
        </w:tc>
        <w:tc>
          <w:tcPr>
            <w:tcW w:w="913" w:type="dxa"/>
          </w:tcPr>
          <w:p w14:paraId="0BDAE964" w14:textId="77777777" w:rsidR="00D11579" w:rsidRPr="0003059E" w:rsidRDefault="00D11579" w:rsidP="00D11579"/>
        </w:tc>
      </w:tr>
    </w:tbl>
    <w:tbl>
      <w:tblPr>
        <w:tblStyle w:val="TableGrid2111"/>
        <w:tblW w:w="13949" w:type="dxa"/>
        <w:tblLayout w:type="fixed"/>
        <w:tblLook w:val="04A0" w:firstRow="1" w:lastRow="0" w:firstColumn="1" w:lastColumn="0" w:noHBand="0" w:noVBand="1"/>
      </w:tblPr>
      <w:tblGrid>
        <w:gridCol w:w="704"/>
        <w:gridCol w:w="6379"/>
        <w:gridCol w:w="1559"/>
        <w:gridCol w:w="1134"/>
        <w:gridCol w:w="3260"/>
        <w:gridCol w:w="913"/>
      </w:tblGrid>
      <w:tr w:rsidR="00F07A20" w:rsidRPr="00F07A20" w14:paraId="2BE37F9A" w14:textId="77777777" w:rsidTr="00C86EE9">
        <w:trPr>
          <w:tblHeader/>
        </w:trPr>
        <w:tc>
          <w:tcPr>
            <w:tcW w:w="13949" w:type="dxa"/>
            <w:gridSpan w:val="6"/>
            <w:shd w:val="clear" w:color="auto" w:fill="D9D9D9" w:themeFill="background1" w:themeFillShade="D9"/>
          </w:tcPr>
          <w:p w14:paraId="540055AC" w14:textId="17E1F36E" w:rsidR="00D66140" w:rsidRPr="00D11579" w:rsidRDefault="00C86EE9" w:rsidP="005D693C">
            <w:pPr>
              <w:spacing w:before="120" w:after="120"/>
              <w:rPr>
                <w:b/>
              </w:rPr>
            </w:pPr>
            <w:permStart w:id="850426926" w:edGrp="everyone" w:colFirst="2" w:colLast="2"/>
            <w:permStart w:id="2057394721" w:edGrp="everyone" w:colFirst="3" w:colLast="3"/>
            <w:permStart w:id="1711556288" w:edGrp="everyone" w:colFirst="4" w:colLast="4"/>
            <w:permStart w:id="1008957405" w:edGrp="everyone" w:colFirst="5" w:colLast="5"/>
            <w:permEnd w:id="891842381"/>
            <w:permEnd w:id="380455737"/>
            <w:permEnd w:id="1489118512"/>
            <w:permEnd w:id="392774597"/>
            <w:r>
              <w:br w:type="page"/>
            </w:r>
            <w:r w:rsidR="00966DC3">
              <w:rPr>
                <w:b/>
              </w:rPr>
              <w:t>Action 12</w:t>
            </w:r>
            <w:r w:rsidR="00D11579">
              <w:rPr>
                <w:b/>
              </w:rPr>
              <w:t xml:space="preserve">. </w:t>
            </w:r>
            <w:r w:rsidR="00D66140" w:rsidRPr="00D11579">
              <w:rPr>
                <w:b/>
              </w:rPr>
              <w:t xml:space="preserve">WHS Objective </w:t>
            </w:r>
            <w:r w:rsidRPr="00D11579">
              <w:rPr>
                <w:b/>
              </w:rPr>
              <w:t>[</w:t>
            </w:r>
            <w:r w:rsidR="00D66140" w:rsidRPr="00D11579">
              <w:rPr>
                <w:b/>
              </w:rPr>
              <w:t>4.5.</w:t>
            </w:r>
            <w:r w:rsidR="005D693C">
              <w:rPr>
                <w:b/>
              </w:rPr>
              <w:t>2</w:t>
            </w:r>
            <w:r w:rsidRPr="00D11579">
              <w:rPr>
                <w:b/>
              </w:rPr>
              <w:t>]</w:t>
            </w:r>
            <w:r w:rsidR="00D66140" w:rsidRPr="00D11579">
              <w:rPr>
                <w:b/>
              </w:rPr>
              <w:t xml:space="preserve">: Incident Investigation and Corrective Action  </w:t>
            </w:r>
          </w:p>
        </w:tc>
      </w:tr>
      <w:permEnd w:id="850426926"/>
      <w:permEnd w:id="2057394721"/>
      <w:permEnd w:id="1711556288"/>
      <w:permEnd w:id="1008957405"/>
      <w:tr w:rsidR="00D11579" w:rsidRPr="00F07A20" w14:paraId="01A63FB2" w14:textId="77777777" w:rsidTr="00552947">
        <w:trPr>
          <w:trHeight w:val="538"/>
          <w:tblHeader/>
        </w:trPr>
        <w:tc>
          <w:tcPr>
            <w:tcW w:w="7083" w:type="dxa"/>
            <w:gridSpan w:val="2"/>
            <w:shd w:val="clear" w:color="auto" w:fill="D9D9D9" w:themeFill="background1" w:themeFillShade="D9"/>
          </w:tcPr>
          <w:p w14:paraId="51A301CC" w14:textId="77777777" w:rsidR="00D11579" w:rsidRPr="00F07A20" w:rsidRDefault="00D11579" w:rsidP="00552947">
            <w:pPr>
              <w:spacing w:line="276" w:lineRule="auto"/>
            </w:pPr>
            <w:r>
              <w:t xml:space="preserve">Key </w:t>
            </w:r>
            <w:r w:rsidRPr="00F07A20">
              <w:t>Action/s</w:t>
            </w:r>
          </w:p>
        </w:tc>
        <w:tc>
          <w:tcPr>
            <w:tcW w:w="1559" w:type="dxa"/>
            <w:shd w:val="clear" w:color="auto" w:fill="D9D9D9" w:themeFill="background1" w:themeFillShade="D9"/>
          </w:tcPr>
          <w:p w14:paraId="7588DA8E" w14:textId="77777777" w:rsidR="00D11579" w:rsidRPr="00F07A20" w:rsidRDefault="00D11579" w:rsidP="00552947">
            <w:r w:rsidRPr="00F07A20">
              <w:t>Person Responsible</w:t>
            </w:r>
          </w:p>
        </w:tc>
        <w:tc>
          <w:tcPr>
            <w:tcW w:w="1134" w:type="dxa"/>
            <w:shd w:val="clear" w:color="auto" w:fill="D9D9D9" w:themeFill="background1" w:themeFillShade="D9"/>
          </w:tcPr>
          <w:p w14:paraId="1E35658F" w14:textId="77777777" w:rsidR="00D11579" w:rsidRPr="00F07A20" w:rsidRDefault="00D11579" w:rsidP="00552947">
            <w:pPr>
              <w:spacing w:line="276" w:lineRule="auto"/>
            </w:pPr>
            <w:r>
              <w:t>Date Due</w:t>
            </w:r>
          </w:p>
        </w:tc>
        <w:tc>
          <w:tcPr>
            <w:tcW w:w="3260" w:type="dxa"/>
            <w:shd w:val="clear" w:color="auto" w:fill="D9D9D9" w:themeFill="background1" w:themeFillShade="D9"/>
          </w:tcPr>
          <w:p w14:paraId="0185EF0D" w14:textId="77777777" w:rsidR="00D11579" w:rsidRPr="00F07A20" w:rsidRDefault="00D11579" w:rsidP="00552947">
            <w:r>
              <w:t>Progress Notes/Issues</w:t>
            </w:r>
          </w:p>
        </w:tc>
        <w:tc>
          <w:tcPr>
            <w:tcW w:w="913" w:type="dxa"/>
            <w:shd w:val="clear" w:color="auto" w:fill="D9D9D9" w:themeFill="background1" w:themeFillShade="D9"/>
          </w:tcPr>
          <w:p w14:paraId="0A307FDF" w14:textId="77777777" w:rsidR="00D11579" w:rsidRPr="00F07A20" w:rsidRDefault="00D11579" w:rsidP="00552947">
            <w:pPr>
              <w:spacing w:line="276" w:lineRule="auto"/>
            </w:pPr>
            <w:r>
              <w:t>Status</w:t>
            </w:r>
          </w:p>
        </w:tc>
      </w:tr>
      <w:tr w:rsidR="00D11579" w:rsidRPr="00520F3B" w14:paraId="6C96C0A1" w14:textId="77777777" w:rsidTr="00552947">
        <w:tc>
          <w:tcPr>
            <w:tcW w:w="704" w:type="dxa"/>
          </w:tcPr>
          <w:p w14:paraId="61E638B0" w14:textId="356D6621" w:rsidR="00D11579" w:rsidRPr="004806D5" w:rsidRDefault="00966DC3" w:rsidP="00C86EE9">
            <w:pPr>
              <w:rPr>
                <w:b/>
              </w:rPr>
            </w:pPr>
            <w:permStart w:id="1883913769" w:edGrp="everyone" w:colFirst="2" w:colLast="2"/>
            <w:permStart w:id="2007570906" w:edGrp="everyone" w:colFirst="4" w:colLast="4"/>
            <w:permStart w:id="754020276" w:edGrp="everyone" w:colFirst="5" w:colLast="5"/>
            <w:permStart w:id="489835512" w:edGrp="everyone" w:colFirst="6" w:colLast="6"/>
            <w:r>
              <w:rPr>
                <w:b/>
              </w:rPr>
              <w:t>12</w:t>
            </w:r>
            <w:r w:rsidR="00D11579" w:rsidRPr="004806D5">
              <w:rPr>
                <w:b/>
              </w:rPr>
              <w:t>.1</w:t>
            </w:r>
          </w:p>
        </w:tc>
        <w:tc>
          <w:tcPr>
            <w:tcW w:w="6379" w:type="dxa"/>
          </w:tcPr>
          <w:p w14:paraId="58198FCA" w14:textId="77777777" w:rsidR="00D11579" w:rsidRDefault="00D11579" w:rsidP="006E316D">
            <w:r>
              <w:t>Incidents</w:t>
            </w:r>
          </w:p>
          <w:p w14:paraId="67AE2FE4" w14:textId="30FBEF7D" w:rsidR="00D11579" w:rsidRDefault="00D11579" w:rsidP="00344077">
            <w:pPr>
              <w:pStyle w:val="ListParagraph"/>
              <w:numPr>
                <w:ilvl w:val="0"/>
                <w:numId w:val="13"/>
              </w:numPr>
            </w:pPr>
            <w:r>
              <w:t>Supervisor</w:t>
            </w:r>
            <w:r w:rsidR="00A62D6D">
              <w:t>s</w:t>
            </w:r>
            <w:r>
              <w:t xml:space="preserve"> to ensure they </w:t>
            </w:r>
            <w:r w:rsidRPr="00520F3B">
              <w:t>follow-up on incidents</w:t>
            </w:r>
            <w:r>
              <w:t xml:space="preserve"> on SkyTrust in a timely manner; and</w:t>
            </w:r>
          </w:p>
          <w:p w14:paraId="2070332B" w14:textId="54C8AE4D" w:rsidR="00D11579" w:rsidRDefault="00D11579" w:rsidP="00344077">
            <w:pPr>
              <w:pStyle w:val="ListParagraph"/>
              <w:numPr>
                <w:ilvl w:val="0"/>
                <w:numId w:val="13"/>
              </w:numPr>
            </w:pPr>
            <w:r>
              <w:t>Consult corrective actions with the injured/affect</w:t>
            </w:r>
            <w:r w:rsidR="00A14468">
              <w:t>ed</w:t>
            </w:r>
            <w:r>
              <w:t xml:space="preserve"> party/ies and HSR/s</w:t>
            </w:r>
          </w:p>
          <w:p w14:paraId="0B67BD55" w14:textId="67C29FB3" w:rsidR="00D11579" w:rsidRPr="00520F3B" w:rsidRDefault="00D11579" w:rsidP="00150244">
            <w:pPr>
              <w:pStyle w:val="ListParagraph"/>
              <w:numPr>
                <w:ilvl w:val="0"/>
                <w:numId w:val="13"/>
              </w:numPr>
            </w:pPr>
            <w:r>
              <w:t>HOS/D to review final standing of incidents</w:t>
            </w:r>
            <w:r w:rsidR="00150244">
              <w:t xml:space="preserve"> as presented in the incident summary at meetings,</w:t>
            </w:r>
            <w:r>
              <w:t xml:space="preserve"> and verify </w:t>
            </w:r>
            <w:r w:rsidR="00150244">
              <w:t>final actions/</w:t>
            </w:r>
            <w:r>
              <w:t xml:space="preserve">close-out </w:t>
            </w:r>
            <w:r w:rsidR="00150244">
              <w:t>to be minuted in these meetings</w:t>
            </w:r>
            <w:r>
              <w:t xml:space="preserve">. </w:t>
            </w:r>
          </w:p>
        </w:tc>
        <w:tc>
          <w:tcPr>
            <w:tcW w:w="1559" w:type="dxa"/>
          </w:tcPr>
          <w:p w14:paraId="25D72F03" w14:textId="77777777" w:rsidR="00D11579" w:rsidRPr="00520F3B" w:rsidRDefault="00D11579" w:rsidP="006E316D"/>
        </w:tc>
        <w:tc>
          <w:tcPr>
            <w:tcW w:w="1134" w:type="dxa"/>
          </w:tcPr>
          <w:p w14:paraId="31220E1A" w14:textId="77777777" w:rsidR="00150244" w:rsidRDefault="00150244" w:rsidP="006E316D"/>
          <w:p w14:paraId="60EC528B" w14:textId="77777777" w:rsidR="00D11579" w:rsidRDefault="00A62D6D" w:rsidP="006E316D">
            <w:r>
              <w:t>As required</w:t>
            </w:r>
          </w:p>
          <w:p w14:paraId="5D599F4D" w14:textId="4E94D058" w:rsidR="00150244" w:rsidRDefault="00150244" w:rsidP="006E316D">
            <w:r>
              <w:t>As required</w:t>
            </w:r>
          </w:p>
          <w:p w14:paraId="4B33445B" w14:textId="12B8AF8A" w:rsidR="00150244" w:rsidRPr="00520F3B" w:rsidRDefault="00150244" w:rsidP="006E316D">
            <w:r>
              <w:t>Each meeting</w:t>
            </w:r>
          </w:p>
        </w:tc>
        <w:tc>
          <w:tcPr>
            <w:tcW w:w="3260" w:type="dxa"/>
          </w:tcPr>
          <w:p w14:paraId="08D22EBA" w14:textId="77777777" w:rsidR="00D11579" w:rsidRPr="00520F3B" w:rsidRDefault="00D11579" w:rsidP="006E316D"/>
        </w:tc>
        <w:tc>
          <w:tcPr>
            <w:tcW w:w="913" w:type="dxa"/>
          </w:tcPr>
          <w:p w14:paraId="02575CFB" w14:textId="77777777" w:rsidR="00D11579" w:rsidRPr="00520F3B" w:rsidRDefault="00D11579" w:rsidP="006E316D"/>
        </w:tc>
      </w:tr>
    </w:tbl>
    <w:tbl>
      <w:tblPr>
        <w:tblStyle w:val="TableGrid211111"/>
        <w:tblW w:w="13949" w:type="dxa"/>
        <w:tblLayout w:type="fixed"/>
        <w:tblLook w:val="04A0" w:firstRow="1" w:lastRow="0" w:firstColumn="1" w:lastColumn="0" w:noHBand="0" w:noVBand="1"/>
      </w:tblPr>
      <w:tblGrid>
        <w:gridCol w:w="704"/>
        <w:gridCol w:w="6379"/>
        <w:gridCol w:w="1559"/>
        <w:gridCol w:w="1134"/>
        <w:gridCol w:w="3260"/>
        <w:gridCol w:w="913"/>
      </w:tblGrid>
      <w:tr w:rsidR="00F07A20" w:rsidRPr="00F07A20" w14:paraId="452275C6" w14:textId="77777777" w:rsidTr="00C86EE9">
        <w:trPr>
          <w:tblHeader/>
        </w:trPr>
        <w:tc>
          <w:tcPr>
            <w:tcW w:w="13949" w:type="dxa"/>
            <w:gridSpan w:val="6"/>
            <w:shd w:val="clear" w:color="auto" w:fill="D9D9D9" w:themeFill="background1" w:themeFillShade="D9"/>
          </w:tcPr>
          <w:permEnd w:id="1883913769"/>
          <w:permEnd w:id="2007570906"/>
          <w:permEnd w:id="754020276"/>
          <w:permEnd w:id="489835512"/>
          <w:p w14:paraId="6E68CA36" w14:textId="698DB099" w:rsidR="00B3668F" w:rsidRPr="00F07A20" w:rsidRDefault="00D572AA" w:rsidP="00552947">
            <w:pPr>
              <w:spacing w:before="120" w:after="120"/>
              <w:rPr>
                <w:b/>
              </w:rPr>
            </w:pPr>
            <w:r>
              <w:rPr>
                <w:b/>
              </w:rPr>
              <w:t>1</w:t>
            </w:r>
            <w:r w:rsidR="00966DC3">
              <w:rPr>
                <w:b/>
              </w:rPr>
              <w:t>3</w:t>
            </w:r>
            <w:r>
              <w:rPr>
                <w:b/>
              </w:rPr>
              <w:t xml:space="preserve">. </w:t>
            </w:r>
            <w:r w:rsidR="00B3668F" w:rsidRPr="00F07A20">
              <w:rPr>
                <w:b/>
              </w:rPr>
              <w:t xml:space="preserve">WHS Objective </w:t>
            </w:r>
            <w:r w:rsidR="005D693C">
              <w:rPr>
                <w:b/>
              </w:rPr>
              <w:t>[</w:t>
            </w:r>
            <w:r w:rsidR="00B3668F" w:rsidRPr="00F07A20">
              <w:rPr>
                <w:b/>
              </w:rPr>
              <w:t>4.5</w:t>
            </w:r>
            <w:r w:rsidR="000873A4" w:rsidRPr="00F07A20">
              <w:rPr>
                <w:b/>
              </w:rPr>
              <w:t>.4</w:t>
            </w:r>
            <w:r w:rsidR="005D693C">
              <w:rPr>
                <w:b/>
              </w:rPr>
              <w:t>]</w:t>
            </w:r>
            <w:r w:rsidR="00B3668F" w:rsidRPr="00F07A20">
              <w:rPr>
                <w:b/>
              </w:rPr>
              <w:t>: Health and Safety Management Systems Audit</w:t>
            </w:r>
            <w:r w:rsidR="00F07A20" w:rsidRPr="00F07A20">
              <w:rPr>
                <w:b/>
              </w:rPr>
              <w:t xml:space="preserve"> / Inspections </w:t>
            </w:r>
          </w:p>
        </w:tc>
      </w:tr>
      <w:tr w:rsidR="00D11579" w:rsidRPr="00F07A20" w14:paraId="5A223FF0" w14:textId="77777777" w:rsidTr="00552947">
        <w:tc>
          <w:tcPr>
            <w:tcW w:w="704" w:type="dxa"/>
          </w:tcPr>
          <w:p w14:paraId="560D0605" w14:textId="76E52A8E" w:rsidR="00D11579" w:rsidRPr="004806D5" w:rsidRDefault="00966DC3" w:rsidP="00C86EE9">
            <w:pPr>
              <w:spacing w:after="200" w:line="276" w:lineRule="auto"/>
              <w:rPr>
                <w:b/>
              </w:rPr>
            </w:pPr>
            <w:permStart w:id="199381584" w:edGrp="everyone" w:colFirst="2" w:colLast="2"/>
            <w:permStart w:id="647905097" w:edGrp="everyone" w:colFirst="6" w:colLast="6"/>
            <w:permStart w:id="187443926" w:edGrp="everyone" w:colFirst="5" w:colLast="5"/>
            <w:permStart w:id="510670465" w:edGrp="everyone" w:colFirst="4" w:colLast="4"/>
            <w:r>
              <w:rPr>
                <w:b/>
              </w:rPr>
              <w:t>13</w:t>
            </w:r>
            <w:r w:rsidR="00D11579" w:rsidRPr="004806D5">
              <w:rPr>
                <w:b/>
              </w:rPr>
              <w:t>.1</w:t>
            </w:r>
          </w:p>
        </w:tc>
        <w:tc>
          <w:tcPr>
            <w:tcW w:w="6379" w:type="dxa"/>
          </w:tcPr>
          <w:p w14:paraId="4CACC688" w14:textId="5F297EE4" w:rsidR="00D11579" w:rsidRPr="00F07A20" w:rsidRDefault="00D11579" w:rsidP="00520F3B">
            <w:pPr>
              <w:spacing w:after="200" w:line="276" w:lineRule="auto"/>
              <w:contextualSpacing/>
            </w:pPr>
            <w:r w:rsidRPr="00F07A20">
              <w:t xml:space="preserve">Ensure that Workplace inspections using the </w:t>
            </w:r>
            <w:hyperlink r:id="rId13" w:history="1">
              <w:r w:rsidRPr="00A12854">
                <w:rPr>
                  <w:rStyle w:val="Hyperlink"/>
                </w:rPr>
                <w:t>WHS F025 Workplace Inspection Checklist</w:t>
              </w:r>
            </w:hyperlink>
            <w:r w:rsidRPr="00F07A20">
              <w:t xml:space="preserve"> – is conducted for all work environments at least annually.</w:t>
            </w:r>
            <w:r w:rsidR="00150244">
              <w:t xml:space="preserve"> It is recommended that these be spaced throughout the year across business units under the School/Directorate control. </w:t>
            </w:r>
          </w:p>
        </w:tc>
        <w:tc>
          <w:tcPr>
            <w:tcW w:w="1559" w:type="dxa"/>
          </w:tcPr>
          <w:p w14:paraId="1B492BA5" w14:textId="77777777" w:rsidR="00D11579" w:rsidRPr="00F07A20" w:rsidRDefault="00D11579" w:rsidP="00B3668F">
            <w:pPr>
              <w:spacing w:after="200" w:line="276" w:lineRule="auto"/>
            </w:pPr>
          </w:p>
        </w:tc>
        <w:tc>
          <w:tcPr>
            <w:tcW w:w="1134" w:type="dxa"/>
          </w:tcPr>
          <w:p w14:paraId="611C236B" w14:textId="54CE0790" w:rsidR="00D11579" w:rsidRPr="00F07A20" w:rsidRDefault="00150244" w:rsidP="00B3668F">
            <w:pPr>
              <w:spacing w:after="200" w:line="276" w:lineRule="auto"/>
            </w:pPr>
            <w:r>
              <w:t>no later than Dec 1</w:t>
            </w:r>
          </w:p>
        </w:tc>
        <w:tc>
          <w:tcPr>
            <w:tcW w:w="3260" w:type="dxa"/>
          </w:tcPr>
          <w:p w14:paraId="0F87AED8" w14:textId="77777777" w:rsidR="00D11579" w:rsidRPr="00F07A20" w:rsidRDefault="00D11579" w:rsidP="00B3668F"/>
        </w:tc>
        <w:tc>
          <w:tcPr>
            <w:tcW w:w="913" w:type="dxa"/>
          </w:tcPr>
          <w:p w14:paraId="634B4851" w14:textId="77777777" w:rsidR="00D11579" w:rsidRPr="00F07A20" w:rsidRDefault="00D11579" w:rsidP="00B3668F">
            <w:pPr>
              <w:spacing w:after="200" w:line="276" w:lineRule="auto"/>
            </w:pPr>
          </w:p>
        </w:tc>
      </w:tr>
      <w:permEnd w:id="199381584"/>
      <w:permEnd w:id="647905097"/>
      <w:permEnd w:id="187443926"/>
      <w:permEnd w:id="510670465"/>
    </w:tbl>
    <w:p w14:paraId="6EFBC555" w14:textId="77777777" w:rsidR="00520F3B" w:rsidRDefault="00520F3B" w:rsidP="0041666E"/>
    <w:tbl>
      <w:tblPr>
        <w:tblStyle w:val="TableGrid1"/>
        <w:tblW w:w="0" w:type="auto"/>
        <w:tblLook w:val="04A0" w:firstRow="1" w:lastRow="0" w:firstColumn="1" w:lastColumn="0" w:noHBand="0" w:noVBand="1"/>
      </w:tblPr>
      <w:tblGrid>
        <w:gridCol w:w="13887"/>
      </w:tblGrid>
      <w:tr w:rsidR="00B3668F" w14:paraId="43209E30" w14:textId="77777777" w:rsidTr="000F5529">
        <w:tc>
          <w:tcPr>
            <w:tcW w:w="13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CE4457" w14:textId="77777777" w:rsidR="00B3668F" w:rsidRDefault="00B3668F" w:rsidP="000F5529">
            <w:pPr>
              <w:rPr>
                <w:b/>
                <w:i/>
              </w:rPr>
            </w:pPr>
            <w:r>
              <w:rPr>
                <w:b/>
                <w:i/>
              </w:rPr>
              <w:t>Records Storage Instructions</w:t>
            </w:r>
          </w:p>
        </w:tc>
      </w:tr>
      <w:tr w:rsidR="00B3668F" w14:paraId="1709D98B" w14:textId="77777777" w:rsidTr="000F5529">
        <w:tc>
          <w:tcPr>
            <w:tcW w:w="13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17672" w14:textId="77777777" w:rsidR="00B3668F" w:rsidRDefault="00B3668F" w:rsidP="000F5529">
            <w:pPr>
              <w:rPr>
                <w:i/>
              </w:rPr>
            </w:pPr>
            <w:r>
              <w:rPr>
                <w:i/>
              </w:rPr>
              <w:t xml:space="preserve">This completed form must be recorded in TRIM Container A16/4318 utilising a TRIM license in your School/Business Unit. Only the HR Team is able to </w:t>
            </w:r>
            <w:r>
              <w:rPr>
                <w:b/>
                <w:i/>
              </w:rPr>
              <w:t>view</w:t>
            </w:r>
            <w:r>
              <w:rPr>
                <w:i/>
              </w:rPr>
              <w:t xml:space="preserve"> records in this container. </w:t>
            </w:r>
          </w:p>
        </w:tc>
      </w:tr>
    </w:tbl>
    <w:p w14:paraId="6FEB7313" w14:textId="77777777" w:rsidR="00232544" w:rsidRPr="001347CE" w:rsidRDefault="00232544" w:rsidP="009A078D">
      <w:pPr>
        <w:rPr>
          <w:b/>
          <w:sz w:val="28"/>
          <w:szCs w:val="28"/>
        </w:rPr>
      </w:pPr>
    </w:p>
    <w:sectPr w:rsidR="00232544" w:rsidRPr="001347CE" w:rsidSect="009A078D">
      <w:headerReference w:type="default" r:id="rId14"/>
      <w:footerReference w:type="default" r:id="rId1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5CEA6" w14:textId="77777777" w:rsidR="004C7115" w:rsidRDefault="004C7115" w:rsidP="00CE4252">
      <w:pPr>
        <w:spacing w:after="0" w:line="240" w:lineRule="auto"/>
      </w:pPr>
      <w:r>
        <w:separator/>
      </w:r>
    </w:p>
  </w:endnote>
  <w:endnote w:type="continuationSeparator" w:id="0">
    <w:p w14:paraId="7206F4AB" w14:textId="77777777" w:rsidR="004C7115" w:rsidRDefault="004C7115" w:rsidP="00CE4252">
      <w:pPr>
        <w:spacing w:after="0" w:line="240" w:lineRule="auto"/>
      </w:pPr>
      <w:r>
        <w:continuationSeparator/>
      </w:r>
    </w:p>
  </w:endnote>
  <w:endnote w:type="continuationNotice" w:id="1">
    <w:p w14:paraId="67AC2ACB" w14:textId="77777777" w:rsidR="004C7115" w:rsidRDefault="004C7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983"/>
      <w:gridCol w:w="1984"/>
      <w:gridCol w:w="1984"/>
      <w:gridCol w:w="1984"/>
      <w:gridCol w:w="1984"/>
      <w:gridCol w:w="1984"/>
      <w:gridCol w:w="1984"/>
    </w:tblGrid>
    <w:tr w:rsidR="00AC4ADE" w:rsidRPr="00CE4252" w14:paraId="5EC97DEB" w14:textId="77777777" w:rsidTr="003324B4">
      <w:tc>
        <w:tcPr>
          <w:tcW w:w="1983" w:type="dxa"/>
        </w:tcPr>
        <w:p w14:paraId="0ED45953" w14:textId="77777777" w:rsidR="00AC4ADE" w:rsidRPr="00CE4252" w:rsidRDefault="00AC4ADE" w:rsidP="002D2BBD">
          <w:pPr>
            <w:pStyle w:val="Footer"/>
            <w:jc w:val="center"/>
            <w:rPr>
              <w:rFonts w:ascii="Arial" w:hAnsi="Arial" w:cs="Arial"/>
              <w:sz w:val="18"/>
              <w:szCs w:val="18"/>
            </w:rPr>
          </w:pPr>
          <w:r w:rsidRPr="00CE4252">
            <w:rPr>
              <w:rFonts w:ascii="Arial" w:hAnsi="Arial" w:cs="Arial"/>
              <w:sz w:val="18"/>
              <w:szCs w:val="18"/>
            </w:rPr>
            <w:t>Document Reference</w:t>
          </w:r>
        </w:p>
      </w:tc>
      <w:tc>
        <w:tcPr>
          <w:tcW w:w="1984" w:type="dxa"/>
        </w:tcPr>
        <w:p w14:paraId="037388E4" w14:textId="77777777" w:rsidR="00AC4ADE" w:rsidRPr="00CE4252" w:rsidRDefault="00AC4ADE" w:rsidP="002D2BBD">
          <w:pPr>
            <w:pStyle w:val="Footer"/>
            <w:jc w:val="center"/>
            <w:rPr>
              <w:rFonts w:ascii="Arial" w:hAnsi="Arial" w:cs="Arial"/>
              <w:sz w:val="18"/>
              <w:szCs w:val="18"/>
            </w:rPr>
          </w:pPr>
          <w:r>
            <w:rPr>
              <w:rFonts w:ascii="Arial" w:hAnsi="Arial" w:cs="Arial"/>
              <w:sz w:val="18"/>
              <w:szCs w:val="18"/>
            </w:rPr>
            <w:t>Protocol Reference</w:t>
          </w:r>
        </w:p>
      </w:tc>
      <w:tc>
        <w:tcPr>
          <w:tcW w:w="1984" w:type="dxa"/>
        </w:tcPr>
        <w:p w14:paraId="02574E1A" w14:textId="77777777" w:rsidR="00AC4ADE" w:rsidRPr="00CE4252" w:rsidRDefault="00AC4ADE" w:rsidP="002D2BBD">
          <w:pPr>
            <w:pStyle w:val="Footer"/>
            <w:jc w:val="center"/>
            <w:rPr>
              <w:rFonts w:ascii="Arial" w:hAnsi="Arial" w:cs="Arial"/>
              <w:sz w:val="18"/>
              <w:szCs w:val="18"/>
            </w:rPr>
          </w:pPr>
          <w:r w:rsidRPr="00CE4252">
            <w:rPr>
              <w:rFonts w:ascii="Arial" w:hAnsi="Arial" w:cs="Arial"/>
              <w:sz w:val="18"/>
              <w:szCs w:val="18"/>
            </w:rPr>
            <w:t>Version</w:t>
          </w:r>
        </w:p>
      </w:tc>
      <w:tc>
        <w:tcPr>
          <w:tcW w:w="1984" w:type="dxa"/>
        </w:tcPr>
        <w:p w14:paraId="6A5BE28E" w14:textId="77777777" w:rsidR="00AC4ADE" w:rsidRPr="00CE4252" w:rsidRDefault="00AC4ADE" w:rsidP="002D2BBD">
          <w:pPr>
            <w:pStyle w:val="Footer"/>
            <w:jc w:val="center"/>
            <w:rPr>
              <w:rFonts w:ascii="Arial" w:hAnsi="Arial" w:cs="Arial"/>
              <w:sz w:val="18"/>
              <w:szCs w:val="18"/>
            </w:rPr>
          </w:pPr>
          <w:r>
            <w:rPr>
              <w:rFonts w:ascii="Arial" w:hAnsi="Arial" w:cs="Arial"/>
              <w:sz w:val="18"/>
              <w:szCs w:val="18"/>
            </w:rPr>
            <w:t>Effective Date</w:t>
          </w:r>
        </w:p>
      </w:tc>
      <w:tc>
        <w:tcPr>
          <w:tcW w:w="1984" w:type="dxa"/>
        </w:tcPr>
        <w:p w14:paraId="620F5ABF" w14:textId="77777777" w:rsidR="00AC4ADE" w:rsidRPr="00CE4252" w:rsidRDefault="00AC4ADE" w:rsidP="002D2BBD">
          <w:pPr>
            <w:pStyle w:val="Footer"/>
            <w:jc w:val="center"/>
            <w:rPr>
              <w:rFonts w:ascii="Arial" w:hAnsi="Arial" w:cs="Arial"/>
              <w:sz w:val="18"/>
              <w:szCs w:val="18"/>
            </w:rPr>
          </w:pPr>
          <w:r w:rsidRPr="00CE4252">
            <w:rPr>
              <w:rFonts w:ascii="Arial" w:hAnsi="Arial" w:cs="Arial"/>
              <w:sz w:val="18"/>
              <w:szCs w:val="18"/>
            </w:rPr>
            <w:t>Review Date</w:t>
          </w:r>
        </w:p>
      </w:tc>
      <w:tc>
        <w:tcPr>
          <w:tcW w:w="1984" w:type="dxa"/>
        </w:tcPr>
        <w:p w14:paraId="02193738" w14:textId="77777777" w:rsidR="00AC4ADE" w:rsidRDefault="00AC4ADE" w:rsidP="002D2BBD">
          <w:pPr>
            <w:pStyle w:val="Footer"/>
            <w:jc w:val="center"/>
            <w:rPr>
              <w:rFonts w:ascii="Arial" w:hAnsi="Arial" w:cs="Arial"/>
              <w:sz w:val="18"/>
              <w:szCs w:val="18"/>
            </w:rPr>
          </w:pPr>
          <w:r>
            <w:rPr>
              <w:rFonts w:ascii="Arial" w:hAnsi="Arial" w:cs="Arial"/>
              <w:sz w:val="18"/>
              <w:szCs w:val="18"/>
            </w:rPr>
            <w:t>Page Number</w:t>
          </w:r>
        </w:p>
      </w:tc>
      <w:tc>
        <w:tcPr>
          <w:tcW w:w="1984" w:type="dxa"/>
        </w:tcPr>
        <w:p w14:paraId="1C680D0D" w14:textId="77777777" w:rsidR="00AC4ADE" w:rsidRPr="00CE4252" w:rsidRDefault="00AC4ADE" w:rsidP="00C55BB2">
          <w:pPr>
            <w:pStyle w:val="Footer"/>
            <w:jc w:val="center"/>
            <w:rPr>
              <w:rFonts w:ascii="Arial" w:hAnsi="Arial" w:cs="Arial"/>
              <w:sz w:val="18"/>
              <w:szCs w:val="18"/>
            </w:rPr>
          </w:pPr>
          <w:r>
            <w:rPr>
              <w:rFonts w:ascii="Arial" w:hAnsi="Arial" w:cs="Arial"/>
              <w:sz w:val="18"/>
              <w:szCs w:val="18"/>
            </w:rPr>
            <w:t>Date Printed</w:t>
          </w:r>
        </w:p>
      </w:tc>
    </w:tr>
    <w:tr w:rsidR="00AC4ADE" w:rsidRPr="00CE4252" w14:paraId="521E99D0" w14:textId="77777777" w:rsidTr="003324B4">
      <w:tc>
        <w:tcPr>
          <w:tcW w:w="1983" w:type="dxa"/>
        </w:tcPr>
        <w:p w14:paraId="72F09B2D" w14:textId="77777777" w:rsidR="00AC4ADE" w:rsidRPr="00CE4252" w:rsidRDefault="00AC4ADE" w:rsidP="002D2BBD">
          <w:pPr>
            <w:pStyle w:val="Footer"/>
            <w:jc w:val="center"/>
            <w:rPr>
              <w:rFonts w:ascii="Arial" w:hAnsi="Arial" w:cs="Arial"/>
              <w:sz w:val="18"/>
              <w:szCs w:val="18"/>
            </w:rPr>
          </w:pPr>
          <w:r>
            <w:rPr>
              <w:rFonts w:ascii="Arial" w:hAnsi="Arial" w:cs="Arial"/>
              <w:sz w:val="18"/>
              <w:szCs w:val="18"/>
            </w:rPr>
            <w:t>WHS F032</w:t>
          </w:r>
        </w:p>
      </w:tc>
      <w:tc>
        <w:tcPr>
          <w:tcW w:w="1984" w:type="dxa"/>
        </w:tcPr>
        <w:p w14:paraId="137E0264" w14:textId="77777777" w:rsidR="00AC4ADE" w:rsidRDefault="00E666B6" w:rsidP="002D2BBD">
          <w:pPr>
            <w:pStyle w:val="Footer"/>
            <w:jc w:val="center"/>
            <w:rPr>
              <w:rFonts w:ascii="Arial" w:hAnsi="Arial" w:cs="Arial"/>
              <w:sz w:val="18"/>
              <w:szCs w:val="18"/>
            </w:rPr>
          </w:pPr>
          <w:r>
            <w:rPr>
              <w:rFonts w:ascii="Arial" w:hAnsi="Arial" w:cs="Arial"/>
              <w:sz w:val="18"/>
              <w:szCs w:val="18"/>
            </w:rPr>
            <w:t>WHS P002</w:t>
          </w:r>
        </w:p>
      </w:tc>
      <w:tc>
        <w:tcPr>
          <w:tcW w:w="1984" w:type="dxa"/>
        </w:tcPr>
        <w:p w14:paraId="642E5F50" w14:textId="58E2F333" w:rsidR="00AC4ADE" w:rsidRPr="00CE4252" w:rsidRDefault="0097733E" w:rsidP="002D2BBD">
          <w:pPr>
            <w:pStyle w:val="Footer"/>
            <w:jc w:val="center"/>
            <w:rPr>
              <w:rFonts w:ascii="Arial" w:hAnsi="Arial" w:cs="Arial"/>
              <w:sz w:val="18"/>
              <w:szCs w:val="18"/>
            </w:rPr>
          </w:pPr>
          <w:r>
            <w:rPr>
              <w:rFonts w:ascii="Arial" w:hAnsi="Arial" w:cs="Arial"/>
              <w:sz w:val="18"/>
              <w:szCs w:val="18"/>
            </w:rPr>
            <w:t>2.0</w:t>
          </w:r>
        </w:p>
      </w:tc>
      <w:tc>
        <w:tcPr>
          <w:tcW w:w="1984" w:type="dxa"/>
        </w:tcPr>
        <w:p w14:paraId="620B679D" w14:textId="2B80CC93" w:rsidR="00AC4ADE" w:rsidRPr="00CE4252" w:rsidRDefault="0097733E" w:rsidP="002D2BBD">
          <w:pPr>
            <w:pStyle w:val="Footer"/>
            <w:jc w:val="center"/>
            <w:rPr>
              <w:rFonts w:ascii="Arial" w:hAnsi="Arial" w:cs="Arial"/>
              <w:sz w:val="18"/>
              <w:szCs w:val="18"/>
            </w:rPr>
          </w:pPr>
          <w:r>
            <w:rPr>
              <w:rFonts w:ascii="Arial" w:hAnsi="Arial" w:cs="Arial"/>
              <w:sz w:val="18"/>
              <w:szCs w:val="18"/>
            </w:rPr>
            <w:t>18/12/2017</w:t>
          </w:r>
        </w:p>
      </w:tc>
      <w:tc>
        <w:tcPr>
          <w:tcW w:w="1984" w:type="dxa"/>
        </w:tcPr>
        <w:p w14:paraId="6A92CCEC" w14:textId="64219B79" w:rsidR="00AC4ADE" w:rsidRPr="00CE4252" w:rsidRDefault="0097733E" w:rsidP="009C7716">
          <w:pPr>
            <w:pStyle w:val="Footer"/>
            <w:jc w:val="center"/>
            <w:rPr>
              <w:rFonts w:ascii="Arial" w:hAnsi="Arial" w:cs="Arial"/>
              <w:sz w:val="18"/>
              <w:szCs w:val="18"/>
            </w:rPr>
          </w:pPr>
          <w:r>
            <w:rPr>
              <w:rFonts w:ascii="Arial" w:hAnsi="Arial" w:cs="Arial"/>
              <w:sz w:val="18"/>
              <w:szCs w:val="18"/>
            </w:rPr>
            <w:t>1/1/2019</w:t>
          </w:r>
        </w:p>
      </w:tc>
      <w:tc>
        <w:tcPr>
          <w:tcW w:w="1984" w:type="dxa"/>
        </w:tcPr>
        <w:p w14:paraId="1CCC603D" w14:textId="7C106F7B" w:rsidR="00AC4ADE" w:rsidRPr="00CE4252" w:rsidRDefault="00AC4ADE" w:rsidP="002D2BBD">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7A36F7">
            <w:rPr>
              <w:rFonts w:ascii="Arial" w:hAnsi="Arial" w:cs="Arial"/>
              <w:noProof/>
              <w:sz w:val="18"/>
              <w:szCs w:val="18"/>
            </w:rPr>
            <w:t>8</w:t>
          </w:r>
          <w:r w:rsidRPr="002D2BBD">
            <w:rPr>
              <w:rFonts w:ascii="Arial" w:hAnsi="Arial" w:cs="Arial"/>
              <w:noProof/>
              <w:sz w:val="18"/>
              <w:szCs w:val="18"/>
            </w:rPr>
            <w:fldChar w:fldCharType="end"/>
          </w:r>
        </w:p>
      </w:tc>
      <w:tc>
        <w:tcPr>
          <w:tcW w:w="1984" w:type="dxa"/>
        </w:tcPr>
        <w:p w14:paraId="6794CA37" w14:textId="7C790B9B" w:rsidR="00AC4ADE" w:rsidRPr="00CE4252" w:rsidRDefault="00AC4ADE" w:rsidP="002D2BBD">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112378">
            <w:rPr>
              <w:rFonts w:ascii="Arial" w:hAnsi="Arial" w:cs="Arial"/>
              <w:noProof/>
              <w:sz w:val="18"/>
              <w:szCs w:val="18"/>
            </w:rPr>
            <w:t>17/05/2021</w:t>
          </w:r>
          <w:r>
            <w:rPr>
              <w:rFonts w:ascii="Arial" w:hAnsi="Arial" w:cs="Arial"/>
              <w:sz w:val="18"/>
              <w:szCs w:val="18"/>
            </w:rPr>
            <w:fldChar w:fldCharType="end"/>
          </w:r>
        </w:p>
      </w:tc>
    </w:tr>
  </w:tbl>
  <w:p w14:paraId="7AFFA7BC" w14:textId="77777777" w:rsidR="00AC4ADE" w:rsidRDefault="00AC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29AC" w14:textId="77777777" w:rsidR="004C7115" w:rsidRDefault="004C7115" w:rsidP="00CE4252">
      <w:pPr>
        <w:spacing w:after="0" w:line="240" w:lineRule="auto"/>
      </w:pPr>
      <w:r>
        <w:separator/>
      </w:r>
    </w:p>
  </w:footnote>
  <w:footnote w:type="continuationSeparator" w:id="0">
    <w:p w14:paraId="22EBCCD2" w14:textId="77777777" w:rsidR="004C7115" w:rsidRDefault="004C7115" w:rsidP="00CE4252">
      <w:pPr>
        <w:spacing w:after="0" w:line="240" w:lineRule="auto"/>
      </w:pPr>
      <w:r>
        <w:continuationSeparator/>
      </w:r>
    </w:p>
  </w:footnote>
  <w:footnote w:type="continuationNotice" w:id="1">
    <w:p w14:paraId="40ACB577" w14:textId="77777777" w:rsidR="004C7115" w:rsidRDefault="004C7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9649"/>
    </w:tblGrid>
    <w:tr w:rsidR="00AC4ADE" w14:paraId="1DA2250E" w14:textId="77777777" w:rsidTr="002B6AC5">
      <w:trPr>
        <w:trHeight w:val="1355"/>
      </w:trPr>
      <w:tc>
        <w:tcPr>
          <w:tcW w:w="3305" w:type="dxa"/>
        </w:tcPr>
        <w:p w14:paraId="40FFCC5C" w14:textId="77777777" w:rsidR="00AC4ADE" w:rsidRPr="00A74542" w:rsidRDefault="00AC4ADE" w:rsidP="000F5529">
          <w:pPr>
            <w:pStyle w:val="Header"/>
            <w:rPr>
              <w:rFonts w:ascii="Arial" w:hAnsi="Arial" w:cs="Arial"/>
              <w:sz w:val="24"/>
              <w:szCs w:val="24"/>
            </w:rPr>
          </w:pPr>
          <w:r>
            <w:rPr>
              <w:noProof/>
              <w:lang w:eastAsia="en-AU"/>
            </w:rPr>
            <w:drawing>
              <wp:inline distT="0" distB="0" distL="0" distR="0" wp14:anchorId="6A8DB9F2" wp14:editId="5A236DE0">
                <wp:extent cx="914400" cy="914400"/>
                <wp:effectExtent l="19050" t="0" r="0" b="0"/>
                <wp:docPr id="1"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9649" w:type="dxa"/>
        </w:tcPr>
        <w:p w14:paraId="304FA975" w14:textId="77777777" w:rsidR="00AC4ADE" w:rsidRDefault="00AC4ADE" w:rsidP="000F5529">
          <w:pPr>
            <w:rPr>
              <w:sz w:val="24"/>
              <w:szCs w:val="24"/>
            </w:rPr>
          </w:pPr>
        </w:p>
        <w:p w14:paraId="0197617E" w14:textId="23DE4F26" w:rsidR="0097733E" w:rsidRDefault="00AC4ADE" w:rsidP="000F5529">
          <w:pPr>
            <w:rPr>
              <w:b/>
              <w:sz w:val="24"/>
              <w:szCs w:val="24"/>
            </w:rPr>
          </w:pPr>
          <w:r>
            <w:rPr>
              <w:b/>
              <w:sz w:val="24"/>
              <w:szCs w:val="24"/>
            </w:rPr>
            <w:t>WHS F0</w:t>
          </w:r>
          <w:r w:rsidR="00F643E6">
            <w:rPr>
              <w:b/>
              <w:sz w:val="24"/>
              <w:szCs w:val="24"/>
            </w:rPr>
            <w:t>32 Work Health and Safety (WHS)</w:t>
          </w:r>
          <w:r w:rsidR="0097733E">
            <w:rPr>
              <w:b/>
              <w:sz w:val="24"/>
              <w:szCs w:val="24"/>
            </w:rPr>
            <w:t xml:space="preserve"> </w:t>
          </w:r>
          <w:r w:rsidR="00F643E6">
            <w:rPr>
              <w:b/>
              <w:sz w:val="24"/>
              <w:szCs w:val="24"/>
            </w:rPr>
            <w:t xml:space="preserve">Annual </w:t>
          </w:r>
          <w:r>
            <w:rPr>
              <w:b/>
              <w:sz w:val="24"/>
              <w:szCs w:val="24"/>
            </w:rPr>
            <w:t xml:space="preserve">Plan – </w:t>
          </w:r>
          <w:r w:rsidR="00112378">
            <w:rPr>
              <w:b/>
              <w:sz w:val="24"/>
              <w:szCs w:val="24"/>
            </w:rPr>
            <w:t>2021</w:t>
          </w:r>
        </w:p>
        <w:p w14:paraId="7B24C4A4" w14:textId="2783D420" w:rsidR="00AC4ADE" w:rsidRPr="008D3234" w:rsidRDefault="00AC4ADE" w:rsidP="000F5529">
          <w:pPr>
            <w:rPr>
              <w:b/>
              <w:sz w:val="24"/>
              <w:szCs w:val="24"/>
            </w:rPr>
          </w:pPr>
          <w:r>
            <w:rPr>
              <w:b/>
              <w:sz w:val="24"/>
              <w:szCs w:val="24"/>
            </w:rPr>
            <w:t>Schools and Directorates</w:t>
          </w:r>
          <w:r w:rsidR="0097733E">
            <w:rPr>
              <w:b/>
              <w:sz w:val="24"/>
              <w:szCs w:val="24"/>
            </w:rPr>
            <w:t xml:space="preserve"> </w:t>
          </w:r>
        </w:p>
        <w:p w14:paraId="4C98D14C" w14:textId="77777777" w:rsidR="00AC4ADE" w:rsidRPr="00A74542" w:rsidRDefault="00AC4ADE" w:rsidP="000F5529">
          <w:pPr>
            <w:rPr>
              <w:sz w:val="24"/>
              <w:szCs w:val="24"/>
            </w:rPr>
          </w:pPr>
        </w:p>
      </w:tc>
    </w:tr>
  </w:tbl>
  <w:p w14:paraId="707458C2" w14:textId="77777777" w:rsidR="00AC4ADE" w:rsidRDefault="00AC4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94D"/>
    <w:multiLevelType w:val="hybridMultilevel"/>
    <w:tmpl w:val="76A041A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E1FDC"/>
    <w:multiLevelType w:val="hybridMultilevel"/>
    <w:tmpl w:val="E320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A6058"/>
    <w:multiLevelType w:val="hybridMultilevel"/>
    <w:tmpl w:val="C188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F21F5"/>
    <w:multiLevelType w:val="hybridMultilevel"/>
    <w:tmpl w:val="01B243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CCC07E3"/>
    <w:multiLevelType w:val="hybridMultilevel"/>
    <w:tmpl w:val="7764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63F7E"/>
    <w:multiLevelType w:val="hybridMultilevel"/>
    <w:tmpl w:val="A4B2D6E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02563"/>
    <w:multiLevelType w:val="hybridMultilevel"/>
    <w:tmpl w:val="1088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15843"/>
    <w:multiLevelType w:val="hybridMultilevel"/>
    <w:tmpl w:val="BB54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35A2D"/>
    <w:multiLevelType w:val="hybridMultilevel"/>
    <w:tmpl w:val="57BC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E5CBF"/>
    <w:multiLevelType w:val="hybridMultilevel"/>
    <w:tmpl w:val="CBD6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64518"/>
    <w:multiLevelType w:val="hybridMultilevel"/>
    <w:tmpl w:val="E9FCE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D2C71"/>
    <w:multiLevelType w:val="hybridMultilevel"/>
    <w:tmpl w:val="5FD2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52479"/>
    <w:multiLevelType w:val="hybridMultilevel"/>
    <w:tmpl w:val="A4B2D6E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12991"/>
    <w:multiLevelType w:val="hybridMultilevel"/>
    <w:tmpl w:val="9C3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42CC3"/>
    <w:multiLevelType w:val="hybridMultilevel"/>
    <w:tmpl w:val="CE3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379A0"/>
    <w:multiLevelType w:val="hybridMultilevel"/>
    <w:tmpl w:val="6464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B0B96"/>
    <w:multiLevelType w:val="multilevel"/>
    <w:tmpl w:val="71B214A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707BAB"/>
    <w:multiLevelType w:val="hybridMultilevel"/>
    <w:tmpl w:val="B98E12E2"/>
    <w:lvl w:ilvl="0" w:tplc="3EC09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B3598E"/>
    <w:multiLevelType w:val="hybridMultilevel"/>
    <w:tmpl w:val="C0CC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35A19"/>
    <w:multiLevelType w:val="hybridMultilevel"/>
    <w:tmpl w:val="1E6C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B62D3"/>
    <w:multiLevelType w:val="hybridMultilevel"/>
    <w:tmpl w:val="EE9EACF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54240"/>
    <w:multiLevelType w:val="hybridMultilevel"/>
    <w:tmpl w:val="ADD2D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260EB"/>
    <w:multiLevelType w:val="hybridMultilevel"/>
    <w:tmpl w:val="D9AE6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4572B"/>
    <w:multiLevelType w:val="hybridMultilevel"/>
    <w:tmpl w:val="A4B2D6E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575AB"/>
    <w:multiLevelType w:val="hybridMultilevel"/>
    <w:tmpl w:val="B1E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331F9"/>
    <w:multiLevelType w:val="hybridMultilevel"/>
    <w:tmpl w:val="8FBCBC84"/>
    <w:lvl w:ilvl="0" w:tplc="04090001">
      <w:start w:val="1"/>
      <w:numFmt w:val="bullet"/>
      <w:lvlText w:val=""/>
      <w:lvlJc w:val="left"/>
      <w:pPr>
        <w:ind w:left="554" w:hanging="360"/>
      </w:pPr>
      <w:rPr>
        <w:rFonts w:ascii="Symbol" w:hAnsi="Symbol" w:hint="default"/>
        <w:b w:val="0"/>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6" w15:restartNumberingAfterBreak="0">
    <w:nsid w:val="60B9690E"/>
    <w:multiLevelType w:val="hybridMultilevel"/>
    <w:tmpl w:val="3972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F1917"/>
    <w:multiLevelType w:val="hybridMultilevel"/>
    <w:tmpl w:val="C4A0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62184"/>
    <w:multiLevelType w:val="hybridMultilevel"/>
    <w:tmpl w:val="4EF8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313"/>
    <w:multiLevelType w:val="hybridMultilevel"/>
    <w:tmpl w:val="8B04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77FCC"/>
    <w:multiLevelType w:val="hybridMultilevel"/>
    <w:tmpl w:val="3884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13BD9"/>
    <w:multiLevelType w:val="hybridMultilevel"/>
    <w:tmpl w:val="43E6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5A45"/>
    <w:multiLevelType w:val="hybridMultilevel"/>
    <w:tmpl w:val="9DB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F7297"/>
    <w:multiLevelType w:val="hybridMultilevel"/>
    <w:tmpl w:val="928E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C55F4"/>
    <w:multiLevelType w:val="hybridMultilevel"/>
    <w:tmpl w:val="6F1E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D1EFA"/>
    <w:multiLevelType w:val="hybridMultilevel"/>
    <w:tmpl w:val="448E8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
  </w:num>
  <w:num w:numId="3">
    <w:abstractNumId w:val="19"/>
  </w:num>
  <w:num w:numId="4">
    <w:abstractNumId w:val="30"/>
  </w:num>
  <w:num w:numId="5">
    <w:abstractNumId w:val="25"/>
  </w:num>
  <w:num w:numId="6">
    <w:abstractNumId w:val="32"/>
  </w:num>
  <w:num w:numId="7">
    <w:abstractNumId w:val="20"/>
  </w:num>
  <w:num w:numId="8">
    <w:abstractNumId w:val="16"/>
  </w:num>
  <w:num w:numId="9">
    <w:abstractNumId w:val="31"/>
  </w:num>
  <w:num w:numId="10">
    <w:abstractNumId w:val="23"/>
  </w:num>
  <w:num w:numId="11">
    <w:abstractNumId w:val="5"/>
  </w:num>
  <w:num w:numId="12">
    <w:abstractNumId w:val="12"/>
  </w:num>
  <w:num w:numId="13">
    <w:abstractNumId w:val="29"/>
  </w:num>
  <w:num w:numId="14">
    <w:abstractNumId w:val="22"/>
  </w:num>
  <w:num w:numId="15">
    <w:abstractNumId w:val="4"/>
  </w:num>
  <w:num w:numId="16">
    <w:abstractNumId w:val="33"/>
  </w:num>
  <w:num w:numId="17">
    <w:abstractNumId w:val="3"/>
  </w:num>
  <w:num w:numId="18">
    <w:abstractNumId w:val="26"/>
  </w:num>
  <w:num w:numId="19">
    <w:abstractNumId w:val="13"/>
  </w:num>
  <w:num w:numId="20">
    <w:abstractNumId w:val="8"/>
  </w:num>
  <w:num w:numId="21">
    <w:abstractNumId w:val="7"/>
  </w:num>
  <w:num w:numId="22">
    <w:abstractNumId w:val="11"/>
  </w:num>
  <w:num w:numId="23">
    <w:abstractNumId w:val="9"/>
  </w:num>
  <w:num w:numId="24">
    <w:abstractNumId w:val="21"/>
  </w:num>
  <w:num w:numId="25">
    <w:abstractNumId w:val="2"/>
  </w:num>
  <w:num w:numId="26">
    <w:abstractNumId w:val="18"/>
  </w:num>
  <w:num w:numId="27">
    <w:abstractNumId w:val="28"/>
  </w:num>
  <w:num w:numId="28">
    <w:abstractNumId w:val="24"/>
  </w:num>
  <w:num w:numId="29">
    <w:abstractNumId w:val="27"/>
  </w:num>
  <w:num w:numId="30">
    <w:abstractNumId w:val="17"/>
  </w:num>
  <w:num w:numId="31">
    <w:abstractNumId w:val="0"/>
  </w:num>
  <w:num w:numId="32">
    <w:abstractNumId w:val="14"/>
  </w:num>
  <w:num w:numId="33">
    <w:abstractNumId w:val="6"/>
  </w:num>
  <w:num w:numId="34">
    <w:abstractNumId w:val="10"/>
  </w:num>
  <w:num w:numId="35">
    <w:abstractNumId w:val="35"/>
  </w:num>
  <w:num w:numId="3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rCQOIO4i9NbSnQ21Ac7RHhfAnp8P8aNqcLCtozVq91wSvnohn6yPxuq6xfjmOWTg+pvtgeJxKa1x5/2RARRHg==" w:salt="PVRmg1Vts15IEqUqGVdp5g=="/>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52"/>
    <w:rsid w:val="00014728"/>
    <w:rsid w:val="00024FA2"/>
    <w:rsid w:val="0003059E"/>
    <w:rsid w:val="000412F6"/>
    <w:rsid w:val="00086054"/>
    <w:rsid w:val="000873A4"/>
    <w:rsid w:val="000B3323"/>
    <w:rsid w:val="000B4D5D"/>
    <w:rsid w:val="000F5529"/>
    <w:rsid w:val="00100EE7"/>
    <w:rsid w:val="00110F87"/>
    <w:rsid w:val="00112378"/>
    <w:rsid w:val="001347CE"/>
    <w:rsid w:val="00150244"/>
    <w:rsid w:val="001514F6"/>
    <w:rsid w:val="0015539B"/>
    <w:rsid w:val="001762DA"/>
    <w:rsid w:val="00181D3B"/>
    <w:rsid w:val="001A438D"/>
    <w:rsid w:val="001D102D"/>
    <w:rsid w:val="001E07BF"/>
    <w:rsid w:val="001E1883"/>
    <w:rsid w:val="002017B3"/>
    <w:rsid w:val="00213203"/>
    <w:rsid w:val="00215561"/>
    <w:rsid w:val="00232544"/>
    <w:rsid w:val="002370F3"/>
    <w:rsid w:val="002475F1"/>
    <w:rsid w:val="00251E97"/>
    <w:rsid w:val="00284694"/>
    <w:rsid w:val="00287039"/>
    <w:rsid w:val="0029057C"/>
    <w:rsid w:val="0029128C"/>
    <w:rsid w:val="002949F3"/>
    <w:rsid w:val="002B1712"/>
    <w:rsid w:val="002B6AC5"/>
    <w:rsid w:val="002C2C70"/>
    <w:rsid w:val="002D2BBD"/>
    <w:rsid w:val="002E2A98"/>
    <w:rsid w:val="003324B4"/>
    <w:rsid w:val="00344077"/>
    <w:rsid w:val="00361780"/>
    <w:rsid w:val="00387B96"/>
    <w:rsid w:val="003B2E2B"/>
    <w:rsid w:val="003C176F"/>
    <w:rsid w:val="003D14CB"/>
    <w:rsid w:val="003D2779"/>
    <w:rsid w:val="003D7B1A"/>
    <w:rsid w:val="003E3330"/>
    <w:rsid w:val="004036C2"/>
    <w:rsid w:val="00403CC8"/>
    <w:rsid w:val="0041666E"/>
    <w:rsid w:val="004216AE"/>
    <w:rsid w:val="004324BF"/>
    <w:rsid w:val="00441C9E"/>
    <w:rsid w:val="004431D7"/>
    <w:rsid w:val="00447D07"/>
    <w:rsid w:val="00476F6D"/>
    <w:rsid w:val="004806D5"/>
    <w:rsid w:val="004B1CA2"/>
    <w:rsid w:val="004C1D0D"/>
    <w:rsid w:val="004C4BA5"/>
    <w:rsid w:val="004C7115"/>
    <w:rsid w:val="004E4308"/>
    <w:rsid w:val="00520F3B"/>
    <w:rsid w:val="00527B9B"/>
    <w:rsid w:val="00536B07"/>
    <w:rsid w:val="00541F38"/>
    <w:rsid w:val="00552947"/>
    <w:rsid w:val="00555B30"/>
    <w:rsid w:val="005731A3"/>
    <w:rsid w:val="00573B7A"/>
    <w:rsid w:val="00597328"/>
    <w:rsid w:val="005C0C30"/>
    <w:rsid w:val="005C0FAD"/>
    <w:rsid w:val="005D693C"/>
    <w:rsid w:val="005D78F6"/>
    <w:rsid w:val="005F4EDD"/>
    <w:rsid w:val="00600F22"/>
    <w:rsid w:val="006277EC"/>
    <w:rsid w:val="00643C47"/>
    <w:rsid w:val="00645731"/>
    <w:rsid w:val="00660D2C"/>
    <w:rsid w:val="00666151"/>
    <w:rsid w:val="006718BC"/>
    <w:rsid w:val="00671DED"/>
    <w:rsid w:val="0068489B"/>
    <w:rsid w:val="006A77E6"/>
    <w:rsid w:val="006A7A93"/>
    <w:rsid w:val="006C5420"/>
    <w:rsid w:val="006E316D"/>
    <w:rsid w:val="007177AF"/>
    <w:rsid w:val="00774699"/>
    <w:rsid w:val="007759B3"/>
    <w:rsid w:val="00777C1B"/>
    <w:rsid w:val="00787F3E"/>
    <w:rsid w:val="00794CD0"/>
    <w:rsid w:val="007A0CA4"/>
    <w:rsid w:val="007A36F7"/>
    <w:rsid w:val="007E6AB1"/>
    <w:rsid w:val="007F34B6"/>
    <w:rsid w:val="00800CA4"/>
    <w:rsid w:val="00803DEC"/>
    <w:rsid w:val="00835BEC"/>
    <w:rsid w:val="008645A2"/>
    <w:rsid w:val="0086619D"/>
    <w:rsid w:val="008B09FE"/>
    <w:rsid w:val="008C129B"/>
    <w:rsid w:val="008D3234"/>
    <w:rsid w:val="008E12F5"/>
    <w:rsid w:val="008F10EA"/>
    <w:rsid w:val="008F3850"/>
    <w:rsid w:val="009022CC"/>
    <w:rsid w:val="00913B6B"/>
    <w:rsid w:val="00914803"/>
    <w:rsid w:val="00921243"/>
    <w:rsid w:val="00922BD1"/>
    <w:rsid w:val="00924F6F"/>
    <w:rsid w:val="00944F44"/>
    <w:rsid w:val="00966DC3"/>
    <w:rsid w:val="00974B10"/>
    <w:rsid w:val="0097733E"/>
    <w:rsid w:val="009A078D"/>
    <w:rsid w:val="009B10D4"/>
    <w:rsid w:val="009C7716"/>
    <w:rsid w:val="009F2EA8"/>
    <w:rsid w:val="009F3B80"/>
    <w:rsid w:val="009F79A1"/>
    <w:rsid w:val="00A060CE"/>
    <w:rsid w:val="00A07205"/>
    <w:rsid w:val="00A07BF0"/>
    <w:rsid w:val="00A12854"/>
    <w:rsid w:val="00A14468"/>
    <w:rsid w:val="00A2015B"/>
    <w:rsid w:val="00A25C81"/>
    <w:rsid w:val="00A27767"/>
    <w:rsid w:val="00A32A8F"/>
    <w:rsid w:val="00A354FC"/>
    <w:rsid w:val="00A60E78"/>
    <w:rsid w:val="00A62D6D"/>
    <w:rsid w:val="00A65888"/>
    <w:rsid w:val="00A74542"/>
    <w:rsid w:val="00AA1EE9"/>
    <w:rsid w:val="00AC4ADE"/>
    <w:rsid w:val="00AD5A67"/>
    <w:rsid w:val="00B00D0F"/>
    <w:rsid w:val="00B03FD0"/>
    <w:rsid w:val="00B116F8"/>
    <w:rsid w:val="00B3668F"/>
    <w:rsid w:val="00B47A6D"/>
    <w:rsid w:val="00B757A8"/>
    <w:rsid w:val="00B91EE7"/>
    <w:rsid w:val="00B96985"/>
    <w:rsid w:val="00BA21A4"/>
    <w:rsid w:val="00BA6A25"/>
    <w:rsid w:val="00BC30F5"/>
    <w:rsid w:val="00BC5BFD"/>
    <w:rsid w:val="00BC6DA8"/>
    <w:rsid w:val="00BD6DCD"/>
    <w:rsid w:val="00BF4C1A"/>
    <w:rsid w:val="00BF5C77"/>
    <w:rsid w:val="00C17CC0"/>
    <w:rsid w:val="00C327B8"/>
    <w:rsid w:val="00C35221"/>
    <w:rsid w:val="00C404D6"/>
    <w:rsid w:val="00C4115B"/>
    <w:rsid w:val="00C43A44"/>
    <w:rsid w:val="00C47F7C"/>
    <w:rsid w:val="00C506FE"/>
    <w:rsid w:val="00C55BB2"/>
    <w:rsid w:val="00C615C5"/>
    <w:rsid w:val="00C621FE"/>
    <w:rsid w:val="00C77430"/>
    <w:rsid w:val="00C8475D"/>
    <w:rsid w:val="00C86EE9"/>
    <w:rsid w:val="00CA2A9B"/>
    <w:rsid w:val="00CC6C72"/>
    <w:rsid w:val="00CE4252"/>
    <w:rsid w:val="00D01985"/>
    <w:rsid w:val="00D11579"/>
    <w:rsid w:val="00D14D26"/>
    <w:rsid w:val="00D2582C"/>
    <w:rsid w:val="00D26A08"/>
    <w:rsid w:val="00D34A02"/>
    <w:rsid w:val="00D572AA"/>
    <w:rsid w:val="00D66140"/>
    <w:rsid w:val="00D81B33"/>
    <w:rsid w:val="00D94BEF"/>
    <w:rsid w:val="00DB3189"/>
    <w:rsid w:val="00DB3B6F"/>
    <w:rsid w:val="00DC603E"/>
    <w:rsid w:val="00DD2B41"/>
    <w:rsid w:val="00DF1290"/>
    <w:rsid w:val="00E00A7B"/>
    <w:rsid w:val="00E35342"/>
    <w:rsid w:val="00E36D8A"/>
    <w:rsid w:val="00E56DFF"/>
    <w:rsid w:val="00E666B6"/>
    <w:rsid w:val="00E77278"/>
    <w:rsid w:val="00E83491"/>
    <w:rsid w:val="00E9257D"/>
    <w:rsid w:val="00EB6C5B"/>
    <w:rsid w:val="00EC1D9D"/>
    <w:rsid w:val="00EE685A"/>
    <w:rsid w:val="00EF2E62"/>
    <w:rsid w:val="00EF33CD"/>
    <w:rsid w:val="00F07A20"/>
    <w:rsid w:val="00F1172D"/>
    <w:rsid w:val="00F25BB6"/>
    <w:rsid w:val="00F5687F"/>
    <w:rsid w:val="00F643E6"/>
    <w:rsid w:val="00F74F0A"/>
    <w:rsid w:val="00F80F79"/>
    <w:rsid w:val="00F822D0"/>
    <w:rsid w:val="00F87C4F"/>
    <w:rsid w:val="00F92428"/>
    <w:rsid w:val="00F92E8E"/>
    <w:rsid w:val="00FC30C0"/>
    <w:rsid w:val="00FE45C6"/>
    <w:rsid w:val="00FF2561"/>
    <w:rsid w:val="00FF2C67"/>
    <w:rsid w:val="00FF4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3B18F9"/>
  <w15:docId w15:val="{471C3A75-B91A-4C0E-B45C-03BDEEEA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F87"/>
  </w:style>
  <w:style w:type="paragraph" w:styleId="Heading1">
    <w:name w:val="heading 1"/>
    <w:basedOn w:val="Normal"/>
    <w:next w:val="Normal"/>
    <w:link w:val="Heading1Char"/>
    <w:uiPriority w:val="9"/>
    <w:qFormat/>
    <w:rsid w:val="00A7454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A7454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74542"/>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52"/>
  </w:style>
  <w:style w:type="paragraph" w:styleId="Footer">
    <w:name w:val="footer"/>
    <w:basedOn w:val="Normal"/>
    <w:link w:val="FooterChar"/>
    <w:uiPriority w:val="99"/>
    <w:unhideWhenUsed/>
    <w:rsid w:val="00CE4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52"/>
  </w:style>
  <w:style w:type="paragraph" w:styleId="BalloonText">
    <w:name w:val="Balloon Text"/>
    <w:basedOn w:val="Normal"/>
    <w:link w:val="BalloonTextChar"/>
    <w:uiPriority w:val="99"/>
    <w:semiHidden/>
    <w:unhideWhenUsed/>
    <w:rsid w:val="00CE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52"/>
    <w:rPr>
      <w:rFonts w:ascii="Tahoma" w:hAnsi="Tahoma" w:cs="Tahoma"/>
      <w:sz w:val="16"/>
      <w:szCs w:val="16"/>
    </w:rPr>
  </w:style>
  <w:style w:type="table" w:styleId="TableGrid">
    <w:name w:val="Table Grid"/>
    <w:basedOn w:val="TableNormal"/>
    <w:uiPriority w:val="59"/>
    <w:rsid w:val="00CE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54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A74542"/>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A7454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74542"/>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A74542"/>
    <w:rPr>
      <w:rFonts w:asciiTheme="majorHAnsi" w:eastAsiaTheme="majorEastAsia" w:hAnsiTheme="majorHAnsi" w:cstheme="majorBidi"/>
      <w:b/>
      <w:bCs/>
      <w:color w:val="000000" w:themeColor="accent1"/>
    </w:rPr>
  </w:style>
  <w:style w:type="paragraph" w:styleId="NoSpacing">
    <w:name w:val="No Spacing"/>
    <w:uiPriority w:val="1"/>
    <w:qFormat/>
    <w:rsid w:val="00A74542"/>
    <w:pPr>
      <w:spacing w:after="0" w:line="240" w:lineRule="auto"/>
    </w:pPr>
  </w:style>
  <w:style w:type="table" w:customStyle="1" w:styleId="TableGrid1">
    <w:name w:val="Table Grid1"/>
    <w:basedOn w:val="TableNormal"/>
    <w:next w:val="TableGrid"/>
    <w:uiPriority w:val="59"/>
    <w:rsid w:val="00D3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850"/>
    <w:rPr>
      <w:color w:val="5F5F5F" w:themeColor="hyperlink"/>
      <w:u w:val="single"/>
    </w:rPr>
  </w:style>
  <w:style w:type="paragraph" w:styleId="ListParagraph">
    <w:name w:val="List Paragraph"/>
    <w:basedOn w:val="Normal"/>
    <w:uiPriority w:val="34"/>
    <w:qFormat/>
    <w:rsid w:val="005C0FAD"/>
    <w:pPr>
      <w:ind w:left="720"/>
      <w:contextualSpacing/>
    </w:pPr>
  </w:style>
  <w:style w:type="table" w:customStyle="1" w:styleId="TableGrid2">
    <w:name w:val="Table Grid2"/>
    <w:basedOn w:val="TableNormal"/>
    <w:next w:val="TableGrid"/>
    <w:uiPriority w:val="59"/>
    <w:rsid w:val="0038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7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3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3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B3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B3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B3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next w:val="TableGrid"/>
    <w:uiPriority w:val="59"/>
    <w:rsid w:val="00B3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40"/>
    <w:pPr>
      <w:spacing w:after="0" w:line="240" w:lineRule="auto"/>
    </w:pPr>
  </w:style>
  <w:style w:type="character" w:styleId="CommentReference">
    <w:name w:val="annotation reference"/>
    <w:basedOn w:val="DefaultParagraphFont"/>
    <w:uiPriority w:val="99"/>
    <w:semiHidden/>
    <w:unhideWhenUsed/>
    <w:rsid w:val="00FF2C67"/>
    <w:rPr>
      <w:sz w:val="16"/>
      <w:szCs w:val="16"/>
    </w:rPr>
  </w:style>
  <w:style w:type="paragraph" w:styleId="CommentText">
    <w:name w:val="annotation text"/>
    <w:basedOn w:val="Normal"/>
    <w:link w:val="CommentTextChar"/>
    <w:uiPriority w:val="99"/>
    <w:semiHidden/>
    <w:unhideWhenUsed/>
    <w:rsid w:val="00FF2C67"/>
    <w:pPr>
      <w:spacing w:line="240" w:lineRule="auto"/>
    </w:pPr>
    <w:rPr>
      <w:sz w:val="20"/>
      <w:szCs w:val="20"/>
    </w:rPr>
  </w:style>
  <w:style w:type="character" w:customStyle="1" w:styleId="CommentTextChar">
    <w:name w:val="Comment Text Char"/>
    <w:basedOn w:val="DefaultParagraphFont"/>
    <w:link w:val="CommentText"/>
    <w:uiPriority w:val="99"/>
    <w:semiHidden/>
    <w:rsid w:val="00FF2C67"/>
    <w:rPr>
      <w:sz w:val="20"/>
      <w:szCs w:val="20"/>
    </w:rPr>
  </w:style>
  <w:style w:type="paragraph" w:styleId="CommentSubject">
    <w:name w:val="annotation subject"/>
    <w:basedOn w:val="CommentText"/>
    <w:next w:val="CommentText"/>
    <w:link w:val="CommentSubjectChar"/>
    <w:uiPriority w:val="99"/>
    <w:semiHidden/>
    <w:unhideWhenUsed/>
    <w:rsid w:val="00FF2C67"/>
    <w:rPr>
      <w:b/>
      <w:bCs/>
    </w:rPr>
  </w:style>
  <w:style w:type="character" w:customStyle="1" w:styleId="CommentSubjectChar">
    <w:name w:val="Comment Subject Char"/>
    <w:basedOn w:val="CommentTextChar"/>
    <w:link w:val="CommentSubject"/>
    <w:uiPriority w:val="99"/>
    <w:semiHidden/>
    <w:rsid w:val="00FF2C67"/>
    <w:rPr>
      <w:b/>
      <w:bCs/>
      <w:sz w:val="20"/>
      <w:szCs w:val="20"/>
    </w:rPr>
  </w:style>
  <w:style w:type="character" w:styleId="FollowedHyperlink">
    <w:name w:val="FollowedHyperlink"/>
    <w:basedOn w:val="DefaultParagraphFont"/>
    <w:uiPriority w:val="99"/>
    <w:semiHidden/>
    <w:unhideWhenUsed/>
    <w:rsid w:val="007759B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edu.au/safety/whs-forms/risk-management-forms/2017-whs-annual-plan-objectives-in-full" TargetMode="External"/><Relationship Id="rId13" Type="http://schemas.openxmlformats.org/officeDocument/2006/relationships/hyperlink" Target="http://www.une.edu.au/safety/whs-forms/risk-management-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edu.au/safety/emergency-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edu.au/safety/whs-forms/whs-notice-board-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edu.au/safety/whs-forms/risk-management-forms" TargetMode="External"/><Relationship Id="rId4" Type="http://schemas.openxmlformats.org/officeDocument/2006/relationships/settings" Target="settings.xml"/><Relationship Id="rId9" Type="http://schemas.openxmlformats.org/officeDocument/2006/relationships/hyperlink" Target="http://policies.une.edu.au/view.current.php?id=0033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HS Forms">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E515-52A4-4C34-B313-0A6DDEE9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58</Words>
  <Characters>9452</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riane Mazzei</cp:lastModifiedBy>
  <cp:revision>4</cp:revision>
  <cp:lastPrinted>2017-02-08T23:12:00Z</cp:lastPrinted>
  <dcterms:created xsi:type="dcterms:W3CDTF">2019-06-18T02:26:00Z</dcterms:created>
  <dcterms:modified xsi:type="dcterms:W3CDTF">2021-05-17T02:44:00Z</dcterms:modified>
</cp:coreProperties>
</file>